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70" w:type="dxa"/>
        <w:tblBorders>
          <w:top w:val="double" w:sz="12" w:space="0" w:color="auto"/>
        </w:tblBorders>
        <w:tblLayout w:type="fixed"/>
        <w:tblCellMar>
          <w:left w:w="70" w:type="dxa"/>
          <w:right w:w="70" w:type="dxa"/>
        </w:tblCellMar>
        <w:tblLook w:val="0000" w:firstRow="0" w:lastRow="0" w:firstColumn="0" w:lastColumn="0" w:noHBand="0" w:noVBand="0"/>
      </w:tblPr>
      <w:tblGrid>
        <w:gridCol w:w="9356"/>
      </w:tblGrid>
      <w:tr w:rsidR="00D02D04" w:rsidRPr="008834F7" w:rsidTr="00FD7CF6">
        <w:trPr>
          <w:trHeight w:val="311"/>
        </w:trPr>
        <w:tc>
          <w:tcPr>
            <w:tcW w:w="9356" w:type="dxa"/>
          </w:tcPr>
          <w:p w:rsidR="00D02D04" w:rsidRPr="008834F7" w:rsidRDefault="00D02D04" w:rsidP="00D02D04">
            <w:pPr>
              <w:jc w:val="both"/>
              <w:rPr>
                <w:b/>
                <w:lang w:val="en-US"/>
              </w:rPr>
            </w:pPr>
          </w:p>
        </w:tc>
      </w:tr>
    </w:tbl>
    <w:p w:rsidR="00610DB5" w:rsidRDefault="00610DB5" w:rsidP="007D3C04">
      <w:pPr>
        <w:jc w:val="center"/>
        <w:rPr>
          <w:b/>
          <w:sz w:val="32"/>
          <w:szCs w:val="32"/>
        </w:rPr>
      </w:pPr>
    </w:p>
    <w:p w:rsidR="00BD1E69" w:rsidRPr="00D272ED" w:rsidRDefault="007D3C04" w:rsidP="007D3C04">
      <w:pPr>
        <w:jc w:val="center"/>
        <w:rPr>
          <w:b/>
          <w:sz w:val="28"/>
          <w:szCs w:val="28"/>
        </w:rPr>
      </w:pPr>
      <w:r w:rsidRPr="00D272ED">
        <w:rPr>
          <w:b/>
          <w:sz w:val="28"/>
          <w:szCs w:val="28"/>
        </w:rPr>
        <w:t xml:space="preserve">ПРОТОКОЛ № </w:t>
      </w:r>
      <w:r w:rsidR="008F3AF2" w:rsidRPr="00D272ED">
        <w:rPr>
          <w:b/>
          <w:sz w:val="28"/>
          <w:szCs w:val="28"/>
        </w:rPr>
        <w:t>1</w:t>
      </w:r>
    </w:p>
    <w:p w:rsidR="008F3AF2" w:rsidRDefault="008F3AF2" w:rsidP="008F3AF2">
      <w:pPr>
        <w:jc w:val="center"/>
        <w:rPr>
          <w:b/>
          <w:sz w:val="28"/>
          <w:szCs w:val="28"/>
        </w:rPr>
      </w:pPr>
      <w:r>
        <w:rPr>
          <w:b/>
          <w:sz w:val="28"/>
          <w:szCs w:val="28"/>
        </w:rPr>
        <w:t xml:space="preserve">заседания </w:t>
      </w:r>
      <w:r w:rsidRPr="008F3AF2">
        <w:rPr>
          <w:b/>
          <w:sz w:val="28"/>
          <w:szCs w:val="28"/>
        </w:rPr>
        <w:t>Координационн</w:t>
      </w:r>
      <w:r>
        <w:rPr>
          <w:b/>
          <w:sz w:val="28"/>
          <w:szCs w:val="28"/>
        </w:rPr>
        <w:t>ого</w:t>
      </w:r>
      <w:r w:rsidRPr="008F3AF2">
        <w:rPr>
          <w:b/>
          <w:sz w:val="28"/>
          <w:szCs w:val="28"/>
        </w:rPr>
        <w:t xml:space="preserve"> совет</w:t>
      </w:r>
      <w:r>
        <w:rPr>
          <w:b/>
          <w:sz w:val="28"/>
          <w:szCs w:val="28"/>
        </w:rPr>
        <w:t>а</w:t>
      </w:r>
      <w:r w:rsidRPr="008F3AF2">
        <w:rPr>
          <w:b/>
          <w:sz w:val="28"/>
          <w:szCs w:val="28"/>
        </w:rPr>
        <w:t xml:space="preserve"> по вопросам</w:t>
      </w:r>
      <w:r w:rsidR="00D272ED">
        <w:rPr>
          <w:b/>
          <w:sz w:val="28"/>
          <w:szCs w:val="28"/>
        </w:rPr>
        <w:t xml:space="preserve"> </w:t>
      </w:r>
      <w:r w:rsidRPr="008F3AF2">
        <w:rPr>
          <w:b/>
          <w:sz w:val="28"/>
          <w:szCs w:val="28"/>
        </w:rPr>
        <w:t>развития физической культуры, массового</w:t>
      </w:r>
      <w:r>
        <w:rPr>
          <w:b/>
          <w:sz w:val="28"/>
          <w:szCs w:val="28"/>
        </w:rPr>
        <w:t xml:space="preserve"> </w:t>
      </w:r>
      <w:r w:rsidRPr="008F3AF2">
        <w:rPr>
          <w:b/>
          <w:sz w:val="28"/>
          <w:szCs w:val="28"/>
        </w:rPr>
        <w:t>спорта</w:t>
      </w:r>
      <w:r w:rsidR="006E0FE6">
        <w:rPr>
          <w:b/>
          <w:sz w:val="28"/>
          <w:szCs w:val="28"/>
        </w:rPr>
        <w:t xml:space="preserve"> и реализации</w:t>
      </w:r>
      <w:r w:rsidRPr="008F3AF2">
        <w:rPr>
          <w:b/>
          <w:sz w:val="28"/>
          <w:szCs w:val="28"/>
        </w:rPr>
        <w:t xml:space="preserve"> Всероссийского физкультурно-спортивного комплекса</w:t>
      </w:r>
      <w:r w:rsidR="00D272ED">
        <w:rPr>
          <w:b/>
          <w:sz w:val="28"/>
          <w:szCs w:val="28"/>
        </w:rPr>
        <w:t xml:space="preserve"> </w:t>
      </w:r>
      <w:r w:rsidRPr="008F3AF2">
        <w:rPr>
          <w:b/>
          <w:sz w:val="28"/>
          <w:szCs w:val="28"/>
        </w:rPr>
        <w:t xml:space="preserve">«Готов к труду и обороне» (ГТО)» </w:t>
      </w:r>
    </w:p>
    <w:p w:rsidR="00D64100" w:rsidRDefault="008F3AF2" w:rsidP="008F3AF2">
      <w:pPr>
        <w:jc w:val="center"/>
        <w:rPr>
          <w:b/>
          <w:sz w:val="28"/>
          <w:szCs w:val="28"/>
        </w:rPr>
      </w:pPr>
      <w:r w:rsidRPr="008F3AF2">
        <w:rPr>
          <w:b/>
          <w:sz w:val="28"/>
          <w:szCs w:val="28"/>
        </w:rPr>
        <w:t>в Березовском районе</w:t>
      </w:r>
      <w:r w:rsidR="00D64100">
        <w:rPr>
          <w:b/>
          <w:sz w:val="28"/>
          <w:szCs w:val="28"/>
        </w:rPr>
        <w:t xml:space="preserve"> (в формате видеоконференции) </w:t>
      </w:r>
    </w:p>
    <w:p w:rsidR="007D3C04" w:rsidRPr="008834F7" w:rsidRDefault="00D64100" w:rsidP="008F3AF2">
      <w:pPr>
        <w:jc w:val="center"/>
        <w:rPr>
          <w:b/>
          <w:sz w:val="28"/>
          <w:szCs w:val="28"/>
        </w:rPr>
      </w:pPr>
      <w:r>
        <w:rPr>
          <w:b/>
          <w:sz w:val="28"/>
          <w:szCs w:val="28"/>
        </w:rPr>
        <w:t>(далее – Координационный совет)</w:t>
      </w:r>
    </w:p>
    <w:p w:rsidR="007D3C04" w:rsidRPr="008834F7" w:rsidRDefault="007D3C04" w:rsidP="007D3C04">
      <w:pPr>
        <w:rPr>
          <w:b/>
          <w:sz w:val="28"/>
          <w:szCs w:val="28"/>
        </w:rPr>
      </w:pPr>
      <w:r w:rsidRPr="008834F7">
        <w:rPr>
          <w:b/>
          <w:sz w:val="28"/>
          <w:szCs w:val="28"/>
        </w:rPr>
        <w:t xml:space="preserve"> </w:t>
      </w:r>
    </w:p>
    <w:p w:rsidR="007D3C04" w:rsidRPr="008834F7" w:rsidRDefault="008F3AF2" w:rsidP="007D3C04">
      <w:pPr>
        <w:ind w:left="-284"/>
        <w:rPr>
          <w:b/>
          <w:sz w:val="28"/>
          <w:szCs w:val="28"/>
        </w:rPr>
      </w:pPr>
      <w:r>
        <w:rPr>
          <w:b/>
          <w:sz w:val="28"/>
          <w:szCs w:val="28"/>
        </w:rPr>
        <w:t>24 февраля</w:t>
      </w:r>
      <w:r w:rsidR="00B62F00">
        <w:rPr>
          <w:b/>
          <w:sz w:val="28"/>
          <w:szCs w:val="28"/>
        </w:rPr>
        <w:t xml:space="preserve"> </w:t>
      </w:r>
      <w:r w:rsidR="007D3C04" w:rsidRPr="008834F7">
        <w:rPr>
          <w:b/>
          <w:sz w:val="28"/>
          <w:szCs w:val="28"/>
        </w:rPr>
        <w:t>20</w:t>
      </w:r>
      <w:r w:rsidR="00350985">
        <w:rPr>
          <w:b/>
          <w:sz w:val="28"/>
          <w:szCs w:val="28"/>
        </w:rPr>
        <w:t>2</w:t>
      </w:r>
      <w:r>
        <w:rPr>
          <w:b/>
          <w:sz w:val="28"/>
          <w:szCs w:val="28"/>
        </w:rPr>
        <w:t>2</w:t>
      </w:r>
      <w:r w:rsidR="007D3C04" w:rsidRPr="008834F7">
        <w:rPr>
          <w:b/>
          <w:sz w:val="28"/>
          <w:szCs w:val="28"/>
        </w:rPr>
        <w:t xml:space="preserve"> года</w:t>
      </w:r>
      <w:r w:rsidR="007D3C04" w:rsidRPr="008834F7">
        <w:rPr>
          <w:b/>
          <w:sz w:val="28"/>
          <w:szCs w:val="28"/>
        </w:rPr>
        <w:tab/>
      </w:r>
      <w:r w:rsidR="007D3C04" w:rsidRPr="008834F7">
        <w:rPr>
          <w:b/>
          <w:sz w:val="28"/>
          <w:szCs w:val="28"/>
        </w:rPr>
        <w:tab/>
      </w:r>
      <w:r w:rsidR="007D3C04" w:rsidRPr="008834F7">
        <w:rPr>
          <w:b/>
          <w:sz w:val="28"/>
          <w:szCs w:val="28"/>
        </w:rPr>
        <w:tab/>
      </w:r>
      <w:r w:rsidR="007D3C04" w:rsidRPr="008834F7">
        <w:rPr>
          <w:b/>
          <w:sz w:val="28"/>
          <w:szCs w:val="28"/>
        </w:rPr>
        <w:tab/>
      </w:r>
      <w:r w:rsidR="007D3C04" w:rsidRPr="008834F7">
        <w:rPr>
          <w:b/>
          <w:sz w:val="28"/>
          <w:szCs w:val="28"/>
        </w:rPr>
        <w:tab/>
      </w:r>
      <w:r w:rsidR="007D3C04" w:rsidRPr="008834F7">
        <w:rPr>
          <w:b/>
          <w:sz w:val="28"/>
          <w:szCs w:val="28"/>
        </w:rPr>
        <w:tab/>
      </w:r>
      <w:r w:rsidR="007D3C04" w:rsidRPr="008834F7">
        <w:rPr>
          <w:b/>
          <w:sz w:val="28"/>
          <w:szCs w:val="28"/>
        </w:rPr>
        <w:tab/>
      </w:r>
      <w:r w:rsidR="008B4625" w:rsidRPr="008834F7">
        <w:rPr>
          <w:b/>
          <w:sz w:val="28"/>
          <w:szCs w:val="28"/>
        </w:rPr>
        <w:t xml:space="preserve">            </w:t>
      </w:r>
      <w:proofErr w:type="spellStart"/>
      <w:r w:rsidR="007D3C04" w:rsidRPr="008834F7">
        <w:rPr>
          <w:b/>
          <w:sz w:val="28"/>
          <w:szCs w:val="28"/>
        </w:rPr>
        <w:t>пгт</w:t>
      </w:r>
      <w:proofErr w:type="spellEnd"/>
      <w:r w:rsidR="007D3C04" w:rsidRPr="008834F7">
        <w:rPr>
          <w:b/>
          <w:sz w:val="28"/>
          <w:szCs w:val="28"/>
        </w:rPr>
        <w:t>. Березово</w:t>
      </w:r>
    </w:p>
    <w:p w:rsidR="007D3C04" w:rsidRPr="008834F7" w:rsidRDefault="007D3C04" w:rsidP="007D3C04">
      <w:pPr>
        <w:rPr>
          <w:b/>
          <w:sz w:val="28"/>
          <w:szCs w:val="28"/>
        </w:rPr>
      </w:pPr>
    </w:p>
    <w:tbl>
      <w:tblPr>
        <w:tblW w:w="0" w:type="auto"/>
        <w:tblInd w:w="-176" w:type="dxa"/>
        <w:tblLook w:val="0000" w:firstRow="0" w:lastRow="0" w:firstColumn="0" w:lastColumn="0" w:noHBand="0" w:noVBand="0"/>
      </w:tblPr>
      <w:tblGrid>
        <w:gridCol w:w="3403"/>
        <w:gridCol w:w="6520"/>
      </w:tblGrid>
      <w:tr w:rsidR="007D3C04" w:rsidRPr="008834F7" w:rsidTr="00E877AF">
        <w:trPr>
          <w:trHeight w:val="585"/>
        </w:trPr>
        <w:tc>
          <w:tcPr>
            <w:tcW w:w="3403" w:type="dxa"/>
          </w:tcPr>
          <w:p w:rsidR="007D3C04" w:rsidRPr="008834F7" w:rsidRDefault="007D3C04" w:rsidP="00B83457">
            <w:pPr>
              <w:ind w:left="-108"/>
              <w:rPr>
                <w:b/>
                <w:sz w:val="28"/>
                <w:szCs w:val="28"/>
              </w:rPr>
            </w:pPr>
            <w:r w:rsidRPr="008834F7">
              <w:rPr>
                <w:b/>
                <w:sz w:val="28"/>
                <w:szCs w:val="28"/>
              </w:rPr>
              <w:t>Председатель:</w:t>
            </w:r>
          </w:p>
          <w:p w:rsidR="007D3C04" w:rsidRPr="008834F7" w:rsidRDefault="007D3C04" w:rsidP="00B83457">
            <w:pPr>
              <w:ind w:left="-108"/>
              <w:rPr>
                <w:sz w:val="28"/>
                <w:szCs w:val="28"/>
              </w:rPr>
            </w:pPr>
          </w:p>
        </w:tc>
        <w:tc>
          <w:tcPr>
            <w:tcW w:w="6520" w:type="dxa"/>
          </w:tcPr>
          <w:p w:rsidR="007D3C04" w:rsidRPr="008834F7" w:rsidRDefault="007D3C04" w:rsidP="00B83457">
            <w:pPr>
              <w:rPr>
                <w:sz w:val="28"/>
                <w:szCs w:val="28"/>
              </w:rPr>
            </w:pPr>
          </w:p>
        </w:tc>
      </w:tr>
      <w:tr w:rsidR="007D3C04" w:rsidRPr="008834F7" w:rsidTr="00E877AF">
        <w:trPr>
          <w:trHeight w:val="791"/>
        </w:trPr>
        <w:tc>
          <w:tcPr>
            <w:tcW w:w="3403" w:type="dxa"/>
          </w:tcPr>
          <w:p w:rsidR="00E53529" w:rsidRPr="008834F7" w:rsidRDefault="008F3AF2" w:rsidP="00B83457">
            <w:pPr>
              <w:ind w:left="-108"/>
              <w:rPr>
                <w:sz w:val="28"/>
                <w:szCs w:val="28"/>
              </w:rPr>
            </w:pPr>
            <w:r>
              <w:rPr>
                <w:sz w:val="28"/>
                <w:szCs w:val="28"/>
              </w:rPr>
              <w:t>Чечеткина Ирина Викторовна</w:t>
            </w:r>
          </w:p>
          <w:p w:rsidR="007D3C04" w:rsidRPr="008834F7" w:rsidRDefault="007D3C04" w:rsidP="00B83457">
            <w:pPr>
              <w:ind w:left="-108"/>
              <w:rPr>
                <w:sz w:val="28"/>
                <w:szCs w:val="28"/>
              </w:rPr>
            </w:pPr>
          </w:p>
          <w:p w:rsidR="007D3C04" w:rsidRPr="008834F7" w:rsidRDefault="007D3C04" w:rsidP="008F3AF2">
            <w:pPr>
              <w:ind w:left="-108"/>
              <w:rPr>
                <w:sz w:val="28"/>
                <w:szCs w:val="28"/>
              </w:rPr>
            </w:pPr>
          </w:p>
        </w:tc>
        <w:tc>
          <w:tcPr>
            <w:tcW w:w="6520" w:type="dxa"/>
          </w:tcPr>
          <w:p w:rsidR="007D3C04" w:rsidRPr="008834F7" w:rsidRDefault="008F3AF2" w:rsidP="003A4DD1">
            <w:pPr>
              <w:ind w:left="-108" w:right="-68"/>
              <w:jc w:val="both"/>
              <w:rPr>
                <w:sz w:val="28"/>
                <w:szCs w:val="28"/>
              </w:rPr>
            </w:pPr>
            <w:r>
              <w:rPr>
                <w:sz w:val="28"/>
                <w:szCs w:val="28"/>
              </w:rPr>
              <w:t>заместитель г</w:t>
            </w:r>
            <w:r w:rsidR="007D3C04" w:rsidRPr="008834F7">
              <w:rPr>
                <w:sz w:val="28"/>
                <w:szCs w:val="28"/>
              </w:rPr>
              <w:t>лав</w:t>
            </w:r>
            <w:r>
              <w:rPr>
                <w:sz w:val="28"/>
                <w:szCs w:val="28"/>
              </w:rPr>
              <w:t>ы</w:t>
            </w:r>
            <w:r w:rsidR="007D3C04" w:rsidRPr="008834F7">
              <w:rPr>
                <w:sz w:val="28"/>
                <w:szCs w:val="28"/>
              </w:rPr>
              <w:t xml:space="preserve"> Березовского района,</w:t>
            </w:r>
            <w:r w:rsidR="003A4DD1" w:rsidRPr="008834F7">
              <w:rPr>
                <w:sz w:val="28"/>
                <w:szCs w:val="28"/>
              </w:rPr>
              <w:t xml:space="preserve"> </w:t>
            </w:r>
            <w:r>
              <w:rPr>
                <w:sz w:val="28"/>
                <w:szCs w:val="28"/>
              </w:rPr>
              <w:t>председатель Координационного совета</w:t>
            </w:r>
          </w:p>
          <w:p w:rsidR="007D3C04" w:rsidRPr="008834F7" w:rsidRDefault="007D3C04" w:rsidP="003A4DD1">
            <w:pPr>
              <w:ind w:left="-108" w:right="-68"/>
              <w:jc w:val="both"/>
              <w:rPr>
                <w:sz w:val="28"/>
                <w:szCs w:val="28"/>
              </w:rPr>
            </w:pPr>
          </w:p>
          <w:p w:rsidR="007D3C04" w:rsidRPr="008834F7" w:rsidRDefault="007D3C04" w:rsidP="008F3AF2">
            <w:pPr>
              <w:ind w:left="-108" w:right="-68"/>
              <w:jc w:val="both"/>
              <w:rPr>
                <w:sz w:val="28"/>
                <w:szCs w:val="28"/>
              </w:rPr>
            </w:pPr>
          </w:p>
        </w:tc>
      </w:tr>
      <w:tr w:rsidR="008F3AF2" w:rsidRPr="008834F7" w:rsidTr="00E877AF">
        <w:trPr>
          <w:trHeight w:val="791"/>
        </w:trPr>
        <w:tc>
          <w:tcPr>
            <w:tcW w:w="3403" w:type="dxa"/>
          </w:tcPr>
          <w:p w:rsidR="008F3AF2" w:rsidRDefault="00D64100" w:rsidP="008F3AF2">
            <w:pPr>
              <w:rPr>
                <w:b/>
                <w:sz w:val="28"/>
                <w:szCs w:val="28"/>
              </w:rPr>
            </w:pPr>
            <w:r w:rsidRPr="00D64100">
              <w:rPr>
                <w:b/>
                <w:sz w:val="28"/>
                <w:szCs w:val="28"/>
              </w:rPr>
              <w:t>Секретарь:</w:t>
            </w:r>
          </w:p>
          <w:p w:rsidR="00D64100" w:rsidRPr="00D64100" w:rsidRDefault="00D64100" w:rsidP="008F3AF2">
            <w:pPr>
              <w:rPr>
                <w:b/>
                <w:sz w:val="28"/>
                <w:szCs w:val="28"/>
              </w:rPr>
            </w:pPr>
          </w:p>
          <w:p w:rsidR="008F3AF2" w:rsidRDefault="008F3AF2" w:rsidP="008F3AF2">
            <w:pPr>
              <w:rPr>
                <w:sz w:val="28"/>
                <w:szCs w:val="28"/>
              </w:rPr>
            </w:pPr>
            <w:r>
              <w:rPr>
                <w:sz w:val="28"/>
                <w:szCs w:val="28"/>
              </w:rPr>
              <w:t>Постовалов Павел Петрович</w:t>
            </w:r>
          </w:p>
        </w:tc>
        <w:tc>
          <w:tcPr>
            <w:tcW w:w="6520" w:type="dxa"/>
          </w:tcPr>
          <w:p w:rsidR="008F3AF2" w:rsidRDefault="008F3AF2" w:rsidP="00784FC9">
            <w:pPr>
              <w:rPr>
                <w:sz w:val="28"/>
                <w:szCs w:val="28"/>
              </w:rPr>
            </w:pPr>
          </w:p>
          <w:p w:rsidR="00D64100" w:rsidRDefault="00D64100" w:rsidP="008F3AF2">
            <w:pPr>
              <w:jc w:val="both"/>
              <w:rPr>
                <w:sz w:val="28"/>
                <w:szCs w:val="28"/>
              </w:rPr>
            </w:pPr>
          </w:p>
          <w:p w:rsidR="008F3AF2" w:rsidRDefault="008F3AF2" w:rsidP="008F3AF2">
            <w:pPr>
              <w:jc w:val="both"/>
              <w:rPr>
                <w:sz w:val="28"/>
                <w:szCs w:val="28"/>
              </w:rPr>
            </w:pPr>
            <w:r>
              <w:rPr>
                <w:sz w:val="28"/>
                <w:szCs w:val="28"/>
              </w:rPr>
              <w:t xml:space="preserve">начальник структурного подразделения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 секретарь Координационного совета </w:t>
            </w:r>
          </w:p>
          <w:p w:rsidR="008F3AF2" w:rsidRDefault="008F3AF2" w:rsidP="008F3AF2">
            <w:pPr>
              <w:jc w:val="both"/>
              <w:rPr>
                <w:sz w:val="28"/>
                <w:szCs w:val="28"/>
              </w:rPr>
            </w:pPr>
          </w:p>
        </w:tc>
      </w:tr>
    </w:tbl>
    <w:p w:rsidR="00D272ED" w:rsidRDefault="00D272ED" w:rsidP="007D3C04">
      <w:pPr>
        <w:ind w:left="-284"/>
        <w:rPr>
          <w:b/>
          <w:sz w:val="28"/>
          <w:szCs w:val="28"/>
        </w:rPr>
      </w:pPr>
      <w:r>
        <w:rPr>
          <w:b/>
          <w:sz w:val="28"/>
          <w:szCs w:val="28"/>
        </w:rPr>
        <w:t>Члены</w:t>
      </w:r>
    </w:p>
    <w:p w:rsidR="007D3C04" w:rsidRPr="008834F7" w:rsidRDefault="00D272ED" w:rsidP="007D3C04">
      <w:pPr>
        <w:ind w:left="-284"/>
        <w:rPr>
          <w:b/>
          <w:sz w:val="28"/>
          <w:szCs w:val="28"/>
        </w:rPr>
      </w:pPr>
      <w:r>
        <w:rPr>
          <w:b/>
          <w:sz w:val="28"/>
          <w:szCs w:val="28"/>
        </w:rPr>
        <w:t>Координационного совета</w:t>
      </w:r>
      <w:r w:rsidR="007D3C04" w:rsidRPr="008834F7">
        <w:rPr>
          <w:b/>
          <w:sz w:val="28"/>
          <w:szCs w:val="28"/>
        </w:rPr>
        <w:t>:</w:t>
      </w:r>
    </w:p>
    <w:p w:rsidR="007D3C04" w:rsidRPr="008834F7" w:rsidRDefault="007D3C04" w:rsidP="007D3C04">
      <w:pPr>
        <w:ind w:left="4951" w:hanging="5235"/>
        <w:jc w:val="both"/>
        <w:rPr>
          <w:sz w:val="28"/>
          <w:szCs w:val="28"/>
        </w:rPr>
      </w:pPr>
      <w:r w:rsidRPr="008834F7">
        <w:rPr>
          <w:sz w:val="28"/>
          <w:szCs w:val="28"/>
        </w:rPr>
        <w:t xml:space="preserve"> </w:t>
      </w:r>
    </w:p>
    <w:tbl>
      <w:tblPr>
        <w:tblW w:w="10065" w:type="dxa"/>
        <w:tblInd w:w="-318" w:type="dxa"/>
        <w:tblLook w:val="0000" w:firstRow="0" w:lastRow="0" w:firstColumn="0" w:lastColumn="0" w:noHBand="0" w:noVBand="0"/>
      </w:tblPr>
      <w:tblGrid>
        <w:gridCol w:w="3545"/>
        <w:gridCol w:w="6520"/>
      </w:tblGrid>
      <w:tr w:rsidR="008F3AF2" w:rsidRPr="008834F7" w:rsidTr="001C3ED9">
        <w:trPr>
          <w:trHeight w:val="1010"/>
        </w:trPr>
        <w:tc>
          <w:tcPr>
            <w:tcW w:w="3545" w:type="dxa"/>
          </w:tcPr>
          <w:p w:rsidR="008F3AF2" w:rsidRDefault="008F3AF2" w:rsidP="00784FC9">
            <w:pPr>
              <w:rPr>
                <w:sz w:val="28"/>
                <w:szCs w:val="28"/>
              </w:rPr>
            </w:pPr>
            <w:r>
              <w:rPr>
                <w:sz w:val="28"/>
                <w:szCs w:val="28"/>
              </w:rPr>
              <w:t>Чжен Вячеслав Анатольевич</w:t>
            </w:r>
          </w:p>
        </w:tc>
        <w:tc>
          <w:tcPr>
            <w:tcW w:w="6520" w:type="dxa"/>
          </w:tcPr>
          <w:p w:rsidR="008F3AF2" w:rsidRDefault="008F3AF2" w:rsidP="00784FC9">
            <w:pPr>
              <w:rPr>
                <w:sz w:val="28"/>
                <w:szCs w:val="28"/>
              </w:rPr>
            </w:pPr>
            <w:r>
              <w:rPr>
                <w:sz w:val="28"/>
                <w:szCs w:val="28"/>
              </w:rPr>
              <w:t>заведующий отделом спорта Комитета спорта и молодежной политики</w:t>
            </w:r>
          </w:p>
        </w:tc>
      </w:tr>
      <w:tr w:rsidR="008F3AF2" w:rsidRPr="008834F7" w:rsidTr="001C3ED9">
        <w:trPr>
          <w:trHeight w:val="1010"/>
        </w:trPr>
        <w:tc>
          <w:tcPr>
            <w:tcW w:w="3545" w:type="dxa"/>
          </w:tcPr>
          <w:p w:rsidR="008F3AF2" w:rsidRDefault="008F3AF2" w:rsidP="00784FC9">
            <w:pPr>
              <w:rPr>
                <w:sz w:val="28"/>
                <w:szCs w:val="28"/>
              </w:rPr>
            </w:pPr>
          </w:p>
          <w:p w:rsidR="008F3AF2" w:rsidRDefault="008F3AF2" w:rsidP="00784FC9">
            <w:pPr>
              <w:rPr>
                <w:sz w:val="28"/>
                <w:szCs w:val="28"/>
              </w:rPr>
            </w:pPr>
            <w:r w:rsidRPr="00554324">
              <w:rPr>
                <w:sz w:val="28"/>
                <w:szCs w:val="28"/>
              </w:rPr>
              <w:t>Андронюк Лия Федоровна</w:t>
            </w:r>
          </w:p>
        </w:tc>
        <w:tc>
          <w:tcPr>
            <w:tcW w:w="6520" w:type="dxa"/>
          </w:tcPr>
          <w:p w:rsidR="008F3AF2" w:rsidRDefault="008F3AF2" w:rsidP="00784FC9">
            <w:pPr>
              <w:rPr>
                <w:sz w:val="28"/>
                <w:szCs w:val="28"/>
              </w:rPr>
            </w:pPr>
          </w:p>
          <w:p w:rsidR="008F3AF2" w:rsidRDefault="008F3AF2" w:rsidP="00784FC9">
            <w:pPr>
              <w:rPr>
                <w:sz w:val="28"/>
                <w:szCs w:val="28"/>
              </w:rPr>
            </w:pPr>
            <w:r>
              <w:rPr>
                <w:sz w:val="28"/>
                <w:szCs w:val="28"/>
              </w:rPr>
              <w:t>п</w:t>
            </w:r>
            <w:r w:rsidRPr="00FE1DB0">
              <w:rPr>
                <w:sz w:val="28"/>
                <w:szCs w:val="28"/>
              </w:rPr>
              <w:t>редседатель комитета</w:t>
            </w:r>
            <w:r>
              <w:rPr>
                <w:sz w:val="28"/>
                <w:szCs w:val="28"/>
              </w:rPr>
              <w:t xml:space="preserve"> </w:t>
            </w:r>
            <w:r w:rsidRPr="00FE1DB0">
              <w:rPr>
                <w:sz w:val="28"/>
                <w:szCs w:val="28"/>
              </w:rPr>
              <w:t>образования администрации Березовского района</w:t>
            </w:r>
          </w:p>
        </w:tc>
      </w:tr>
      <w:tr w:rsidR="008F3AF2" w:rsidRPr="008834F7" w:rsidTr="001C3ED9">
        <w:trPr>
          <w:trHeight w:val="844"/>
        </w:trPr>
        <w:tc>
          <w:tcPr>
            <w:tcW w:w="3545" w:type="dxa"/>
          </w:tcPr>
          <w:p w:rsidR="008F3AF2" w:rsidRDefault="008F3AF2" w:rsidP="00784FC9">
            <w:pPr>
              <w:rPr>
                <w:sz w:val="28"/>
                <w:szCs w:val="28"/>
              </w:rPr>
            </w:pPr>
          </w:p>
          <w:p w:rsidR="008F3AF2" w:rsidRDefault="008F3AF2" w:rsidP="00784FC9">
            <w:pPr>
              <w:rPr>
                <w:sz w:val="28"/>
                <w:szCs w:val="28"/>
              </w:rPr>
            </w:pPr>
            <w:r>
              <w:rPr>
                <w:sz w:val="28"/>
                <w:szCs w:val="28"/>
              </w:rPr>
              <w:t>Илларионов Валерий Фёдорович</w:t>
            </w:r>
          </w:p>
        </w:tc>
        <w:tc>
          <w:tcPr>
            <w:tcW w:w="6520" w:type="dxa"/>
          </w:tcPr>
          <w:p w:rsidR="008F3AF2" w:rsidRDefault="008F3AF2" w:rsidP="00784FC9">
            <w:pPr>
              <w:rPr>
                <w:sz w:val="28"/>
                <w:szCs w:val="28"/>
              </w:rPr>
            </w:pPr>
          </w:p>
          <w:p w:rsidR="008F3AF2" w:rsidRDefault="008F3AF2" w:rsidP="00D64100">
            <w:pPr>
              <w:rPr>
                <w:sz w:val="28"/>
                <w:szCs w:val="28"/>
              </w:rPr>
            </w:pPr>
            <w:r>
              <w:rPr>
                <w:sz w:val="28"/>
                <w:szCs w:val="28"/>
              </w:rPr>
              <w:t>директор муниципального автономного учреждения «Спортивная школа «Виктория»</w:t>
            </w:r>
            <w:r>
              <w:t xml:space="preserve"> </w:t>
            </w:r>
          </w:p>
        </w:tc>
      </w:tr>
      <w:tr w:rsidR="008F3AF2" w:rsidRPr="008834F7" w:rsidTr="001C3ED9">
        <w:trPr>
          <w:trHeight w:val="984"/>
        </w:trPr>
        <w:tc>
          <w:tcPr>
            <w:tcW w:w="3545" w:type="dxa"/>
          </w:tcPr>
          <w:p w:rsidR="008F3AF2" w:rsidRDefault="008F3AF2" w:rsidP="00784FC9">
            <w:pPr>
              <w:rPr>
                <w:sz w:val="28"/>
                <w:szCs w:val="28"/>
              </w:rPr>
            </w:pPr>
          </w:p>
          <w:p w:rsidR="008F3AF2" w:rsidRDefault="008F3AF2" w:rsidP="00784FC9">
            <w:pPr>
              <w:rPr>
                <w:sz w:val="28"/>
                <w:szCs w:val="28"/>
              </w:rPr>
            </w:pPr>
            <w:r>
              <w:rPr>
                <w:sz w:val="28"/>
                <w:szCs w:val="28"/>
              </w:rPr>
              <w:t>Байбародов Сергей Борисович</w:t>
            </w:r>
          </w:p>
        </w:tc>
        <w:tc>
          <w:tcPr>
            <w:tcW w:w="6520" w:type="dxa"/>
          </w:tcPr>
          <w:p w:rsidR="008F3AF2" w:rsidRDefault="008F3AF2" w:rsidP="00784FC9">
            <w:pPr>
              <w:rPr>
                <w:sz w:val="28"/>
                <w:szCs w:val="28"/>
              </w:rPr>
            </w:pPr>
          </w:p>
          <w:p w:rsidR="008F3AF2" w:rsidRDefault="008F3AF2" w:rsidP="00D64100">
            <w:pPr>
              <w:rPr>
                <w:sz w:val="28"/>
                <w:szCs w:val="28"/>
              </w:rPr>
            </w:pPr>
            <w:r>
              <w:rPr>
                <w:sz w:val="28"/>
                <w:szCs w:val="28"/>
              </w:rPr>
              <w:t xml:space="preserve">директор муниципального автономного учреждения физической культуры и спорта Березовского района «Арена» </w:t>
            </w:r>
          </w:p>
        </w:tc>
      </w:tr>
      <w:tr w:rsidR="008F3AF2" w:rsidRPr="008834F7" w:rsidTr="001C3ED9">
        <w:trPr>
          <w:trHeight w:val="591"/>
        </w:trPr>
        <w:tc>
          <w:tcPr>
            <w:tcW w:w="3545" w:type="dxa"/>
          </w:tcPr>
          <w:p w:rsidR="008F3AF2" w:rsidRDefault="008F3AF2" w:rsidP="00B83457">
            <w:pPr>
              <w:rPr>
                <w:b/>
                <w:sz w:val="28"/>
                <w:szCs w:val="28"/>
              </w:rPr>
            </w:pPr>
          </w:p>
          <w:p w:rsidR="008F3AF2" w:rsidRDefault="008F3AF2" w:rsidP="00B83457">
            <w:pPr>
              <w:rPr>
                <w:b/>
                <w:sz w:val="28"/>
                <w:szCs w:val="28"/>
              </w:rPr>
            </w:pPr>
            <w:r w:rsidRPr="008834F7">
              <w:rPr>
                <w:b/>
                <w:sz w:val="28"/>
                <w:szCs w:val="28"/>
              </w:rPr>
              <w:t>Приглашенные:</w:t>
            </w:r>
          </w:p>
          <w:p w:rsidR="00D64100" w:rsidRPr="00D64100" w:rsidRDefault="00D64100" w:rsidP="00B83457">
            <w:pPr>
              <w:rPr>
                <w:sz w:val="28"/>
                <w:szCs w:val="28"/>
              </w:rPr>
            </w:pPr>
            <w:r w:rsidRPr="00D64100">
              <w:rPr>
                <w:sz w:val="28"/>
                <w:szCs w:val="28"/>
              </w:rPr>
              <w:t>Зенгер Александра Александровна</w:t>
            </w:r>
          </w:p>
        </w:tc>
        <w:tc>
          <w:tcPr>
            <w:tcW w:w="6520" w:type="dxa"/>
          </w:tcPr>
          <w:p w:rsidR="00D64100" w:rsidRDefault="00D64100" w:rsidP="00694843">
            <w:pPr>
              <w:jc w:val="both"/>
              <w:rPr>
                <w:sz w:val="28"/>
                <w:szCs w:val="28"/>
              </w:rPr>
            </w:pPr>
          </w:p>
          <w:p w:rsidR="00D64100" w:rsidRDefault="00D64100" w:rsidP="00D64100">
            <w:pPr>
              <w:rPr>
                <w:sz w:val="28"/>
                <w:szCs w:val="28"/>
              </w:rPr>
            </w:pPr>
          </w:p>
          <w:p w:rsidR="008F3AF2" w:rsidRPr="00D64100" w:rsidRDefault="00D64100" w:rsidP="00D64100">
            <w:pPr>
              <w:rPr>
                <w:sz w:val="28"/>
                <w:szCs w:val="28"/>
              </w:rPr>
            </w:pPr>
            <w:proofErr w:type="spellStart"/>
            <w:r>
              <w:rPr>
                <w:sz w:val="28"/>
                <w:szCs w:val="28"/>
              </w:rPr>
              <w:t>и.о</w:t>
            </w:r>
            <w:proofErr w:type="spellEnd"/>
            <w:r>
              <w:rPr>
                <w:sz w:val="28"/>
                <w:szCs w:val="28"/>
              </w:rPr>
              <w:t>. заведующего и</w:t>
            </w:r>
            <w:r w:rsidRPr="00D64100">
              <w:rPr>
                <w:sz w:val="28"/>
                <w:szCs w:val="28"/>
              </w:rPr>
              <w:t>нформационно-аналитическ</w:t>
            </w:r>
            <w:r>
              <w:rPr>
                <w:sz w:val="28"/>
                <w:szCs w:val="28"/>
              </w:rPr>
              <w:t>ого</w:t>
            </w:r>
            <w:r w:rsidRPr="00D64100">
              <w:rPr>
                <w:sz w:val="28"/>
                <w:szCs w:val="28"/>
              </w:rPr>
              <w:t xml:space="preserve"> отдел</w:t>
            </w:r>
            <w:r>
              <w:rPr>
                <w:sz w:val="28"/>
                <w:szCs w:val="28"/>
              </w:rPr>
              <w:t>а</w:t>
            </w:r>
          </w:p>
        </w:tc>
      </w:tr>
    </w:tbl>
    <w:p w:rsidR="00F53218" w:rsidRDefault="00067353" w:rsidP="00067353">
      <w:pPr>
        <w:ind w:right="-1" w:firstLine="709"/>
        <w:jc w:val="center"/>
        <w:rPr>
          <w:bCs/>
          <w:sz w:val="28"/>
          <w:szCs w:val="28"/>
        </w:rPr>
      </w:pPr>
      <w:r>
        <w:rPr>
          <w:bCs/>
          <w:sz w:val="28"/>
          <w:szCs w:val="28"/>
        </w:rPr>
        <w:lastRenderedPageBreak/>
        <w:t>Повестка</w:t>
      </w:r>
    </w:p>
    <w:p w:rsidR="00067353" w:rsidRDefault="00067353" w:rsidP="00067353">
      <w:pPr>
        <w:ind w:right="-1" w:firstLine="709"/>
        <w:jc w:val="center"/>
        <w:rPr>
          <w:b/>
          <w:sz w:val="28"/>
          <w:szCs w:val="28"/>
        </w:rPr>
      </w:pPr>
    </w:p>
    <w:p w:rsidR="00C31DD4" w:rsidRDefault="00C31DD4" w:rsidP="00F53218">
      <w:pPr>
        <w:pBdr>
          <w:bottom w:val="single" w:sz="12" w:space="1" w:color="auto"/>
        </w:pBdr>
        <w:ind w:right="-1" w:firstLine="709"/>
        <w:jc w:val="both"/>
        <w:rPr>
          <w:b/>
          <w:sz w:val="28"/>
          <w:szCs w:val="28"/>
        </w:rPr>
      </w:pPr>
      <w:r>
        <w:rPr>
          <w:b/>
          <w:sz w:val="28"/>
          <w:szCs w:val="28"/>
        </w:rPr>
        <w:t xml:space="preserve">1. О реализации </w:t>
      </w:r>
      <w:r w:rsidR="00D82D31" w:rsidRPr="00D82D31">
        <w:rPr>
          <w:b/>
          <w:sz w:val="28"/>
          <w:szCs w:val="28"/>
        </w:rPr>
        <w:t>Всероссийского физкультурно-спортивного комплекса «Готов к труду и обороне» (ГТО)</w:t>
      </w:r>
      <w:r w:rsidR="00D82D31">
        <w:rPr>
          <w:b/>
          <w:sz w:val="28"/>
          <w:szCs w:val="28"/>
        </w:rPr>
        <w:t xml:space="preserve"> </w:t>
      </w:r>
      <w:r>
        <w:rPr>
          <w:b/>
          <w:sz w:val="28"/>
          <w:szCs w:val="28"/>
        </w:rPr>
        <w:t>на основании динамики рейтинга ГТО среди муниципальных образований автономного округа за 2021 год</w:t>
      </w:r>
    </w:p>
    <w:p w:rsidR="00C31DD4" w:rsidRDefault="00C31DD4" w:rsidP="00F53218">
      <w:pPr>
        <w:pBdr>
          <w:bottom w:val="single" w:sz="12" w:space="1" w:color="auto"/>
        </w:pBdr>
        <w:ind w:right="-1" w:firstLine="709"/>
        <w:jc w:val="both"/>
        <w:rPr>
          <w:b/>
          <w:sz w:val="28"/>
          <w:szCs w:val="28"/>
        </w:rPr>
      </w:pPr>
    </w:p>
    <w:p w:rsidR="00C31DD4" w:rsidRDefault="00C31DD4" w:rsidP="00C31DD4">
      <w:pPr>
        <w:ind w:right="-1" w:firstLine="709"/>
        <w:jc w:val="center"/>
        <w:rPr>
          <w:sz w:val="28"/>
          <w:szCs w:val="28"/>
        </w:rPr>
      </w:pPr>
      <w:r>
        <w:rPr>
          <w:sz w:val="28"/>
          <w:szCs w:val="28"/>
        </w:rPr>
        <w:t>(П.П. Постовалов)</w:t>
      </w:r>
    </w:p>
    <w:p w:rsidR="00C31DD4" w:rsidRDefault="00C31DD4" w:rsidP="00C31DD4">
      <w:pPr>
        <w:tabs>
          <w:tab w:val="left" w:pos="4612"/>
        </w:tabs>
        <w:ind w:firstLine="720"/>
        <w:jc w:val="both"/>
        <w:rPr>
          <w:b/>
          <w:bCs/>
          <w:sz w:val="28"/>
          <w:szCs w:val="28"/>
        </w:rPr>
      </w:pPr>
    </w:p>
    <w:p w:rsidR="00C31DD4" w:rsidRPr="008834F7" w:rsidRDefault="00C31DD4" w:rsidP="00C31DD4">
      <w:pPr>
        <w:tabs>
          <w:tab w:val="left" w:pos="4612"/>
        </w:tabs>
        <w:ind w:firstLine="720"/>
        <w:jc w:val="both"/>
        <w:rPr>
          <w:b/>
          <w:bCs/>
          <w:sz w:val="28"/>
          <w:szCs w:val="28"/>
        </w:rPr>
      </w:pPr>
      <w:r w:rsidRPr="008834F7">
        <w:rPr>
          <w:b/>
          <w:bCs/>
          <w:sz w:val="28"/>
          <w:szCs w:val="28"/>
        </w:rPr>
        <w:t>РЕШИЛИ:</w:t>
      </w:r>
    </w:p>
    <w:p w:rsidR="00C31DD4" w:rsidRPr="00C31DD4" w:rsidRDefault="00C31DD4" w:rsidP="00C31DD4">
      <w:pPr>
        <w:ind w:right="-1" w:firstLine="709"/>
        <w:rPr>
          <w:sz w:val="28"/>
          <w:szCs w:val="28"/>
        </w:rPr>
      </w:pPr>
      <w:r w:rsidRPr="002259A1">
        <w:rPr>
          <w:sz w:val="28"/>
          <w:szCs w:val="28"/>
        </w:rPr>
        <w:t xml:space="preserve">1.1. Информацию </w:t>
      </w:r>
      <w:r w:rsidRPr="002259A1">
        <w:rPr>
          <w:bCs/>
          <w:sz w:val="28"/>
          <w:szCs w:val="28"/>
        </w:rPr>
        <w:t>принять к сведению</w:t>
      </w:r>
      <w:r w:rsidR="00D64100">
        <w:rPr>
          <w:bCs/>
          <w:sz w:val="28"/>
          <w:szCs w:val="28"/>
        </w:rPr>
        <w:t>.</w:t>
      </w:r>
    </w:p>
    <w:p w:rsidR="00C31DD4" w:rsidRDefault="00D64100" w:rsidP="00D64100">
      <w:pPr>
        <w:ind w:right="-1" w:firstLine="709"/>
        <w:jc w:val="both"/>
        <w:rPr>
          <w:sz w:val="28"/>
          <w:szCs w:val="28"/>
        </w:rPr>
      </w:pPr>
      <w:r w:rsidRPr="00D64100">
        <w:rPr>
          <w:sz w:val="28"/>
          <w:szCs w:val="28"/>
        </w:rPr>
        <w:t>1.2.</w:t>
      </w:r>
      <w:r>
        <w:rPr>
          <w:sz w:val="28"/>
          <w:szCs w:val="28"/>
        </w:rPr>
        <w:t xml:space="preserve"> Секретарю </w:t>
      </w:r>
      <w:r w:rsidRPr="00D64100">
        <w:rPr>
          <w:sz w:val="28"/>
          <w:szCs w:val="28"/>
        </w:rPr>
        <w:t xml:space="preserve">Координационного совета </w:t>
      </w:r>
      <w:r>
        <w:rPr>
          <w:sz w:val="28"/>
          <w:szCs w:val="28"/>
        </w:rPr>
        <w:t xml:space="preserve">предоставлять </w:t>
      </w:r>
      <w:r w:rsidR="0095561E">
        <w:rPr>
          <w:sz w:val="28"/>
          <w:szCs w:val="28"/>
        </w:rPr>
        <w:t xml:space="preserve">председателю Координационного совета </w:t>
      </w:r>
      <w:r>
        <w:rPr>
          <w:sz w:val="28"/>
          <w:szCs w:val="28"/>
        </w:rPr>
        <w:t>отчет по реализации</w:t>
      </w:r>
      <w:r w:rsidRPr="00D64100">
        <w:t xml:space="preserve"> </w:t>
      </w:r>
      <w:r w:rsidRPr="00D64100">
        <w:rPr>
          <w:sz w:val="28"/>
          <w:szCs w:val="28"/>
        </w:rPr>
        <w:t>комплекса ГТО на основании динамики рейтинга ГТО среди муниципальных образований автономного округа</w:t>
      </w:r>
      <w:r>
        <w:rPr>
          <w:sz w:val="28"/>
          <w:szCs w:val="28"/>
        </w:rPr>
        <w:t>.</w:t>
      </w:r>
    </w:p>
    <w:p w:rsidR="00D64100" w:rsidRPr="0095561E" w:rsidRDefault="00D64100" w:rsidP="00F53218">
      <w:pPr>
        <w:ind w:right="-1" w:firstLine="709"/>
        <w:jc w:val="both"/>
        <w:rPr>
          <w:b/>
          <w:sz w:val="28"/>
          <w:szCs w:val="28"/>
          <w:u w:val="single"/>
        </w:rPr>
      </w:pPr>
      <w:r w:rsidRPr="0095561E">
        <w:rPr>
          <w:b/>
          <w:sz w:val="28"/>
          <w:szCs w:val="28"/>
          <w:u w:val="single"/>
        </w:rPr>
        <w:t>Срок</w:t>
      </w:r>
      <w:r w:rsidR="000559B7">
        <w:rPr>
          <w:b/>
          <w:sz w:val="28"/>
          <w:szCs w:val="28"/>
          <w:u w:val="single"/>
        </w:rPr>
        <w:t xml:space="preserve">: </w:t>
      </w:r>
      <w:r w:rsidRPr="0095561E">
        <w:rPr>
          <w:b/>
          <w:sz w:val="28"/>
          <w:szCs w:val="28"/>
          <w:u w:val="single"/>
        </w:rPr>
        <w:t>ежеквартально</w:t>
      </w:r>
    </w:p>
    <w:p w:rsidR="00D64100" w:rsidRDefault="00D64100" w:rsidP="00F53218">
      <w:pPr>
        <w:ind w:right="-1" w:firstLine="709"/>
        <w:jc w:val="both"/>
        <w:rPr>
          <w:sz w:val="28"/>
          <w:szCs w:val="28"/>
        </w:rPr>
      </w:pPr>
    </w:p>
    <w:p w:rsidR="00C31DD4" w:rsidRDefault="00C31DD4" w:rsidP="00F53218">
      <w:pPr>
        <w:pBdr>
          <w:bottom w:val="single" w:sz="12" w:space="1" w:color="auto"/>
        </w:pBdr>
        <w:ind w:right="-1" w:firstLine="709"/>
        <w:jc w:val="both"/>
        <w:rPr>
          <w:b/>
          <w:sz w:val="28"/>
          <w:szCs w:val="28"/>
        </w:rPr>
      </w:pPr>
      <w:r>
        <w:rPr>
          <w:b/>
          <w:sz w:val="28"/>
          <w:szCs w:val="28"/>
        </w:rPr>
        <w:t>2. О</w:t>
      </w:r>
      <w:r w:rsidR="001F15DD">
        <w:rPr>
          <w:b/>
          <w:sz w:val="28"/>
          <w:szCs w:val="28"/>
        </w:rPr>
        <w:t>б утверждении</w:t>
      </w:r>
      <w:r>
        <w:rPr>
          <w:b/>
          <w:sz w:val="28"/>
          <w:szCs w:val="28"/>
        </w:rPr>
        <w:t xml:space="preserve"> </w:t>
      </w:r>
      <w:r w:rsidRPr="00C31DD4">
        <w:rPr>
          <w:b/>
          <w:sz w:val="28"/>
          <w:szCs w:val="28"/>
        </w:rPr>
        <w:t>план</w:t>
      </w:r>
      <w:r w:rsidR="001F15DD">
        <w:rPr>
          <w:b/>
          <w:sz w:val="28"/>
          <w:szCs w:val="28"/>
        </w:rPr>
        <w:t>а</w:t>
      </w:r>
      <w:r w:rsidRPr="00C31DD4">
        <w:rPr>
          <w:b/>
          <w:sz w:val="28"/>
          <w:szCs w:val="28"/>
        </w:rPr>
        <w:t xml:space="preserve"> работы Координационного совета</w:t>
      </w:r>
      <w:r w:rsidR="0095561E">
        <w:rPr>
          <w:b/>
          <w:sz w:val="28"/>
          <w:szCs w:val="28"/>
        </w:rPr>
        <w:t xml:space="preserve"> на 2022 год</w:t>
      </w:r>
    </w:p>
    <w:p w:rsidR="00D64100" w:rsidRDefault="00D64100" w:rsidP="00F53218">
      <w:pPr>
        <w:pBdr>
          <w:bottom w:val="single" w:sz="12" w:space="1" w:color="auto"/>
        </w:pBdr>
        <w:ind w:right="-1" w:firstLine="709"/>
        <w:jc w:val="both"/>
        <w:rPr>
          <w:b/>
          <w:sz w:val="28"/>
          <w:szCs w:val="28"/>
        </w:rPr>
      </w:pPr>
    </w:p>
    <w:p w:rsidR="00D64100" w:rsidRDefault="00D64100" w:rsidP="00D64100">
      <w:pPr>
        <w:ind w:right="-1" w:firstLine="709"/>
        <w:jc w:val="center"/>
        <w:rPr>
          <w:sz w:val="28"/>
          <w:szCs w:val="28"/>
        </w:rPr>
      </w:pPr>
      <w:r>
        <w:rPr>
          <w:sz w:val="28"/>
          <w:szCs w:val="28"/>
        </w:rPr>
        <w:t>(П.П. Постовалов)</w:t>
      </w:r>
    </w:p>
    <w:p w:rsidR="0095561E" w:rsidRPr="008834F7" w:rsidRDefault="0095561E" w:rsidP="0095561E">
      <w:pPr>
        <w:tabs>
          <w:tab w:val="left" w:pos="4612"/>
        </w:tabs>
        <w:ind w:firstLine="720"/>
        <w:jc w:val="both"/>
        <w:rPr>
          <w:b/>
          <w:bCs/>
          <w:sz w:val="28"/>
          <w:szCs w:val="28"/>
        </w:rPr>
      </w:pPr>
      <w:r w:rsidRPr="008834F7">
        <w:rPr>
          <w:b/>
          <w:bCs/>
          <w:sz w:val="28"/>
          <w:szCs w:val="28"/>
        </w:rPr>
        <w:t>РЕШИЛИ:</w:t>
      </w:r>
    </w:p>
    <w:p w:rsidR="0095561E" w:rsidRPr="00C31DD4" w:rsidRDefault="0095561E" w:rsidP="0095561E">
      <w:pPr>
        <w:ind w:right="-1" w:firstLine="709"/>
        <w:rPr>
          <w:sz w:val="28"/>
          <w:szCs w:val="28"/>
        </w:rPr>
      </w:pPr>
      <w:r>
        <w:rPr>
          <w:sz w:val="28"/>
          <w:szCs w:val="28"/>
        </w:rPr>
        <w:t>2</w:t>
      </w:r>
      <w:r w:rsidRPr="002259A1">
        <w:rPr>
          <w:sz w:val="28"/>
          <w:szCs w:val="28"/>
        </w:rPr>
        <w:t xml:space="preserve">.1. Информацию </w:t>
      </w:r>
      <w:r w:rsidRPr="002259A1">
        <w:rPr>
          <w:bCs/>
          <w:sz w:val="28"/>
          <w:szCs w:val="28"/>
        </w:rPr>
        <w:t>принять к сведению</w:t>
      </w:r>
      <w:r>
        <w:rPr>
          <w:bCs/>
          <w:sz w:val="28"/>
          <w:szCs w:val="28"/>
        </w:rPr>
        <w:t>.</w:t>
      </w:r>
    </w:p>
    <w:p w:rsidR="0095561E" w:rsidRDefault="0095561E" w:rsidP="0095561E">
      <w:pPr>
        <w:ind w:right="-1" w:firstLine="709"/>
        <w:jc w:val="both"/>
        <w:rPr>
          <w:sz w:val="28"/>
          <w:szCs w:val="28"/>
        </w:rPr>
      </w:pPr>
      <w:r>
        <w:rPr>
          <w:sz w:val="28"/>
          <w:szCs w:val="28"/>
        </w:rPr>
        <w:t>2</w:t>
      </w:r>
      <w:r w:rsidRPr="00D64100">
        <w:rPr>
          <w:sz w:val="28"/>
          <w:szCs w:val="28"/>
        </w:rPr>
        <w:t>.2.</w:t>
      </w:r>
      <w:r>
        <w:rPr>
          <w:sz w:val="28"/>
          <w:szCs w:val="28"/>
        </w:rPr>
        <w:t xml:space="preserve"> Утвердить </w:t>
      </w:r>
      <w:r w:rsidRPr="0095561E">
        <w:rPr>
          <w:sz w:val="28"/>
          <w:szCs w:val="28"/>
        </w:rPr>
        <w:t>план работы Координационного совета на 2022 год</w:t>
      </w:r>
      <w:r>
        <w:rPr>
          <w:sz w:val="28"/>
          <w:szCs w:val="28"/>
        </w:rPr>
        <w:t>.</w:t>
      </w:r>
    </w:p>
    <w:p w:rsidR="00DF633D" w:rsidRDefault="00DF633D" w:rsidP="0095561E">
      <w:pPr>
        <w:ind w:right="-1" w:firstLine="709"/>
        <w:jc w:val="both"/>
        <w:rPr>
          <w:sz w:val="28"/>
          <w:szCs w:val="28"/>
        </w:rPr>
      </w:pPr>
      <w:r>
        <w:rPr>
          <w:sz w:val="28"/>
          <w:szCs w:val="28"/>
        </w:rPr>
        <w:t xml:space="preserve">2.3. Секретарю Координационного совета (П.П. Постовалову) довести </w:t>
      </w:r>
      <w:r w:rsidR="001F15DD">
        <w:rPr>
          <w:sz w:val="28"/>
          <w:szCs w:val="28"/>
        </w:rPr>
        <w:t xml:space="preserve">до </w:t>
      </w:r>
      <w:r>
        <w:rPr>
          <w:sz w:val="28"/>
          <w:szCs w:val="28"/>
        </w:rPr>
        <w:t xml:space="preserve">сведения </w:t>
      </w:r>
      <w:r w:rsidR="001F15DD">
        <w:rPr>
          <w:sz w:val="28"/>
          <w:szCs w:val="28"/>
        </w:rPr>
        <w:t xml:space="preserve">утвержденный </w:t>
      </w:r>
      <w:r>
        <w:rPr>
          <w:sz w:val="28"/>
          <w:szCs w:val="28"/>
        </w:rPr>
        <w:t>план</w:t>
      </w:r>
      <w:r w:rsidRPr="00DF633D">
        <w:rPr>
          <w:sz w:val="28"/>
          <w:szCs w:val="28"/>
        </w:rPr>
        <w:t xml:space="preserve"> работы Координационного совета на 2022 год</w:t>
      </w:r>
      <w:r>
        <w:rPr>
          <w:sz w:val="28"/>
          <w:szCs w:val="28"/>
        </w:rPr>
        <w:t xml:space="preserve"> до членов Координационного совета.</w:t>
      </w:r>
    </w:p>
    <w:p w:rsidR="00DF633D" w:rsidRPr="00DF633D" w:rsidRDefault="00DF633D" w:rsidP="0095561E">
      <w:pPr>
        <w:ind w:right="-1" w:firstLine="709"/>
        <w:jc w:val="both"/>
        <w:rPr>
          <w:b/>
          <w:sz w:val="28"/>
          <w:szCs w:val="28"/>
          <w:u w:val="single"/>
        </w:rPr>
      </w:pPr>
      <w:r w:rsidRPr="00DF633D">
        <w:rPr>
          <w:b/>
          <w:sz w:val="28"/>
          <w:szCs w:val="28"/>
          <w:u w:val="single"/>
        </w:rPr>
        <w:t>Срок: до 28.02.2022</w:t>
      </w:r>
    </w:p>
    <w:p w:rsidR="0095561E" w:rsidRDefault="0095561E" w:rsidP="0095561E">
      <w:pPr>
        <w:ind w:right="-1" w:firstLine="709"/>
        <w:jc w:val="both"/>
        <w:rPr>
          <w:b/>
          <w:sz w:val="28"/>
          <w:szCs w:val="28"/>
        </w:rPr>
      </w:pPr>
    </w:p>
    <w:p w:rsidR="000559B7" w:rsidRDefault="0095561E" w:rsidP="000C1C79">
      <w:pPr>
        <w:ind w:firstLine="709"/>
        <w:jc w:val="both"/>
        <w:rPr>
          <w:b/>
          <w:sz w:val="28"/>
          <w:szCs w:val="28"/>
        </w:rPr>
      </w:pPr>
      <w:r>
        <w:rPr>
          <w:b/>
          <w:sz w:val="28"/>
          <w:szCs w:val="28"/>
        </w:rPr>
        <w:t>3</w:t>
      </w:r>
      <w:r w:rsidR="00623F8C" w:rsidRPr="000C1C79">
        <w:rPr>
          <w:b/>
          <w:sz w:val="28"/>
          <w:szCs w:val="28"/>
        </w:rPr>
        <w:t>.</w:t>
      </w:r>
      <w:r w:rsidR="00FE5BCA" w:rsidRPr="00FE5BCA">
        <w:rPr>
          <w:b/>
        </w:rPr>
        <w:t xml:space="preserve"> </w:t>
      </w:r>
      <w:r w:rsidR="00C31DD4">
        <w:rPr>
          <w:b/>
        </w:rPr>
        <w:t xml:space="preserve">О </w:t>
      </w:r>
      <w:r w:rsidR="00C31DD4">
        <w:rPr>
          <w:b/>
          <w:sz w:val="28"/>
          <w:szCs w:val="28"/>
        </w:rPr>
        <w:t>плане</w:t>
      </w:r>
      <w:r w:rsidR="006E0FE6">
        <w:rPr>
          <w:b/>
          <w:sz w:val="28"/>
          <w:szCs w:val="28"/>
        </w:rPr>
        <w:t xml:space="preserve"> мероприятий по реализации</w:t>
      </w:r>
      <w:r w:rsidR="00C31DD4" w:rsidRPr="00C31DD4">
        <w:rPr>
          <w:b/>
          <w:sz w:val="28"/>
          <w:szCs w:val="28"/>
        </w:rPr>
        <w:t xml:space="preserve"> </w:t>
      </w:r>
      <w:r w:rsidR="00D82D31">
        <w:rPr>
          <w:b/>
          <w:sz w:val="28"/>
          <w:szCs w:val="28"/>
        </w:rPr>
        <w:t>Всероссийского физкультурно-спортивного комплекса «Готов к труду и обороне» (ГТО) в Березовском районе на 2022 год</w:t>
      </w:r>
    </w:p>
    <w:p w:rsidR="00863FD7" w:rsidRPr="000C1C79" w:rsidRDefault="000559B7" w:rsidP="000C1C79">
      <w:pPr>
        <w:ind w:firstLine="709"/>
        <w:jc w:val="both"/>
        <w:rPr>
          <w:sz w:val="28"/>
          <w:szCs w:val="28"/>
          <w:u w:val="single"/>
        </w:rPr>
      </w:pPr>
      <w:r>
        <w:rPr>
          <w:b/>
          <w:sz w:val="28"/>
          <w:szCs w:val="28"/>
        </w:rPr>
        <w:t>________</w:t>
      </w:r>
      <w:r w:rsidR="00B96230" w:rsidRPr="000C1C79">
        <w:rPr>
          <w:b/>
          <w:sz w:val="28"/>
          <w:szCs w:val="28"/>
        </w:rPr>
        <w:t>________________________________________________</w:t>
      </w:r>
      <w:r w:rsidR="006B0264" w:rsidRPr="000C1C79">
        <w:rPr>
          <w:b/>
          <w:sz w:val="28"/>
          <w:szCs w:val="28"/>
        </w:rPr>
        <w:t>_______</w:t>
      </w:r>
      <w:r w:rsidR="00827FEE" w:rsidRPr="000C1C79">
        <w:rPr>
          <w:sz w:val="28"/>
          <w:szCs w:val="28"/>
          <w:u w:val="single"/>
        </w:rPr>
        <w:t xml:space="preserve"> </w:t>
      </w:r>
    </w:p>
    <w:p w:rsidR="007111D4" w:rsidRDefault="007111D4" w:rsidP="006B0264">
      <w:pPr>
        <w:ind w:right="-1"/>
        <w:jc w:val="center"/>
        <w:rPr>
          <w:sz w:val="28"/>
          <w:szCs w:val="28"/>
        </w:rPr>
      </w:pPr>
      <w:r w:rsidRPr="008834F7">
        <w:rPr>
          <w:sz w:val="28"/>
          <w:szCs w:val="28"/>
        </w:rPr>
        <w:t>(</w:t>
      </w:r>
      <w:r w:rsidR="000559B7">
        <w:rPr>
          <w:sz w:val="28"/>
          <w:szCs w:val="28"/>
        </w:rPr>
        <w:t>П.П. Постовалов</w:t>
      </w:r>
      <w:r w:rsidR="000C1C79">
        <w:rPr>
          <w:sz w:val="28"/>
          <w:szCs w:val="28"/>
        </w:rPr>
        <w:t>)</w:t>
      </w:r>
    </w:p>
    <w:p w:rsidR="001F5A20" w:rsidRPr="008834F7" w:rsidRDefault="001F5A20" w:rsidP="001F5A20">
      <w:pPr>
        <w:tabs>
          <w:tab w:val="left" w:pos="4612"/>
        </w:tabs>
        <w:ind w:firstLine="720"/>
        <w:jc w:val="both"/>
        <w:rPr>
          <w:b/>
          <w:bCs/>
          <w:sz w:val="28"/>
          <w:szCs w:val="28"/>
        </w:rPr>
      </w:pPr>
      <w:r w:rsidRPr="008834F7">
        <w:rPr>
          <w:b/>
          <w:bCs/>
          <w:sz w:val="28"/>
          <w:szCs w:val="28"/>
        </w:rPr>
        <w:t>РЕШИЛИ:</w:t>
      </w:r>
    </w:p>
    <w:p w:rsidR="0078397A" w:rsidRDefault="000559B7" w:rsidP="0078397A">
      <w:pPr>
        <w:ind w:firstLine="709"/>
        <w:jc w:val="both"/>
        <w:rPr>
          <w:sz w:val="28"/>
          <w:szCs w:val="28"/>
        </w:rPr>
      </w:pPr>
      <w:r>
        <w:rPr>
          <w:sz w:val="28"/>
          <w:szCs w:val="28"/>
        </w:rPr>
        <w:t>3</w:t>
      </w:r>
      <w:r w:rsidR="0078397A" w:rsidRPr="002259A1">
        <w:rPr>
          <w:sz w:val="28"/>
          <w:szCs w:val="28"/>
        </w:rPr>
        <w:t>.1. Информацию</w:t>
      </w:r>
      <w:r w:rsidR="002440BF" w:rsidRPr="002259A1">
        <w:rPr>
          <w:sz w:val="28"/>
          <w:szCs w:val="28"/>
        </w:rPr>
        <w:t xml:space="preserve"> </w:t>
      </w:r>
      <w:r w:rsidR="0078397A" w:rsidRPr="002259A1">
        <w:rPr>
          <w:bCs/>
          <w:sz w:val="28"/>
          <w:szCs w:val="28"/>
        </w:rPr>
        <w:t>принять к сведению</w:t>
      </w:r>
      <w:r w:rsidR="0078397A" w:rsidRPr="002259A1">
        <w:rPr>
          <w:sz w:val="28"/>
          <w:szCs w:val="28"/>
        </w:rPr>
        <w:t>;</w:t>
      </w:r>
    </w:p>
    <w:p w:rsidR="001F15DD" w:rsidRDefault="001F15DD" w:rsidP="00EA2986">
      <w:pPr>
        <w:ind w:firstLine="709"/>
        <w:jc w:val="both"/>
        <w:rPr>
          <w:sz w:val="28"/>
          <w:szCs w:val="28"/>
        </w:rPr>
      </w:pPr>
      <w:r>
        <w:rPr>
          <w:sz w:val="28"/>
          <w:szCs w:val="28"/>
        </w:rPr>
        <w:t xml:space="preserve">3.2. </w:t>
      </w:r>
      <w:r w:rsidR="00EA2986">
        <w:rPr>
          <w:sz w:val="28"/>
          <w:szCs w:val="28"/>
        </w:rPr>
        <w:t xml:space="preserve">Членам Координационного совета исполнение </w:t>
      </w:r>
      <w:r w:rsidR="00EA2986" w:rsidRPr="00EA2986">
        <w:rPr>
          <w:sz w:val="28"/>
          <w:szCs w:val="28"/>
        </w:rPr>
        <w:t>План</w:t>
      </w:r>
      <w:r w:rsidR="006D41A2">
        <w:rPr>
          <w:sz w:val="28"/>
          <w:szCs w:val="28"/>
        </w:rPr>
        <w:t>а</w:t>
      </w:r>
      <w:r w:rsidR="00EA2986" w:rsidRPr="00EA2986">
        <w:rPr>
          <w:sz w:val="28"/>
          <w:szCs w:val="28"/>
        </w:rPr>
        <w:t xml:space="preserve"> мероприятий по </w:t>
      </w:r>
      <w:r w:rsidR="006E0FE6">
        <w:rPr>
          <w:sz w:val="28"/>
          <w:szCs w:val="28"/>
        </w:rPr>
        <w:t>реализации</w:t>
      </w:r>
      <w:r w:rsidR="00EA2986" w:rsidRPr="00EA2986">
        <w:rPr>
          <w:sz w:val="28"/>
          <w:szCs w:val="28"/>
        </w:rPr>
        <w:t xml:space="preserve"> Всероссийского физкультурно-спортивного комплекса «Готов к труду и обороне» (ГТО)  в Березовском районе на 2022 год</w:t>
      </w:r>
      <w:r w:rsidR="006D41A2">
        <w:rPr>
          <w:sz w:val="28"/>
          <w:szCs w:val="28"/>
        </w:rPr>
        <w:t xml:space="preserve"> согласно срокам.</w:t>
      </w:r>
    </w:p>
    <w:p w:rsidR="006D41A2" w:rsidRDefault="006D41A2" w:rsidP="00EA2986">
      <w:pPr>
        <w:ind w:firstLine="709"/>
        <w:jc w:val="both"/>
        <w:rPr>
          <w:sz w:val="28"/>
          <w:szCs w:val="28"/>
        </w:rPr>
      </w:pPr>
    </w:p>
    <w:p w:rsidR="00DF7C7B" w:rsidRDefault="000559B7" w:rsidP="000559B7">
      <w:pPr>
        <w:ind w:firstLine="709"/>
        <w:jc w:val="both"/>
        <w:rPr>
          <w:b/>
          <w:sz w:val="28"/>
          <w:szCs w:val="28"/>
          <w:lang w:eastAsia="ar-SA"/>
        </w:rPr>
      </w:pPr>
      <w:r w:rsidRPr="000559B7">
        <w:rPr>
          <w:b/>
          <w:sz w:val="28"/>
          <w:szCs w:val="28"/>
          <w:lang w:eastAsia="ar-SA"/>
        </w:rPr>
        <w:t>4. О Календарном плане мероприятий, направленны</w:t>
      </w:r>
      <w:r w:rsidR="00D317BB">
        <w:rPr>
          <w:b/>
          <w:sz w:val="28"/>
          <w:szCs w:val="28"/>
          <w:lang w:eastAsia="ar-SA"/>
        </w:rPr>
        <w:t>х</w:t>
      </w:r>
      <w:r w:rsidRPr="000559B7">
        <w:rPr>
          <w:b/>
          <w:sz w:val="28"/>
          <w:szCs w:val="28"/>
          <w:lang w:eastAsia="ar-SA"/>
        </w:rPr>
        <w:t xml:space="preserve"> на организацию массовых пропагандистских акций по продвижению комплекса ГТО в Березовском районе на 2022 год</w:t>
      </w:r>
    </w:p>
    <w:p w:rsidR="000559B7" w:rsidRPr="000C1C79" w:rsidRDefault="000559B7" w:rsidP="000559B7">
      <w:pPr>
        <w:ind w:firstLine="709"/>
        <w:jc w:val="both"/>
        <w:rPr>
          <w:sz w:val="28"/>
          <w:szCs w:val="28"/>
          <w:u w:val="single"/>
        </w:rPr>
      </w:pPr>
      <w:r>
        <w:rPr>
          <w:b/>
          <w:sz w:val="28"/>
          <w:szCs w:val="28"/>
        </w:rPr>
        <w:t>________</w:t>
      </w:r>
      <w:r w:rsidRPr="000C1C79">
        <w:rPr>
          <w:b/>
          <w:sz w:val="28"/>
          <w:szCs w:val="28"/>
        </w:rPr>
        <w:t>_______________________________________________________</w:t>
      </w:r>
      <w:r w:rsidRPr="000C1C79">
        <w:rPr>
          <w:sz w:val="28"/>
          <w:szCs w:val="28"/>
          <w:u w:val="single"/>
        </w:rPr>
        <w:t xml:space="preserve"> </w:t>
      </w:r>
    </w:p>
    <w:p w:rsidR="000559B7" w:rsidRDefault="000559B7" w:rsidP="000559B7">
      <w:pPr>
        <w:ind w:right="-1"/>
        <w:jc w:val="center"/>
        <w:rPr>
          <w:sz w:val="28"/>
          <w:szCs w:val="28"/>
        </w:rPr>
      </w:pPr>
      <w:r w:rsidRPr="008834F7">
        <w:rPr>
          <w:sz w:val="28"/>
          <w:szCs w:val="28"/>
        </w:rPr>
        <w:t>(</w:t>
      </w:r>
      <w:r>
        <w:rPr>
          <w:sz w:val="28"/>
          <w:szCs w:val="28"/>
        </w:rPr>
        <w:t>П.П. Постовалов)</w:t>
      </w:r>
    </w:p>
    <w:p w:rsidR="000559B7" w:rsidRDefault="000559B7" w:rsidP="000559B7">
      <w:pPr>
        <w:ind w:firstLine="709"/>
        <w:jc w:val="both"/>
        <w:rPr>
          <w:b/>
          <w:sz w:val="28"/>
          <w:szCs w:val="28"/>
          <w:lang w:eastAsia="ar-SA"/>
        </w:rPr>
      </w:pPr>
    </w:p>
    <w:p w:rsidR="000559B7" w:rsidRPr="008834F7" w:rsidRDefault="000559B7" w:rsidP="000559B7">
      <w:pPr>
        <w:tabs>
          <w:tab w:val="left" w:pos="4612"/>
        </w:tabs>
        <w:ind w:firstLine="720"/>
        <w:jc w:val="both"/>
        <w:rPr>
          <w:b/>
          <w:bCs/>
          <w:sz w:val="28"/>
          <w:szCs w:val="28"/>
        </w:rPr>
      </w:pPr>
      <w:r w:rsidRPr="008834F7">
        <w:rPr>
          <w:b/>
          <w:bCs/>
          <w:sz w:val="28"/>
          <w:szCs w:val="28"/>
        </w:rPr>
        <w:lastRenderedPageBreak/>
        <w:t>РЕШИЛИ:</w:t>
      </w:r>
    </w:p>
    <w:p w:rsidR="000559B7" w:rsidRDefault="000559B7" w:rsidP="000559B7">
      <w:pPr>
        <w:ind w:firstLine="709"/>
        <w:jc w:val="both"/>
        <w:rPr>
          <w:sz w:val="28"/>
          <w:szCs w:val="28"/>
        </w:rPr>
      </w:pPr>
      <w:r>
        <w:rPr>
          <w:sz w:val="28"/>
          <w:szCs w:val="28"/>
        </w:rPr>
        <w:t>4</w:t>
      </w:r>
      <w:r w:rsidRPr="002259A1">
        <w:rPr>
          <w:sz w:val="28"/>
          <w:szCs w:val="28"/>
        </w:rPr>
        <w:t xml:space="preserve">.1. Информацию </w:t>
      </w:r>
      <w:r w:rsidRPr="002259A1">
        <w:rPr>
          <w:bCs/>
          <w:sz w:val="28"/>
          <w:szCs w:val="28"/>
        </w:rPr>
        <w:t>принять к сведению</w:t>
      </w:r>
      <w:r w:rsidRPr="002259A1">
        <w:rPr>
          <w:sz w:val="28"/>
          <w:szCs w:val="28"/>
        </w:rPr>
        <w:t>;</w:t>
      </w:r>
    </w:p>
    <w:p w:rsidR="00D317BB" w:rsidRDefault="000559B7" w:rsidP="000559B7">
      <w:pPr>
        <w:ind w:firstLine="709"/>
        <w:jc w:val="both"/>
        <w:rPr>
          <w:sz w:val="28"/>
          <w:szCs w:val="28"/>
        </w:rPr>
      </w:pPr>
      <w:r>
        <w:rPr>
          <w:sz w:val="28"/>
          <w:szCs w:val="28"/>
        </w:rPr>
        <w:t xml:space="preserve">4.2. </w:t>
      </w:r>
      <w:r w:rsidR="00D317BB">
        <w:rPr>
          <w:sz w:val="28"/>
          <w:szCs w:val="28"/>
        </w:rPr>
        <w:t xml:space="preserve">Организовать своевременную публикацию на официальном сайте органов местного самоуправления информации о </w:t>
      </w:r>
      <w:r w:rsidR="00D317BB" w:rsidRPr="00D317BB">
        <w:rPr>
          <w:sz w:val="28"/>
          <w:szCs w:val="28"/>
        </w:rPr>
        <w:t>мероприяти</w:t>
      </w:r>
      <w:r w:rsidR="00D317BB">
        <w:rPr>
          <w:sz w:val="28"/>
          <w:szCs w:val="28"/>
        </w:rPr>
        <w:t>ях</w:t>
      </w:r>
      <w:r w:rsidR="00D317BB" w:rsidRPr="00D317BB">
        <w:rPr>
          <w:sz w:val="28"/>
          <w:szCs w:val="28"/>
        </w:rPr>
        <w:t>, направленны</w:t>
      </w:r>
      <w:r w:rsidR="00D317BB">
        <w:rPr>
          <w:sz w:val="28"/>
          <w:szCs w:val="28"/>
        </w:rPr>
        <w:t>х</w:t>
      </w:r>
      <w:r w:rsidR="00D317BB" w:rsidRPr="00D317BB">
        <w:rPr>
          <w:sz w:val="28"/>
          <w:szCs w:val="28"/>
        </w:rPr>
        <w:t xml:space="preserve"> на организацию массовых пропагандистских акций по продвижению комплекса ГТО в Березовском районе</w:t>
      </w:r>
      <w:r w:rsidR="00D317BB">
        <w:rPr>
          <w:sz w:val="28"/>
          <w:szCs w:val="28"/>
        </w:rPr>
        <w:t>.</w:t>
      </w:r>
    </w:p>
    <w:p w:rsidR="000559B7" w:rsidRDefault="00D317BB" w:rsidP="00D317BB">
      <w:pPr>
        <w:ind w:firstLine="709"/>
        <w:jc w:val="both"/>
        <w:rPr>
          <w:sz w:val="28"/>
          <w:szCs w:val="28"/>
        </w:rPr>
      </w:pPr>
      <w:r>
        <w:rPr>
          <w:sz w:val="28"/>
          <w:szCs w:val="28"/>
        </w:rPr>
        <w:t>4.2.1. Н</w:t>
      </w:r>
      <w:r w:rsidR="000559B7" w:rsidRPr="000559B7">
        <w:rPr>
          <w:sz w:val="28"/>
          <w:szCs w:val="28"/>
        </w:rPr>
        <w:t>ачальник</w:t>
      </w:r>
      <w:r w:rsidR="000559B7">
        <w:rPr>
          <w:sz w:val="28"/>
          <w:szCs w:val="28"/>
        </w:rPr>
        <w:t>у</w:t>
      </w:r>
      <w:r w:rsidR="000559B7" w:rsidRPr="000559B7">
        <w:rPr>
          <w:sz w:val="28"/>
          <w:szCs w:val="28"/>
        </w:rPr>
        <w:t xml:space="preserve"> структурного подразделения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r w:rsidR="000559B7">
        <w:rPr>
          <w:sz w:val="28"/>
          <w:szCs w:val="28"/>
        </w:rPr>
        <w:t xml:space="preserve"> </w:t>
      </w:r>
      <w:r>
        <w:rPr>
          <w:sz w:val="28"/>
          <w:szCs w:val="28"/>
        </w:rPr>
        <w:t xml:space="preserve">(П.П. Постовалову) </w:t>
      </w:r>
      <w:r w:rsidR="000559B7">
        <w:rPr>
          <w:sz w:val="28"/>
          <w:szCs w:val="28"/>
        </w:rPr>
        <w:t>направлять в информационно-аналитический отдел администрации информацию о пров</w:t>
      </w:r>
      <w:r>
        <w:rPr>
          <w:sz w:val="28"/>
          <w:szCs w:val="28"/>
        </w:rPr>
        <w:t>одимых</w:t>
      </w:r>
      <w:r w:rsidR="000559B7" w:rsidRPr="000559B7">
        <w:t xml:space="preserve"> </w:t>
      </w:r>
      <w:r w:rsidR="000559B7" w:rsidRPr="000559B7">
        <w:rPr>
          <w:sz w:val="28"/>
          <w:szCs w:val="28"/>
        </w:rPr>
        <w:t>мероприяти</w:t>
      </w:r>
      <w:r w:rsidR="000559B7">
        <w:rPr>
          <w:sz w:val="28"/>
          <w:szCs w:val="28"/>
        </w:rPr>
        <w:t>ях</w:t>
      </w:r>
      <w:r w:rsidR="000559B7" w:rsidRPr="000559B7">
        <w:rPr>
          <w:sz w:val="28"/>
          <w:szCs w:val="28"/>
        </w:rPr>
        <w:t>, направленны</w:t>
      </w:r>
      <w:r w:rsidR="000559B7">
        <w:rPr>
          <w:sz w:val="28"/>
          <w:szCs w:val="28"/>
        </w:rPr>
        <w:t>х</w:t>
      </w:r>
      <w:r w:rsidR="000559B7" w:rsidRPr="000559B7">
        <w:rPr>
          <w:sz w:val="28"/>
          <w:szCs w:val="28"/>
        </w:rPr>
        <w:t xml:space="preserve"> на организацию массовых пропагандистских акций по продвижению комплекса ГТО в Березовском районе на 2022 год</w:t>
      </w:r>
      <w:r w:rsidR="000559B7">
        <w:rPr>
          <w:sz w:val="28"/>
          <w:szCs w:val="28"/>
        </w:rPr>
        <w:t>.</w:t>
      </w:r>
    </w:p>
    <w:p w:rsidR="000559B7" w:rsidRDefault="000559B7" w:rsidP="000559B7">
      <w:pPr>
        <w:ind w:firstLine="709"/>
        <w:jc w:val="both"/>
        <w:rPr>
          <w:b/>
          <w:sz w:val="28"/>
          <w:szCs w:val="28"/>
          <w:u w:val="single"/>
        </w:rPr>
      </w:pPr>
      <w:r w:rsidRPr="000559B7">
        <w:rPr>
          <w:b/>
          <w:sz w:val="28"/>
          <w:szCs w:val="28"/>
          <w:u w:val="single"/>
        </w:rPr>
        <w:t>Срок: согласно срокам</w:t>
      </w:r>
      <w:r w:rsidRPr="000559B7">
        <w:rPr>
          <w:b/>
          <w:u w:val="single"/>
        </w:rPr>
        <w:t xml:space="preserve"> </w:t>
      </w:r>
      <w:r w:rsidRPr="000559B7">
        <w:rPr>
          <w:b/>
          <w:sz w:val="28"/>
          <w:szCs w:val="28"/>
          <w:u w:val="single"/>
        </w:rPr>
        <w:t>Календарного плана на 2022 год</w:t>
      </w:r>
    </w:p>
    <w:p w:rsidR="00D317BB" w:rsidRDefault="00D317BB" w:rsidP="000559B7">
      <w:pPr>
        <w:ind w:firstLine="709"/>
        <w:jc w:val="both"/>
        <w:rPr>
          <w:b/>
          <w:sz w:val="28"/>
          <w:szCs w:val="28"/>
          <w:u w:val="single"/>
        </w:rPr>
      </w:pPr>
    </w:p>
    <w:p w:rsidR="000559B7" w:rsidRDefault="000559B7" w:rsidP="000559B7">
      <w:pPr>
        <w:ind w:firstLine="709"/>
        <w:jc w:val="both"/>
        <w:rPr>
          <w:sz w:val="28"/>
          <w:szCs w:val="28"/>
        </w:rPr>
      </w:pPr>
      <w:r w:rsidRPr="000559B7">
        <w:rPr>
          <w:sz w:val="28"/>
          <w:szCs w:val="28"/>
        </w:rPr>
        <w:t>4.</w:t>
      </w:r>
      <w:r>
        <w:rPr>
          <w:sz w:val="28"/>
          <w:szCs w:val="28"/>
        </w:rPr>
        <w:t>2.2 Информационно-аналитическому отделу администрации Березовского района</w:t>
      </w:r>
      <w:r w:rsidR="00D317BB">
        <w:rPr>
          <w:sz w:val="28"/>
          <w:szCs w:val="28"/>
        </w:rPr>
        <w:t xml:space="preserve"> (С.С. Александрову)</w:t>
      </w:r>
      <w:r>
        <w:rPr>
          <w:sz w:val="28"/>
          <w:szCs w:val="28"/>
        </w:rPr>
        <w:t xml:space="preserve"> своевременно размещать на о</w:t>
      </w:r>
      <w:r w:rsidRPr="000559B7">
        <w:rPr>
          <w:sz w:val="28"/>
          <w:szCs w:val="28"/>
        </w:rPr>
        <w:t>фициальн</w:t>
      </w:r>
      <w:r>
        <w:rPr>
          <w:sz w:val="28"/>
          <w:szCs w:val="28"/>
        </w:rPr>
        <w:t>ом</w:t>
      </w:r>
      <w:r w:rsidRPr="000559B7">
        <w:rPr>
          <w:sz w:val="28"/>
          <w:szCs w:val="28"/>
        </w:rPr>
        <w:t xml:space="preserve"> сайт</w:t>
      </w:r>
      <w:r>
        <w:rPr>
          <w:sz w:val="28"/>
          <w:szCs w:val="28"/>
        </w:rPr>
        <w:t>е органов местного самоуправления, в социальных сетях</w:t>
      </w:r>
      <w:r w:rsidR="00D317BB">
        <w:rPr>
          <w:sz w:val="28"/>
          <w:szCs w:val="28"/>
        </w:rPr>
        <w:t xml:space="preserve"> предоставленную информацию</w:t>
      </w:r>
      <w:r>
        <w:rPr>
          <w:sz w:val="28"/>
          <w:szCs w:val="28"/>
        </w:rPr>
        <w:t>.</w:t>
      </w:r>
    </w:p>
    <w:p w:rsidR="000559B7" w:rsidRPr="00D317BB" w:rsidRDefault="00D317BB" w:rsidP="000559B7">
      <w:pPr>
        <w:ind w:firstLine="709"/>
        <w:jc w:val="both"/>
        <w:rPr>
          <w:b/>
          <w:sz w:val="28"/>
          <w:szCs w:val="28"/>
          <w:u w:val="single"/>
        </w:rPr>
      </w:pPr>
      <w:r w:rsidRPr="00D317BB">
        <w:rPr>
          <w:b/>
          <w:sz w:val="28"/>
          <w:szCs w:val="28"/>
          <w:u w:val="single"/>
        </w:rPr>
        <w:t xml:space="preserve">Срок: </w:t>
      </w:r>
      <w:r>
        <w:rPr>
          <w:b/>
          <w:sz w:val="28"/>
          <w:szCs w:val="28"/>
          <w:u w:val="single"/>
        </w:rPr>
        <w:t>в течени</w:t>
      </w:r>
      <w:proofErr w:type="gramStart"/>
      <w:r>
        <w:rPr>
          <w:b/>
          <w:sz w:val="28"/>
          <w:szCs w:val="28"/>
          <w:u w:val="single"/>
        </w:rPr>
        <w:t>и</w:t>
      </w:r>
      <w:proofErr w:type="gramEnd"/>
      <w:r>
        <w:rPr>
          <w:b/>
          <w:sz w:val="28"/>
          <w:szCs w:val="28"/>
          <w:u w:val="single"/>
        </w:rPr>
        <w:t xml:space="preserve"> 2 (двух) дней со дня получения информации</w:t>
      </w:r>
    </w:p>
    <w:p w:rsidR="000559B7" w:rsidRPr="000559B7" w:rsidRDefault="000559B7" w:rsidP="000559B7">
      <w:pPr>
        <w:ind w:firstLine="709"/>
        <w:jc w:val="both"/>
        <w:rPr>
          <w:b/>
          <w:sz w:val="28"/>
          <w:szCs w:val="28"/>
          <w:lang w:eastAsia="ar-SA"/>
        </w:rPr>
      </w:pPr>
    </w:p>
    <w:p w:rsidR="00877971" w:rsidRDefault="00877971" w:rsidP="00877971">
      <w:pPr>
        <w:ind w:firstLine="709"/>
        <w:jc w:val="both"/>
        <w:rPr>
          <w:b/>
          <w:sz w:val="28"/>
          <w:szCs w:val="28"/>
        </w:rPr>
      </w:pPr>
    </w:p>
    <w:p w:rsidR="00067353" w:rsidRPr="001D7FB9" w:rsidRDefault="00067353" w:rsidP="00877971">
      <w:pPr>
        <w:ind w:firstLine="709"/>
        <w:jc w:val="both"/>
        <w:rPr>
          <w:b/>
          <w:sz w:val="28"/>
          <w:szCs w:val="28"/>
        </w:rPr>
      </w:pPr>
    </w:p>
    <w:p w:rsidR="00923480" w:rsidRDefault="00923480" w:rsidP="001D1EC8">
      <w:pPr>
        <w:ind w:firstLine="720"/>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5561E" w:rsidTr="0095561E">
        <w:tc>
          <w:tcPr>
            <w:tcW w:w="4927" w:type="dxa"/>
          </w:tcPr>
          <w:p w:rsidR="0095561E" w:rsidRPr="008834F7" w:rsidRDefault="0095561E" w:rsidP="0095561E">
            <w:pPr>
              <w:ind w:left="-108" w:right="-68"/>
              <w:rPr>
                <w:sz w:val="28"/>
                <w:szCs w:val="28"/>
              </w:rPr>
            </w:pPr>
            <w:r>
              <w:rPr>
                <w:sz w:val="28"/>
                <w:szCs w:val="28"/>
              </w:rPr>
              <w:t>заместитель г</w:t>
            </w:r>
            <w:r w:rsidRPr="008834F7">
              <w:rPr>
                <w:sz w:val="28"/>
                <w:szCs w:val="28"/>
              </w:rPr>
              <w:t>лав</w:t>
            </w:r>
            <w:r>
              <w:rPr>
                <w:sz w:val="28"/>
                <w:szCs w:val="28"/>
              </w:rPr>
              <w:t>ы</w:t>
            </w:r>
            <w:r w:rsidRPr="008834F7">
              <w:rPr>
                <w:sz w:val="28"/>
                <w:szCs w:val="28"/>
              </w:rPr>
              <w:t xml:space="preserve"> Березовского района, </w:t>
            </w:r>
            <w:r>
              <w:rPr>
                <w:sz w:val="28"/>
                <w:szCs w:val="28"/>
              </w:rPr>
              <w:t>председатель Координационного совета</w:t>
            </w:r>
          </w:p>
          <w:p w:rsidR="0095561E" w:rsidRDefault="0095561E" w:rsidP="001D1EC8">
            <w:pPr>
              <w:jc w:val="both"/>
            </w:pPr>
          </w:p>
        </w:tc>
        <w:tc>
          <w:tcPr>
            <w:tcW w:w="4927" w:type="dxa"/>
          </w:tcPr>
          <w:p w:rsidR="0095561E" w:rsidRPr="00067353" w:rsidRDefault="0095561E" w:rsidP="0095561E">
            <w:pPr>
              <w:jc w:val="right"/>
              <w:rPr>
                <w:sz w:val="28"/>
                <w:szCs w:val="28"/>
              </w:rPr>
            </w:pPr>
            <w:r w:rsidRPr="00067353">
              <w:rPr>
                <w:sz w:val="28"/>
                <w:szCs w:val="28"/>
              </w:rPr>
              <w:t>И.В. Чечеткина</w:t>
            </w:r>
          </w:p>
        </w:tc>
      </w:tr>
      <w:tr w:rsidR="0095561E" w:rsidTr="0095561E">
        <w:tc>
          <w:tcPr>
            <w:tcW w:w="4927" w:type="dxa"/>
          </w:tcPr>
          <w:p w:rsidR="0095561E" w:rsidRDefault="0095561E" w:rsidP="0095561E">
            <w:r w:rsidRPr="0095561E">
              <w:rPr>
                <w:sz w:val="28"/>
                <w:szCs w:val="28"/>
              </w:rPr>
              <w:t>начальник структурного подразделения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 секретарь Координационного совета</w:t>
            </w:r>
          </w:p>
        </w:tc>
        <w:tc>
          <w:tcPr>
            <w:tcW w:w="4927" w:type="dxa"/>
          </w:tcPr>
          <w:p w:rsidR="0095561E" w:rsidRPr="00067353" w:rsidRDefault="0095561E" w:rsidP="0095561E">
            <w:pPr>
              <w:jc w:val="right"/>
              <w:rPr>
                <w:sz w:val="28"/>
                <w:szCs w:val="28"/>
              </w:rPr>
            </w:pPr>
            <w:r w:rsidRPr="00067353">
              <w:rPr>
                <w:sz w:val="28"/>
                <w:szCs w:val="28"/>
              </w:rPr>
              <w:t>П.П. Постовалов</w:t>
            </w:r>
          </w:p>
        </w:tc>
      </w:tr>
    </w:tbl>
    <w:p w:rsidR="00923480" w:rsidRDefault="00923480" w:rsidP="001D1EC8">
      <w:pPr>
        <w:ind w:firstLine="720"/>
        <w:jc w:val="both"/>
      </w:pPr>
    </w:p>
    <w:p w:rsidR="00067353" w:rsidRDefault="006F59BA" w:rsidP="006D41A2">
      <w:pPr>
        <w:jc w:val="right"/>
        <w:rPr>
          <w:sz w:val="28"/>
          <w:szCs w:val="28"/>
        </w:rPr>
      </w:pPr>
      <w:r w:rsidRPr="008834F7">
        <w:rPr>
          <w:sz w:val="28"/>
          <w:szCs w:val="28"/>
        </w:rPr>
        <w:tab/>
      </w:r>
      <w:r w:rsidRPr="008834F7">
        <w:rPr>
          <w:sz w:val="28"/>
          <w:szCs w:val="28"/>
        </w:rPr>
        <w:tab/>
      </w:r>
      <w:r w:rsidRPr="008834F7">
        <w:rPr>
          <w:sz w:val="28"/>
          <w:szCs w:val="28"/>
        </w:rPr>
        <w:tab/>
      </w:r>
      <w:r w:rsidRPr="008834F7">
        <w:rPr>
          <w:sz w:val="28"/>
          <w:szCs w:val="28"/>
        </w:rPr>
        <w:tab/>
      </w:r>
      <w:r w:rsidRPr="008834F7">
        <w:rPr>
          <w:sz w:val="28"/>
          <w:szCs w:val="28"/>
        </w:rPr>
        <w:tab/>
      </w:r>
    </w:p>
    <w:p w:rsidR="00067353" w:rsidRDefault="00067353" w:rsidP="006D41A2">
      <w:pPr>
        <w:jc w:val="right"/>
        <w:rPr>
          <w:sz w:val="28"/>
          <w:szCs w:val="28"/>
        </w:rPr>
      </w:pPr>
    </w:p>
    <w:p w:rsidR="00067353" w:rsidRDefault="00067353" w:rsidP="006D41A2">
      <w:pPr>
        <w:jc w:val="right"/>
        <w:rPr>
          <w:sz w:val="28"/>
          <w:szCs w:val="28"/>
        </w:rPr>
      </w:pPr>
    </w:p>
    <w:p w:rsidR="00067353" w:rsidRDefault="00067353" w:rsidP="006D41A2">
      <w:pPr>
        <w:jc w:val="right"/>
        <w:rPr>
          <w:sz w:val="28"/>
          <w:szCs w:val="28"/>
        </w:rPr>
      </w:pPr>
    </w:p>
    <w:p w:rsidR="00067353" w:rsidRDefault="00067353" w:rsidP="006D41A2">
      <w:pPr>
        <w:jc w:val="right"/>
        <w:rPr>
          <w:sz w:val="28"/>
          <w:szCs w:val="28"/>
        </w:rPr>
      </w:pPr>
    </w:p>
    <w:p w:rsidR="00067353" w:rsidRDefault="00067353" w:rsidP="006D41A2">
      <w:pPr>
        <w:jc w:val="right"/>
      </w:pPr>
    </w:p>
    <w:p w:rsidR="00067353" w:rsidRDefault="00067353" w:rsidP="006D41A2">
      <w:pPr>
        <w:jc w:val="right"/>
      </w:pPr>
    </w:p>
    <w:p w:rsidR="00067353" w:rsidRDefault="00067353" w:rsidP="006D41A2">
      <w:pPr>
        <w:jc w:val="right"/>
      </w:pPr>
    </w:p>
    <w:p w:rsidR="00067353" w:rsidRDefault="00067353" w:rsidP="006D41A2">
      <w:pPr>
        <w:jc w:val="right"/>
      </w:pPr>
    </w:p>
    <w:p w:rsidR="00067353" w:rsidRDefault="00067353" w:rsidP="006D41A2">
      <w:pPr>
        <w:jc w:val="right"/>
      </w:pPr>
    </w:p>
    <w:p w:rsidR="00067353" w:rsidRDefault="00067353" w:rsidP="006D41A2">
      <w:pPr>
        <w:jc w:val="right"/>
      </w:pPr>
    </w:p>
    <w:p w:rsidR="00067353" w:rsidRDefault="00067353" w:rsidP="006D41A2">
      <w:pPr>
        <w:jc w:val="right"/>
      </w:pPr>
    </w:p>
    <w:p w:rsidR="00475499" w:rsidRDefault="00475499" w:rsidP="006D41A2">
      <w:pPr>
        <w:jc w:val="right"/>
      </w:pPr>
      <w:r>
        <w:lastRenderedPageBreak/>
        <w:t>Утверждаю:</w:t>
      </w:r>
    </w:p>
    <w:p w:rsidR="00475499" w:rsidRDefault="00475499" w:rsidP="00475499">
      <w:pPr>
        <w:ind w:firstLine="720"/>
        <w:jc w:val="right"/>
      </w:pPr>
      <w:r>
        <w:t>Заместитель главы Березовского района,</w:t>
      </w:r>
    </w:p>
    <w:p w:rsidR="00475499" w:rsidRDefault="00475499" w:rsidP="00475499">
      <w:pPr>
        <w:ind w:firstLine="720"/>
        <w:jc w:val="right"/>
      </w:pPr>
      <w:r>
        <w:t>председатель</w:t>
      </w:r>
      <w:r w:rsidRPr="00475499">
        <w:t xml:space="preserve"> </w:t>
      </w:r>
    </w:p>
    <w:p w:rsidR="00475499" w:rsidRDefault="00475499" w:rsidP="00475499">
      <w:pPr>
        <w:ind w:firstLine="720"/>
        <w:jc w:val="right"/>
      </w:pPr>
      <w:r w:rsidRPr="00475499">
        <w:t xml:space="preserve">Координационного совета по вопросам развития физической культуры, </w:t>
      </w:r>
    </w:p>
    <w:p w:rsidR="00475499" w:rsidRDefault="00475499" w:rsidP="00475499">
      <w:pPr>
        <w:ind w:firstLine="720"/>
        <w:jc w:val="right"/>
      </w:pPr>
      <w:r w:rsidRPr="00475499">
        <w:t>массового спорта</w:t>
      </w:r>
      <w:r w:rsidR="006E0FE6">
        <w:t xml:space="preserve"> и реализации</w:t>
      </w:r>
      <w:r w:rsidRPr="00475499">
        <w:t xml:space="preserve"> Всероссийского физкультурно-спортивного комплекса «Готов к труду и обороне» (ГТО)» в Березовском районе</w:t>
      </w:r>
    </w:p>
    <w:p w:rsidR="00475499" w:rsidRDefault="00475499" w:rsidP="00475499">
      <w:pPr>
        <w:ind w:firstLine="720"/>
        <w:jc w:val="right"/>
      </w:pPr>
      <w:r>
        <w:t>______________И.В. Чечеткина</w:t>
      </w:r>
    </w:p>
    <w:p w:rsidR="00475499" w:rsidRDefault="00475499" w:rsidP="00475499">
      <w:pPr>
        <w:ind w:firstLine="720"/>
        <w:jc w:val="right"/>
      </w:pPr>
      <w:r>
        <w:t>«_____» ______________ 2022 года</w:t>
      </w:r>
    </w:p>
    <w:p w:rsidR="00475499" w:rsidRDefault="00475499" w:rsidP="0095561E">
      <w:pPr>
        <w:ind w:firstLine="720"/>
        <w:jc w:val="center"/>
      </w:pPr>
    </w:p>
    <w:p w:rsidR="00475499" w:rsidRDefault="00475499" w:rsidP="0095561E">
      <w:pPr>
        <w:ind w:firstLine="720"/>
        <w:jc w:val="center"/>
      </w:pPr>
    </w:p>
    <w:p w:rsidR="0095561E" w:rsidRDefault="00DF633D" w:rsidP="00DF633D">
      <w:pPr>
        <w:ind w:firstLine="720"/>
        <w:jc w:val="center"/>
      </w:pPr>
      <w:r>
        <w:t>П</w:t>
      </w:r>
      <w:r w:rsidR="0095561E" w:rsidRPr="0095561E">
        <w:t xml:space="preserve">лан работы Координационного совета </w:t>
      </w:r>
      <w:r>
        <w:t>по вопросам развития физической культуры, массового спорта</w:t>
      </w:r>
      <w:r w:rsidR="006E0FE6">
        <w:t xml:space="preserve"> и реализации</w:t>
      </w:r>
      <w:r>
        <w:t xml:space="preserve"> Всероссийского физкультурно-спортивного комплекса «Готов к труду и обороне» (ГТО)» в Березовском районе</w:t>
      </w:r>
      <w:r w:rsidRPr="0095561E">
        <w:t xml:space="preserve"> </w:t>
      </w:r>
      <w:r w:rsidR="0095561E" w:rsidRPr="0095561E">
        <w:t>на 2022 год</w:t>
      </w:r>
    </w:p>
    <w:p w:rsidR="00DF633D" w:rsidRDefault="00DF633D" w:rsidP="0095561E">
      <w:pPr>
        <w:ind w:firstLine="720"/>
        <w:jc w:val="center"/>
      </w:pPr>
    </w:p>
    <w:tbl>
      <w:tblPr>
        <w:tblStyle w:val="af8"/>
        <w:tblW w:w="9747" w:type="dxa"/>
        <w:tblLook w:val="04A0" w:firstRow="1" w:lastRow="0" w:firstColumn="1" w:lastColumn="0" w:noHBand="0" w:noVBand="1"/>
      </w:tblPr>
      <w:tblGrid>
        <w:gridCol w:w="1101"/>
        <w:gridCol w:w="5244"/>
        <w:gridCol w:w="3402"/>
      </w:tblGrid>
      <w:tr w:rsidR="00DF633D" w:rsidTr="00475499">
        <w:tc>
          <w:tcPr>
            <w:tcW w:w="1101" w:type="dxa"/>
          </w:tcPr>
          <w:p w:rsidR="00DF633D" w:rsidRDefault="00DF633D" w:rsidP="00DF633D">
            <w:pPr>
              <w:jc w:val="center"/>
            </w:pPr>
            <w:r>
              <w:t xml:space="preserve">№ </w:t>
            </w:r>
            <w:proofErr w:type="gramStart"/>
            <w:r>
              <w:t>п</w:t>
            </w:r>
            <w:proofErr w:type="gramEnd"/>
            <w:r>
              <w:t>/п</w:t>
            </w:r>
          </w:p>
        </w:tc>
        <w:tc>
          <w:tcPr>
            <w:tcW w:w="5244" w:type="dxa"/>
          </w:tcPr>
          <w:p w:rsidR="00DF633D" w:rsidRDefault="00DF633D" w:rsidP="00DF633D">
            <w:pPr>
              <w:jc w:val="center"/>
            </w:pPr>
            <w:r>
              <w:t>Вопросы для рассмотрения</w:t>
            </w:r>
          </w:p>
        </w:tc>
        <w:tc>
          <w:tcPr>
            <w:tcW w:w="3402" w:type="dxa"/>
          </w:tcPr>
          <w:p w:rsidR="00DF633D" w:rsidRDefault="00DF633D" w:rsidP="00DF633D">
            <w:pPr>
              <w:jc w:val="center"/>
            </w:pPr>
            <w:r>
              <w:t>Ответственные исполнители</w:t>
            </w:r>
          </w:p>
        </w:tc>
      </w:tr>
      <w:tr w:rsidR="00DF633D" w:rsidTr="00475499">
        <w:tc>
          <w:tcPr>
            <w:tcW w:w="9747" w:type="dxa"/>
            <w:gridSpan w:val="3"/>
          </w:tcPr>
          <w:p w:rsidR="00DF633D" w:rsidRPr="00D82D31" w:rsidRDefault="00083495" w:rsidP="00475499">
            <w:pPr>
              <w:jc w:val="center"/>
              <w:rPr>
                <w:b/>
              </w:rPr>
            </w:pPr>
            <w:r w:rsidRPr="00D82D31">
              <w:rPr>
                <w:b/>
              </w:rPr>
              <w:t>з</w:t>
            </w:r>
            <w:r w:rsidR="00DF633D" w:rsidRPr="00D82D31">
              <w:rPr>
                <w:b/>
              </w:rPr>
              <w:t xml:space="preserve">аседание </w:t>
            </w:r>
            <w:r w:rsidR="00475499">
              <w:rPr>
                <w:b/>
              </w:rPr>
              <w:t>первое</w:t>
            </w:r>
            <w:r w:rsidR="00DF633D" w:rsidRPr="00D82D31">
              <w:rPr>
                <w:b/>
              </w:rPr>
              <w:t xml:space="preserve"> полугоди</w:t>
            </w:r>
            <w:r w:rsidR="00475499">
              <w:rPr>
                <w:b/>
              </w:rPr>
              <w:t>е</w:t>
            </w:r>
            <w:r w:rsidR="00DF633D" w:rsidRPr="00D82D31">
              <w:rPr>
                <w:b/>
              </w:rPr>
              <w:t xml:space="preserve"> 2022 года</w:t>
            </w:r>
          </w:p>
        </w:tc>
      </w:tr>
      <w:tr w:rsidR="00DF633D" w:rsidTr="00475499">
        <w:tc>
          <w:tcPr>
            <w:tcW w:w="1101" w:type="dxa"/>
          </w:tcPr>
          <w:p w:rsidR="00DF633D" w:rsidRPr="00083495" w:rsidRDefault="00DF633D" w:rsidP="00083495">
            <w:pPr>
              <w:pStyle w:val="af3"/>
              <w:numPr>
                <w:ilvl w:val="0"/>
                <w:numId w:val="8"/>
              </w:numPr>
              <w:jc w:val="center"/>
              <w:rPr>
                <w:rFonts w:ascii="Times New Roman" w:hAnsi="Times New Roman"/>
              </w:rPr>
            </w:pPr>
          </w:p>
        </w:tc>
        <w:tc>
          <w:tcPr>
            <w:tcW w:w="5244" w:type="dxa"/>
          </w:tcPr>
          <w:p w:rsidR="00DF633D" w:rsidRPr="00475499" w:rsidRDefault="00D82D31" w:rsidP="00D82D31">
            <w:pPr>
              <w:jc w:val="both"/>
              <w:rPr>
                <w:sz w:val="20"/>
                <w:szCs w:val="20"/>
              </w:rPr>
            </w:pPr>
            <w:r w:rsidRPr="00475499">
              <w:rPr>
                <w:sz w:val="20"/>
                <w:szCs w:val="20"/>
              </w:rPr>
              <w:t>О реализации Всероссийского физкультурно-спортивного комплекса «Готов к труду и обороне» (ГТО) на основании динамики рейтинга ГТО среди муниципальных образований автономного округа</w:t>
            </w:r>
            <w:r w:rsidR="00083495" w:rsidRPr="00475499">
              <w:rPr>
                <w:sz w:val="20"/>
                <w:szCs w:val="20"/>
              </w:rPr>
              <w:t xml:space="preserve"> за 2021 год</w:t>
            </w:r>
          </w:p>
        </w:tc>
        <w:tc>
          <w:tcPr>
            <w:tcW w:w="3402" w:type="dxa"/>
          </w:tcPr>
          <w:p w:rsidR="00DF633D" w:rsidRDefault="00083495" w:rsidP="00DF633D">
            <w:pPr>
              <w:jc w:val="center"/>
              <w:rPr>
                <w:sz w:val="16"/>
                <w:szCs w:val="16"/>
              </w:rPr>
            </w:pPr>
            <w:r w:rsidRPr="00083495">
              <w:rPr>
                <w:sz w:val="16"/>
                <w:szCs w:val="16"/>
              </w:rPr>
              <w:t>структурного подразделения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p>
          <w:p w:rsidR="00083495" w:rsidRDefault="00083495" w:rsidP="00DF633D">
            <w:pPr>
              <w:jc w:val="center"/>
              <w:rPr>
                <w:sz w:val="16"/>
                <w:szCs w:val="16"/>
              </w:rPr>
            </w:pPr>
          </w:p>
          <w:p w:rsidR="00083495" w:rsidRPr="00083495" w:rsidRDefault="00083495" w:rsidP="00DF633D">
            <w:pPr>
              <w:jc w:val="center"/>
              <w:rPr>
                <w:sz w:val="16"/>
                <w:szCs w:val="16"/>
              </w:rPr>
            </w:pPr>
            <w:r>
              <w:rPr>
                <w:sz w:val="16"/>
                <w:szCs w:val="16"/>
              </w:rPr>
              <w:t>Комитет спорта и молодежной политики администрации Березовского района</w:t>
            </w:r>
          </w:p>
        </w:tc>
      </w:tr>
      <w:tr w:rsidR="00DF633D" w:rsidTr="00475499">
        <w:tc>
          <w:tcPr>
            <w:tcW w:w="1101" w:type="dxa"/>
          </w:tcPr>
          <w:p w:rsidR="00DF633D" w:rsidRPr="00083495" w:rsidRDefault="00DF633D" w:rsidP="00083495">
            <w:pPr>
              <w:pStyle w:val="af3"/>
              <w:numPr>
                <w:ilvl w:val="0"/>
                <w:numId w:val="8"/>
              </w:numPr>
              <w:jc w:val="center"/>
              <w:rPr>
                <w:rFonts w:ascii="Times New Roman" w:hAnsi="Times New Roman"/>
              </w:rPr>
            </w:pPr>
          </w:p>
        </w:tc>
        <w:tc>
          <w:tcPr>
            <w:tcW w:w="5244" w:type="dxa"/>
          </w:tcPr>
          <w:p w:rsidR="00DF633D" w:rsidRPr="00475499" w:rsidRDefault="00D82D31" w:rsidP="006E0FE6">
            <w:pPr>
              <w:jc w:val="both"/>
              <w:rPr>
                <w:sz w:val="20"/>
                <w:szCs w:val="20"/>
              </w:rPr>
            </w:pPr>
            <w:r w:rsidRPr="00475499">
              <w:rPr>
                <w:sz w:val="20"/>
                <w:szCs w:val="20"/>
              </w:rPr>
              <w:t xml:space="preserve">О </w:t>
            </w:r>
            <w:r w:rsidR="00083495" w:rsidRPr="00475499">
              <w:rPr>
                <w:sz w:val="20"/>
                <w:szCs w:val="20"/>
              </w:rPr>
              <w:t xml:space="preserve">плане работы Координационного совета </w:t>
            </w:r>
            <w:r w:rsidRPr="00475499">
              <w:rPr>
                <w:sz w:val="20"/>
                <w:szCs w:val="20"/>
              </w:rPr>
              <w:t>по вопросам развития физической культуры, массового спорта</w:t>
            </w:r>
            <w:r w:rsidR="006E0FE6">
              <w:rPr>
                <w:sz w:val="20"/>
                <w:szCs w:val="20"/>
              </w:rPr>
              <w:t xml:space="preserve"> и реализации</w:t>
            </w:r>
            <w:r w:rsidRPr="00475499">
              <w:rPr>
                <w:sz w:val="20"/>
                <w:szCs w:val="20"/>
              </w:rPr>
              <w:t xml:space="preserve"> Всероссийского физкультурно-спортивного комплекса «Готов к труду и обороне» (ГТО)» в Березовском районе </w:t>
            </w:r>
            <w:r w:rsidR="00083495" w:rsidRPr="00475499">
              <w:rPr>
                <w:sz w:val="20"/>
                <w:szCs w:val="20"/>
              </w:rPr>
              <w:t>на 2022 год</w:t>
            </w:r>
          </w:p>
        </w:tc>
        <w:tc>
          <w:tcPr>
            <w:tcW w:w="3402" w:type="dxa"/>
          </w:tcPr>
          <w:p w:rsidR="00D82D31" w:rsidRPr="00D82D31" w:rsidRDefault="00D82D31" w:rsidP="00D82D31">
            <w:pPr>
              <w:jc w:val="center"/>
              <w:rPr>
                <w:sz w:val="16"/>
                <w:szCs w:val="16"/>
              </w:rPr>
            </w:pPr>
            <w:r w:rsidRPr="00D82D31">
              <w:rPr>
                <w:sz w:val="16"/>
                <w:szCs w:val="16"/>
              </w:rPr>
              <w:t>структурного подразделения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p>
          <w:p w:rsidR="00D82D31" w:rsidRPr="00D82D31" w:rsidRDefault="00D82D31" w:rsidP="00D82D31">
            <w:pPr>
              <w:jc w:val="center"/>
              <w:rPr>
                <w:sz w:val="16"/>
                <w:szCs w:val="16"/>
              </w:rPr>
            </w:pPr>
          </w:p>
          <w:p w:rsidR="00DF633D" w:rsidRDefault="00D82D31" w:rsidP="00D82D31">
            <w:pPr>
              <w:jc w:val="center"/>
              <w:rPr>
                <w:sz w:val="16"/>
                <w:szCs w:val="16"/>
              </w:rPr>
            </w:pPr>
            <w:r w:rsidRPr="00D82D31">
              <w:rPr>
                <w:sz w:val="16"/>
                <w:szCs w:val="16"/>
              </w:rPr>
              <w:t>Комитет спорта и молодежной политики администрации Березовского района</w:t>
            </w:r>
          </w:p>
          <w:p w:rsidR="001F15DD" w:rsidRDefault="001F15DD" w:rsidP="00D82D31">
            <w:pPr>
              <w:jc w:val="center"/>
            </w:pPr>
          </w:p>
        </w:tc>
      </w:tr>
      <w:tr w:rsidR="00DF633D" w:rsidTr="00475499">
        <w:tc>
          <w:tcPr>
            <w:tcW w:w="1101" w:type="dxa"/>
          </w:tcPr>
          <w:p w:rsidR="00DF633D" w:rsidRPr="00083495" w:rsidRDefault="00DF633D" w:rsidP="00083495">
            <w:pPr>
              <w:pStyle w:val="af3"/>
              <w:numPr>
                <w:ilvl w:val="0"/>
                <w:numId w:val="8"/>
              </w:numPr>
              <w:jc w:val="center"/>
              <w:rPr>
                <w:rFonts w:ascii="Times New Roman" w:hAnsi="Times New Roman"/>
              </w:rPr>
            </w:pPr>
          </w:p>
        </w:tc>
        <w:tc>
          <w:tcPr>
            <w:tcW w:w="5244" w:type="dxa"/>
          </w:tcPr>
          <w:p w:rsidR="00DF633D" w:rsidRPr="00475499" w:rsidRDefault="00D82D31" w:rsidP="006E0FE6">
            <w:pPr>
              <w:jc w:val="both"/>
              <w:rPr>
                <w:sz w:val="20"/>
                <w:szCs w:val="20"/>
              </w:rPr>
            </w:pPr>
            <w:r w:rsidRPr="00475499">
              <w:rPr>
                <w:sz w:val="20"/>
                <w:szCs w:val="20"/>
              </w:rPr>
              <w:t xml:space="preserve">О плане мероприятий по </w:t>
            </w:r>
            <w:r w:rsidR="006E0FE6">
              <w:rPr>
                <w:sz w:val="20"/>
                <w:szCs w:val="20"/>
              </w:rPr>
              <w:t>реализации</w:t>
            </w:r>
            <w:r w:rsidRPr="00475499">
              <w:rPr>
                <w:sz w:val="20"/>
                <w:szCs w:val="20"/>
              </w:rPr>
              <w:t xml:space="preserve"> Всероссийского физкультурно-спортивного комплекса «Готов к труду и обороне» (ГТО) в Березовском районе на 2022 год</w:t>
            </w:r>
          </w:p>
        </w:tc>
        <w:tc>
          <w:tcPr>
            <w:tcW w:w="3402" w:type="dxa"/>
          </w:tcPr>
          <w:p w:rsidR="00D82D31" w:rsidRPr="00D82D31" w:rsidRDefault="00D82D31" w:rsidP="00D82D31">
            <w:pPr>
              <w:jc w:val="center"/>
              <w:rPr>
                <w:sz w:val="16"/>
                <w:szCs w:val="16"/>
              </w:rPr>
            </w:pPr>
            <w:r w:rsidRPr="00D82D31">
              <w:rPr>
                <w:sz w:val="16"/>
                <w:szCs w:val="16"/>
              </w:rPr>
              <w:t>структурного подразделения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p>
          <w:p w:rsidR="00D82D31" w:rsidRPr="00D82D31" w:rsidRDefault="00D82D31" w:rsidP="00D82D31">
            <w:pPr>
              <w:jc w:val="center"/>
              <w:rPr>
                <w:sz w:val="16"/>
                <w:szCs w:val="16"/>
              </w:rPr>
            </w:pPr>
          </w:p>
          <w:p w:rsidR="00DF633D" w:rsidRDefault="00D82D31" w:rsidP="00D82D31">
            <w:pPr>
              <w:jc w:val="center"/>
              <w:rPr>
                <w:sz w:val="16"/>
                <w:szCs w:val="16"/>
              </w:rPr>
            </w:pPr>
            <w:r w:rsidRPr="00D82D31">
              <w:rPr>
                <w:sz w:val="16"/>
                <w:szCs w:val="16"/>
              </w:rPr>
              <w:t>Комитет спорта и молодежной политики администрации Березовского района</w:t>
            </w:r>
          </w:p>
          <w:p w:rsidR="00D82D31" w:rsidRDefault="00D82D31" w:rsidP="00D82D31">
            <w:pPr>
              <w:jc w:val="center"/>
              <w:rPr>
                <w:sz w:val="16"/>
                <w:szCs w:val="16"/>
              </w:rPr>
            </w:pPr>
          </w:p>
          <w:p w:rsidR="00D82D31" w:rsidRDefault="00D82D31" w:rsidP="00D82D31">
            <w:pPr>
              <w:jc w:val="center"/>
              <w:rPr>
                <w:sz w:val="16"/>
                <w:szCs w:val="16"/>
              </w:rPr>
            </w:pPr>
            <w:r>
              <w:rPr>
                <w:sz w:val="16"/>
                <w:szCs w:val="16"/>
              </w:rPr>
              <w:t>Комитет образования администрации Березовского района</w:t>
            </w:r>
          </w:p>
          <w:p w:rsidR="00D82D31" w:rsidRDefault="00D82D31" w:rsidP="00D82D31">
            <w:pPr>
              <w:jc w:val="center"/>
              <w:rPr>
                <w:sz w:val="16"/>
                <w:szCs w:val="16"/>
              </w:rPr>
            </w:pPr>
          </w:p>
          <w:p w:rsidR="00D82D31" w:rsidRDefault="00D82D31" w:rsidP="00D82D31">
            <w:pPr>
              <w:jc w:val="center"/>
            </w:pPr>
            <w:r>
              <w:rPr>
                <w:sz w:val="16"/>
                <w:szCs w:val="16"/>
              </w:rPr>
              <w:t>Информационно-аналитический отдел администрации Березовского района</w:t>
            </w:r>
          </w:p>
        </w:tc>
      </w:tr>
      <w:tr w:rsidR="00DF633D" w:rsidTr="00475499">
        <w:tc>
          <w:tcPr>
            <w:tcW w:w="1101" w:type="dxa"/>
          </w:tcPr>
          <w:p w:rsidR="00DF633D" w:rsidRPr="00083495" w:rsidRDefault="00DF633D" w:rsidP="00083495">
            <w:pPr>
              <w:pStyle w:val="af3"/>
              <w:numPr>
                <w:ilvl w:val="0"/>
                <w:numId w:val="8"/>
              </w:numPr>
              <w:jc w:val="center"/>
              <w:rPr>
                <w:rFonts w:ascii="Times New Roman" w:hAnsi="Times New Roman"/>
              </w:rPr>
            </w:pPr>
          </w:p>
        </w:tc>
        <w:tc>
          <w:tcPr>
            <w:tcW w:w="5244" w:type="dxa"/>
          </w:tcPr>
          <w:p w:rsidR="00DF633D" w:rsidRPr="00067353" w:rsidRDefault="00083495" w:rsidP="00D82D31">
            <w:pPr>
              <w:jc w:val="both"/>
              <w:rPr>
                <w:sz w:val="20"/>
                <w:szCs w:val="20"/>
              </w:rPr>
            </w:pPr>
            <w:r w:rsidRPr="00475499">
              <w:rPr>
                <w:sz w:val="20"/>
                <w:szCs w:val="20"/>
              </w:rPr>
              <w:t>О Календарном плане мероприятий, направленных на организацию массовых пропагандистских акций по продвижению комплекса ГТО в Березовском районе на 2022 год</w:t>
            </w:r>
          </w:p>
        </w:tc>
        <w:tc>
          <w:tcPr>
            <w:tcW w:w="3402" w:type="dxa"/>
          </w:tcPr>
          <w:p w:rsidR="00D82D31" w:rsidRPr="00D82D31" w:rsidRDefault="00D82D31" w:rsidP="00D82D31">
            <w:pPr>
              <w:jc w:val="center"/>
              <w:rPr>
                <w:sz w:val="16"/>
                <w:szCs w:val="16"/>
              </w:rPr>
            </w:pPr>
            <w:r w:rsidRPr="00D82D31">
              <w:rPr>
                <w:sz w:val="16"/>
                <w:szCs w:val="16"/>
              </w:rPr>
              <w:t>структурного подразделения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p>
          <w:p w:rsidR="00D82D31" w:rsidRPr="00D82D31" w:rsidRDefault="00D82D31" w:rsidP="00D82D31">
            <w:pPr>
              <w:jc w:val="center"/>
              <w:rPr>
                <w:sz w:val="16"/>
                <w:szCs w:val="16"/>
              </w:rPr>
            </w:pPr>
          </w:p>
          <w:p w:rsidR="00DF633D" w:rsidRPr="00D82D31" w:rsidRDefault="00D82D31" w:rsidP="00D82D31">
            <w:pPr>
              <w:jc w:val="center"/>
              <w:rPr>
                <w:sz w:val="16"/>
                <w:szCs w:val="16"/>
              </w:rPr>
            </w:pPr>
            <w:r w:rsidRPr="00D82D31">
              <w:rPr>
                <w:sz w:val="16"/>
                <w:szCs w:val="16"/>
              </w:rPr>
              <w:t>Комитет спорта и молодежной политики администрации Березовского района</w:t>
            </w:r>
          </w:p>
          <w:p w:rsidR="00D82D31" w:rsidRPr="00D82D31" w:rsidRDefault="00D82D31" w:rsidP="00D82D31">
            <w:pPr>
              <w:jc w:val="center"/>
              <w:rPr>
                <w:sz w:val="16"/>
                <w:szCs w:val="16"/>
              </w:rPr>
            </w:pPr>
          </w:p>
          <w:p w:rsidR="00D82D31" w:rsidRPr="00D82D31" w:rsidRDefault="00D82D31" w:rsidP="00D82D31">
            <w:pPr>
              <w:jc w:val="center"/>
              <w:rPr>
                <w:sz w:val="16"/>
                <w:szCs w:val="16"/>
              </w:rPr>
            </w:pPr>
          </w:p>
          <w:p w:rsidR="00D82D31" w:rsidRDefault="00D82D31" w:rsidP="00D82D31">
            <w:pPr>
              <w:jc w:val="center"/>
            </w:pPr>
            <w:r w:rsidRPr="00D82D31">
              <w:rPr>
                <w:sz w:val="16"/>
                <w:szCs w:val="16"/>
              </w:rPr>
              <w:t>Информационно-аналитический отдел администрации Березовского района</w:t>
            </w:r>
          </w:p>
        </w:tc>
      </w:tr>
      <w:tr w:rsidR="00083495" w:rsidTr="00475499">
        <w:tc>
          <w:tcPr>
            <w:tcW w:w="9747" w:type="dxa"/>
            <w:gridSpan w:val="3"/>
          </w:tcPr>
          <w:p w:rsidR="00083495" w:rsidRPr="00D82D31" w:rsidRDefault="00083495" w:rsidP="00475499">
            <w:pPr>
              <w:jc w:val="center"/>
              <w:rPr>
                <w:b/>
              </w:rPr>
            </w:pPr>
            <w:r w:rsidRPr="00D82D31">
              <w:rPr>
                <w:b/>
              </w:rPr>
              <w:t xml:space="preserve">заседание </w:t>
            </w:r>
            <w:r w:rsidR="00475499">
              <w:rPr>
                <w:b/>
              </w:rPr>
              <w:t>второе</w:t>
            </w:r>
            <w:r w:rsidRPr="00D82D31">
              <w:rPr>
                <w:b/>
              </w:rPr>
              <w:t xml:space="preserve"> полугоди</w:t>
            </w:r>
            <w:r w:rsidR="00475499">
              <w:rPr>
                <w:b/>
              </w:rPr>
              <w:t>е</w:t>
            </w:r>
            <w:r w:rsidRPr="00D82D31">
              <w:rPr>
                <w:b/>
              </w:rPr>
              <w:t xml:space="preserve"> 2022 года</w:t>
            </w:r>
          </w:p>
        </w:tc>
      </w:tr>
      <w:tr w:rsidR="00083495" w:rsidTr="00475499">
        <w:tc>
          <w:tcPr>
            <w:tcW w:w="1101" w:type="dxa"/>
          </w:tcPr>
          <w:p w:rsidR="00083495" w:rsidRPr="00083495" w:rsidRDefault="00083495" w:rsidP="001F15DD">
            <w:pPr>
              <w:pStyle w:val="af3"/>
              <w:numPr>
                <w:ilvl w:val="0"/>
                <w:numId w:val="9"/>
              </w:numPr>
              <w:rPr>
                <w:rFonts w:ascii="Times New Roman" w:hAnsi="Times New Roman"/>
              </w:rPr>
            </w:pPr>
          </w:p>
        </w:tc>
        <w:tc>
          <w:tcPr>
            <w:tcW w:w="5244" w:type="dxa"/>
          </w:tcPr>
          <w:p w:rsidR="00083495" w:rsidRPr="00475499" w:rsidRDefault="00D82D31" w:rsidP="00475499">
            <w:pPr>
              <w:jc w:val="both"/>
              <w:rPr>
                <w:sz w:val="20"/>
                <w:szCs w:val="20"/>
              </w:rPr>
            </w:pPr>
            <w:r w:rsidRPr="00475499">
              <w:rPr>
                <w:sz w:val="20"/>
                <w:szCs w:val="20"/>
              </w:rPr>
              <w:t xml:space="preserve">О реализации Всероссийского физкультурно-спортивного комплекса «Готов к труду и обороне» (ГТО) на основании динамики рейтинга ГТО среди муниципальных образований автономного округа </w:t>
            </w:r>
            <w:r w:rsidR="00083495" w:rsidRPr="00475499">
              <w:rPr>
                <w:sz w:val="20"/>
                <w:szCs w:val="20"/>
              </w:rPr>
              <w:t xml:space="preserve"> за 2022 года</w:t>
            </w:r>
          </w:p>
        </w:tc>
        <w:tc>
          <w:tcPr>
            <w:tcW w:w="3402" w:type="dxa"/>
          </w:tcPr>
          <w:p w:rsidR="001F15DD" w:rsidRDefault="001F15DD" w:rsidP="001F15DD">
            <w:pPr>
              <w:jc w:val="center"/>
              <w:rPr>
                <w:sz w:val="16"/>
                <w:szCs w:val="16"/>
              </w:rPr>
            </w:pPr>
            <w:r w:rsidRPr="00083495">
              <w:rPr>
                <w:sz w:val="16"/>
                <w:szCs w:val="16"/>
              </w:rPr>
              <w:t>структурного подразделения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p>
          <w:p w:rsidR="001F15DD" w:rsidRDefault="001F15DD" w:rsidP="001F15DD">
            <w:pPr>
              <w:jc w:val="center"/>
              <w:rPr>
                <w:sz w:val="16"/>
                <w:szCs w:val="16"/>
              </w:rPr>
            </w:pPr>
          </w:p>
          <w:p w:rsidR="00083495" w:rsidRDefault="001F15DD" w:rsidP="001F15DD">
            <w:pPr>
              <w:jc w:val="center"/>
            </w:pPr>
            <w:r>
              <w:rPr>
                <w:sz w:val="16"/>
                <w:szCs w:val="16"/>
              </w:rPr>
              <w:t>Комитет спорта и молодежной политики администрации Березовского района</w:t>
            </w:r>
          </w:p>
        </w:tc>
      </w:tr>
      <w:tr w:rsidR="00083495" w:rsidTr="00475499">
        <w:tc>
          <w:tcPr>
            <w:tcW w:w="1101" w:type="dxa"/>
          </w:tcPr>
          <w:p w:rsidR="00083495" w:rsidRPr="00083495" w:rsidRDefault="00083495" w:rsidP="001F15DD">
            <w:pPr>
              <w:pStyle w:val="af3"/>
              <w:numPr>
                <w:ilvl w:val="0"/>
                <w:numId w:val="9"/>
              </w:numPr>
              <w:jc w:val="center"/>
              <w:rPr>
                <w:rFonts w:ascii="Times New Roman" w:hAnsi="Times New Roman"/>
              </w:rPr>
            </w:pPr>
          </w:p>
        </w:tc>
        <w:tc>
          <w:tcPr>
            <w:tcW w:w="5244" w:type="dxa"/>
          </w:tcPr>
          <w:p w:rsidR="00083495" w:rsidRPr="00475499" w:rsidRDefault="00475499" w:rsidP="006E0FE6">
            <w:pPr>
              <w:jc w:val="both"/>
              <w:rPr>
                <w:sz w:val="20"/>
                <w:szCs w:val="20"/>
              </w:rPr>
            </w:pPr>
            <w:r w:rsidRPr="00475499">
              <w:rPr>
                <w:sz w:val="20"/>
                <w:szCs w:val="20"/>
              </w:rPr>
              <w:t xml:space="preserve">О плане мероприятий по </w:t>
            </w:r>
            <w:r w:rsidR="006E0FE6">
              <w:rPr>
                <w:sz w:val="20"/>
                <w:szCs w:val="20"/>
              </w:rPr>
              <w:t>реализации</w:t>
            </w:r>
            <w:r w:rsidRPr="00475499">
              <w:rPr>
                <w:sz w:val="20"/>
                <w:szCs w:val="20"/>
              </w:rPr>
              <w:t xml:space="preserve"> Всероссийского физкультурно-спортивного комплекса «Готов к труду и обороне» (ГТО) в Березовском районе за 2022 год</w:t>
            </w:r>
          </w:p>
        </w:tc>
        <w:tc>
          <w:tcPr>
            <w:tcW w:w="3402" w:type="dxa"/>
          </w:tcPr>
          <w:p w:rsidR="001F15DD" w:rsidRPr="00D82D31" w:rsidRDefault="001F15DD" w:rsidP="001F15DD">
            <w:pPr>
              <w:jc w:val="center"/>
              <w:rPr>
                <w:sz w:val="16"/>
                <w:szCs w:val="16"/>
              </w:rPr>
            </w:pPr>
            <w:r w:rsidRPr="00D82D31">
              <w:rPr>
                <w:sz w:val="16"/>
                <w:szCs w:val="16"/>
              </w:rPr>
              <w:t xml:space="preserve">структурного подразделения Центра тестирования Всероссийского физкультурно-спортивного комплекса «готов к труду и обороне» муниципального автономного </w:t>
            </w:r>
            <w:r w:rsidRPr="00D82D31">
              <w:rPr>
                <w:sz w:val="16"/>
                <w:szCs w:val="16"/>
              </w:rPr>
              <w:lastRenderedPageBreak/>
              <w:t>учреждения «Спортивная школа «Виктория»</w:t>
            </w:r>
          </w:p>
          <w:p w:rsidR="001F15DD" w:rsidRPr="00D82D31" w:rsidRDefault="001F15DD" w:rsidP="001F15DD">
            <w:pPr>
              <w:jc w:val="center"/>
              <w:rPr>
                <w:sz w:val="16"/>
                <w:szCs w:val="16"/>
              </w:rPr>
            </w:pPr>
          </w:p>
          <w:p w:rsidR="001F15DD" w:rsidRDefault="001F15DD" w:rsidP="001F15DD">
            <w:pPr>
              <w:jc w:val="center"/>
              <w:rPr>
                <w:sz w:val="16"/>
                <w:szCs w:val="16"/>
              </w:rPr>
            </w:pPr>
            <w:r w:rsidRPr="00D82D31">
              <w:rPr>
                <w:sz w:val="16"/>
                <w:szCs w:val="16"/>
              </w:rPr>
              <w:t>Комитет спорта и молодежной политики администрации Березовского района</w:t>
            </w:r>
          </w:p>
          <w:p w:rsidR="001F15DD" w:rsidRDefault="001F15DD" w:rsidP="001F15DD">
            <w:pPr>
              <w:jc w:val="center"/>
              <w:rPr>
                <w:sz w:val="16"/>
                <w:szCs w:val="16"/>
              </w:rPr>
            </w:pPr>
          </w:p>
          <w:p w:rsidR="001F15DD" w:rsidRDefault="001F15DD" w:rsidP="001F15DD">
            <w:pPr>
              <w:jc w:val="center"/>
              <w:rPr>
                <w:sz w:val="16"/>
                <w:szCs w:val="16"/>
              </w:rPr>
            </w:pPr>
            <w:r>
              <w:rPr>
                <w:sz w:val="16"/>
                <w:szCs w:val="16"/>
              </w:rPr>
              <w:t>Комитет образования администрации Березовского района</w:t>
            </w:r>
          </w:p>
          <w:p w:rsidR="001F15DD" w:rsidRDefault="001F15DD" w:rsidP="001F15DD">
            <w:pPr>
              <w:jc w:val="center"/>
              <w:rPr>
                <w:sz w:val="16"/>
                <w:szCs w:val="16"/>
              </w:rPr>
            </w:pPr>
          </w:p>
          <w:p w:rsidR="00083495" w:rsidRDefault="001F15DD" w:rsidP="001F15DD">
            <w:pPr>
              <w:jc w:val="center"/>
            </w:pPr>
            <w:r>
              <w:rPr>
                <w:sz w:val="16"/>
                <w:szCs w:val="16"/>
              </w:rPr>
              <w:t>Информационно-аналитический отдел администрации Березовского района</w:t>
            </w:r>
          </w:p>
        </w:tc>
      </w:tr>
      <w:tr w:rsidR="00083495" w:rsidTr="00475499">
        <w:tc>
          <w:tcPr>
            <w:tcW w:w="1101" w:type="dxa"/>
          </w:tcPr>
          <w:p w:rsidR="00083495" w:rsidRPr="00083495" w:rsidRDefault="00083495" w:rsidP="001F15DD">
            <w:pPr>
              <w:pStyle w:val="af3"/>
              <w:numPr>
                <w:ilvl w:val="0"/>
                <w:numId w:val="9"/>
              </w:numPr>
              <w:jc w:val="center"/>
              <w:rPr>
                <w:rFonts w:ascii="Times New Roman" w:hAnsi="Times New Roman"/>
              </w:rPr>
            </w:pPr>
          </w:p>
        </w:tc>
        <w:tc>
          <w:tcPr>
            <w:tcW w:w="5244" w:type="dxa"/>
          </w:tcPr>
          <w:p w:rsidR="00083495" w:rsidRPr="00475499" w:rsidRDefault="00475499" w:rsidP="006E0FE6">
            <w:pPr>
              <w:jc w:val="both"/>
              <w:rPr>
                <w:sz w:val="20"/>
                <w:szCs w:val="20"/>
              </w:rPr>
            </w:pPr>
            <w:r>
              <w:rPr>
                <w:sz w:val="20"/>
                <w:szCs w:val="20"/>
              </w:rPr>
              <w:t xml:space="preserve">Об утверждении </w:t>
            </w:r>
            <w:r w:rsidRPr="00475499">
              <w:rPr>
                <w:sz w:val="20"/>
                <w:szCs w:val="20"/>
              </w:rPr>
              <w:t>план</w:t>
            </w:r>
            <w:r>
              <w:rPr>
                <w:sz w:val="20"/>
                <w:szCs w:val="20"/>
              </w:rPr>
              <w:t>а</w:t>
            </w:r>
            <w:r w:rsidRPr="00475499">
              <w:rPr>
                <w:sz w:val="20"/>
                <w:szCs w:val="20"/>
              </w:rPr>
              <w:t xml:space="preserve"> работы Координационного совета по вопросам развития физической культуры, массового спорта</w:t>
            </w:r>
            <w:r w:rsidR="006E0FE6">
              <w:rPr>
                <w:sz w:val="20"/>
                <w:szCs w:val="20"/>
              </w:rPr>
              <w:t xml:space="preserve"> и реализации</w:t>
            </w:r>
            <w:r w:rsidRPr="00475499">
              <w:rPr>
                <w:sz w:val="20"/>
                <w:szCs w:val="20"/>
              </w:rPr>
              <w:t xml:space="preserve"> Всероссийского физкультурно-спортивного комплекса «Готов к труду и обороне» (ГТО)» в Березовском районе на 202</w:t>
            </w:r>
            <w:r>
              <w:rPr>
                <w:sz w:val="20"/>
                <w:szCs w:val="20"/>
              </w:rPr>
              <w:t>3</w:t>
            </w:r>
            <w:r w:rsidRPr="00475499">
              <w:rPr>
                <w:sz w:val="20"/>
                <w:szCs w:val="20"/>
              </w:rPr>
              <w:t xml:space="preserve"> год</w:t>
            </w:r>
          </w:p>
        </w:tc>
        <w:tc>
          <w:tcPr>
            <w:tcW w:w="3402" w:type="dxa"/>
          </w:tcPr>
          <w:p w:rsidR="001F15DD" w:rsidRPr="00D82D31" w:rsidRDefault="001F15DD" w:rsidP="001F15DD">
            <w:pPr>
              <w:jc w:val="center"/>
              <w:rPr>
                <w:sz w:val="16"/>
                <w:szCs w:val="16"/>
              </w:rPr>
            </w:pPr>
            <w:r w:rsidRPr="00D82D31">
              <w:rPr>
                <w:sz w:val="16"/>
                <w:szCs w:val="16"/>
              </w:rPr>
              <w:t>структурного подразделения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p>
          <w:p w:rsidR="001F15DD" w:rsidRPr="00D82D31" w:rsidRDefault="001F15DD" w:rsidP="001F15DD">
            <w:pPr>
              <w:jc w:val="center"/>
              <w:rPr>
                <w:sz w:val="16"/>
                <w:szCs w:val="16"/>
              </w:rPr>
            </w:pPr>
          </w:p>
          <w:p w:rsidR="001F15DD" w:rsidRDefault="001F15DD" w:rsidP="001F15DD">
            <w:pPr>
              <w:jc w:val="center"/>
              <w:rPr>
                <w:sz w:val="16"/>
                <w:szCs w:val="16"/>
              </w:rPr>
            </w:pPr>
            <w:r w:rsidRPr="00D82D31">
              <w:rPr>
                <w:sz w:val="16"/>
                <w:szCs w:val="16"/>
              </w:rPr>
              <w:t>Комитет спорта и молодежной политики администрации Березовского района</w:t>
            </w:r>
          </w:p>
          <w:p w:rsidR="00083495" w:rsidRDefault="00083495" w:rsidP="00DF633D">
            <w:pPr>
              <w:jc w:val="center"/>
            </w:pPr>
          </w:p>
        </w:tc>
      </w:tr>
      <w:tr w:rsidR="00083495" w:rsidTr="00475499">
        <w:tc>
          <w:tcPr>
            <w:tcW w:w="1101" w:type="dxa"/>
          </w:tcPr>
          <w:p w:rsidR="00083495" w:rsidRPr="00083495" w:rsidRDefault="00083495" w:rsidP="001F15DD">
            <w:pPr>
              <w:pStyle w:val="af3"/>
              <w:numPr>
                <w:ilvl w:val="0"/>
                <w:numId w:val="9"/>
              </w:numPr>
              <w:jc w:val="center"/>
              <w:rPr>
                <w:rFonts w:ascii="Times New Roman" w:hAnsi="Times New Roman"/>
              </w:rPr>
            </w:pPr>
          </w:p>
        </w:tc>
        <w:tc>
          <w:tcPr>
            <w:tcW w:w="5244" w:type="dxa"/>
          </w:tcPr>
          <w:p w:rsidR="00083495" w:rsidRPr="00475499" w:rsidRDefault="00475499" w:rsidP="006E0FE6">
            <w:pPr>
              <w:jc w:val="both"/>
              <w:rPr>
                <w:sz w:val="20"/>
                <w:szCs w:val="20"/>
              </w:rPr>
            </w:pPr>
            <w:r>
              <w:rPr>
                <w:sz w:val="20"/>
                <w:szCs w:val="20"/>
              </w:rPr>
              <w:t xml:space="preserve">Об утверждении </w:t>
            </w:r>
            <w:r w:rsidRPr="00475499">
              <w:rPr>
                <w:sz w:val="20"/>
                <w:szCs w:val="20"/>
              </w:rPr>
              <w:t>план</w:t>
            </w:r>
            <w:r>
              <w:rPr>
                <w:sz w:val="20"/>
                <w:szCs w:val="20"/>
              </w:rPr>
              <w:t>а</w:t>
            </w:r>
            <w:r w:rsidRPr="00475499">
              <w:rPr>
                <w:sz w:val="20"/>
                <w:szCs w:val="20"/>
              </w:rPr>
              <w:t xml:space="preserve"> мероприятий по </w:t>
            </w:r>
            <w:r w:rsidR="006E0FE6">
              <w:rPr>
                <w:sz w:val="20"/>
                <w:szCs w:val="20"/>
              </w:rPr>
              <w:t>реализации</w:t>
            </w:r>
            <w:r w:rsidRPr="00475499">
              <w:rPr>
                <w:sz w:val="20"/>
                <w:szCs w:val="20"/>
              </w:rPr>
              <w:t xml:space="preserve"> Всероссийского физкультурно-спортивного комплекса «Готов к труду и обороне» (ГТО) в Березовском районе на 202</w:t>
            </w:r>
            <w:r>
              <w:rPr>
                <w:sz w:val="20"/>
                <w:szCs w:val="20"/>
              </w:rPr>
              <w:t>3</w:t>
            </w:r>
            <w:r w:rsidRPr="00475499">
              <w:rPr>
                <w:sz w:val="20"/>
                <w:szCs w:val="20"/>
              </w:rPr>
              <w:t xml:space="preserve"> год</w:t>
            </w:r>
          </w:p>
        </w:tc>
        <w:tc>
          <w:tcPr>
            <w:tcW w:w="3402" w:type="dxa"/>
          </w:tcPr>
          <w:p w:rsidR="001F15DD" w:rsidRPr="00D82D31" w:rsidRDefault="001F15DD" w:rsidP="001F15DD">
            <w:pPr>
              <w:jc w:val="center"/>
              <w:rPr>
                <w:sz w:val="16"/>
                <w:szCs w:val="16"/>
              </w:rPr>
            </w:pPr>
            <w:r w:rsidRPr="00D82D31">
              <w:rPr>
                <w:sz w:val="16"/>
                <w:szCs w:val="16"/>
              </w:rPr>
              <w:t>структурного подразделения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p>
          <w:p w:rsidR="001F15DD" w:rsidRPr="00D82D31" w:rsidRDefault="001F15DD" w:rsidP="001F15DD">
            <w:pPr>
              <w:jc w:val="center"/>
              <w:rPr>
                <w:sz w:val="16"/>
                <w:szCs w:val="16"/>
              </w:rPr>
            </w:pPr>
          </w:p>
          <w:p w:rsidR="001F15DD" w:rsidRDefault="001F15DD" w:rsidP="001F15DD">
            <w:pPr>
              <w:jc w:val="center"/>
              <w:rPr>
                <w:sz w:val="16"/>
                <w:szCs w:val="16"/>
              </w:rPr>
            </w:pPr>
            <w:r w:rsidRPr="00D82D31">
              <w:rPr>
                <w:sz w:val="16"/>
                <w:szCs w:val="16"/>
              </w:rPr>
              <w:t>Комитет спорта и молодежной политики администрации Березовского района</w:t>
            </w:r>
          </w:p>
          <w:p w:rsidR="001F15DD" w:rsidRDefault="001F15DD" w:rsidP="001F15DD">
            <w:pPr>
              <w:jc w:val="center"/>
              <w:rPr>
                <w:sz w:val="16"/>
                <w:szCs w:val="16"/>
              </w:rPr>
            </w:pPr>
          </w:p>
          <w:p w:rsidR="001F15DD" w:rsidRDefault="001F15DD" w:rsidP="001F15DD">
            <w:pPr>
              <w:jc w:val="center"/>
              <w:rPr>
                <w:sz w:val="16"/>
                <w:szCs w:val="16"/>
              </w:rPr>
            </w:pPr>
            <w:r>
              <w:rPr>
                <w:sz w:val="16"/>
                <w:szCs w:val="16"/>
              </w:rPr>
              <w:t>Комитет образования администрации Березовского района</w:t>
            </w:r>
          </w:p>
          <w:p w:rsidR="001F15DD" w:rsidRDefault="001F15DD" w:rsidP="001F15DD">
            <w:pPr>
              <w:jc w:val="center"/>
              <w:rPr>
                <w:sz w:val="16"/>
                <w:szCs w:val="16"/>
              </w:rPr>
            </w:pPr>
          </w:p>
          <w:p w:rsidR="00083495" w:rsidRDefault="001F15DD" w:rsidP="001F15DD">
            <w:pPr>
              <w:jc w:val="center"/>
            </w:pPr>
            <w:r>
              <w:rPr>
                <w:sz w:val="16"/>
                <w:szCs w:val="16"/>
              </w:rPr>
              <w:t>Информационно-аналитический отдел администрации Березовского района</w:t>
            </w:r>
          </w:p>
        </w:tc>
      </w:tr>
      <w:tr w:rsidR="00083495" w:rsidTr="00475499">
        <w:tc>
          <w:tcPr>
            <w:tcW w:w="1101" w:type="dxa"/>
          </w:tcPr>
          <w:p w:rsidR="00083495" w:rsidRPr="00083495" w:rsidRDefault="00083495" w:rsidP="001F15DD">
            <w:pPr>
              <w:pStyle w:val="af3"/>
              <w:numPr>
                <w:ilvl w:val="0"/>
                <w:numId w:val="9"/>
              </w:numPr>
              <w:jc w:val="center"/>
              <w:rPr>
                <w:rFonts w:ascii="Times New Roman" w:hAnsi="Times New Roman"/>
              </w:rPr>
            </w:pPr>
          </w:p>
        </w:tc>
        <w:tc>
          <w:tcPr>
            <w:tcW w:w="5244" w:type="dxa"/>
          </w:tcPr>
          <w:p w:rsidR="00083495" w:rsidRPr="00475499" w:rsidRDefault="00475499" w:rsidP="001F15DD">
            <w:pPr>
              <w:jc w:val="both"/>
              <w:rPr>
                <w:sz w:val="20"/>
                <w:szCs w:val="20"/>
              </w:rPr>
            </w:pPr>
            <w:r>
              <w:rPr>
                <w:sz w:val="20"/>
                <w:szCs w:val="20"/>
              </w:rPr>
              <w:t>Об утверждении</w:t>
            </w:r>
            <w:r w:rsidR="001F15DD">
              <w:rPr>
                <w:sz w:val="20"/>
                <w:szCs w:val="20"/>
              </w:rPr>
              <w:t xml:space="preserve"> </w:t>
            </w:r>
            <w:r w:rsidR="001F15DD" w:rsidRPr="001F15DD">
              <w:rPr>
                <w:sz w:val="20"/>
                <w:szCs w:val="20"/>
              </w:rPr>
              <w:t>Календарн</w:t>
            </w:r>
            <w:r w:rsidR="001F15DD">
              <w:rPr>
                <w:sz w:val="20"/>
                <w:szCs w:val="20"/>
              </w:rPr>
              <w:t>ого плана</w:t>
            </w:r>
            <w:r w:rsidR="001F15DD" w:rsidRPr="001F15DD">
              <w:rPr>
                <w:sz w:val="20"/>
                <w:szCs w:val="20"/>
              </w:rPr>
              <w:t xml:space="preserve"> мероприятий, направленных на организацию массовых пропагандистских акций по продвижению комплекса ГТО в Березовском районе на 202</w:t>
            </w:r>
            <w:r w:rsidR="001F15DD">
              <w:rPr>
                <w:sz w:val="20"/>
                <w:szCs w:val="20"/>
              </w:rPr>
              <w:t>3</w:t>
            </w:r>
            <w:r w:rsidR="001F15DD" w:rsidRPr="001F15DD">
              <w:rPr>
                <w:sz w:val="20"/>
                <w:szCs w:val="20"/>
              </w:rPr>
              <w:t xml:space="preserve"> год</w:t>
            </w:r>
          </w:p>
        </w:tc>
        <w:tc>
          <w:tcPr>
            <w:tcW w:w="3402" w:type="dxa"/>
          </w:tcPr>
          <w:p w:rsidR="001F15DD" w:rsidRPr="00D82D31" w:rsidRDefault="001F15DD" w:rsidP="001F15DD">
            <w:pPr>
              <w:jc w:val="center"/>
              <w:rPr>
                <w:sz w:val="16"/>
                <w:szCs w:val="16"/>
              </w:rPr>
            </w:pPr>
            <w:r w:rsidRPr="00D82D31">
              <w:rPr>
                <w:sz w:val="16"/>
                <w:szCs w:val="16"/>
              </w:rPr>
              <w:t>структурного подразделения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p>
          <w:p w:rsidR="001F15DD" w:rsidRPr="00D82D31" w:rsidRDefault="001F15DD" w:rsidP="001F15DD">
            <w:pPr>
              <w:jc w:val="center"/>
              <w:rPr>
                <w:sz w:val="16"/>
                <w:szCs w:val="16"/>
              </w:rPr>
            </w:pPr>
          </w:p>
          <w:p w:rsidR="001F15DD" w:rsidRPr="00D82D31" w:rsidRDefault="001F15DD" w:rsidP="001F15DD">
            <w:pPr>
              <w:jc w:val="center"/>
              <w:rPr>
                <w:sz w:val="16"/>
                <w:szCs w:val="16"/>
              </w:rPr>
            </w:pPr>
            <w:r w:rsidRPr="00D82D31">
              <w:rPr>
                <w:sz w:val="16"/>
                <w:szCs w:val="16"/>
              </w:rPr>
              <w:t>Комитет спорта и молодежной политики администрации Березовского района</w:t>
            </w:r>
          </w:p>
          <w:p w:rsidR="001F15DD" w:rsidRPr="00D82D31" w:rsidRDefault="001F15DD" w:rsidP="001F15DD">
            <w:pPr>
              <w:jc w:val="center"/>
              <w:rPr>
                <w:sz w:val="16"/>
                <w:szCs w:val="16"/>
              </w:rPr>
            </w:pPr>
          </w:p>
          <w:p w:rsidR="001F15DD" w:rsidRPr="00D82D31" w:rsidRDefault="001F15DD" w:rsidP="001F15DD">
            <w:pPr>
              <w:jc w:val="center"/>
              <w:rPr>
                <w:sz w:val="16"/>
                <w:szCs w:val="16"/>
              </w:rPr>
            </w:pPr>
          </w:p>
          <w:p w:rsidR="00083495" w:rsidRDefault="001F15DD" w:rsidP="001F15DD">
            <w:pPr>
              <w:jc w:val="center"/>
            </w:pPr>
            <w:r w:rsidRPr="00D82D31">
              <w:rPr>
                <w:sz w:val="16"/>
                <w:szCs w:val="16"/>
              </w:rPr>
              <w:t>Информационно-аналитический отдел администрации Березовского района</w:t>
            </w:r>
          </w:p>
        </w:tc>
      </w:tr>
    </w:tbl>
    <w:p w:rsidR="0095561E" w:rsidRDefault="0095561E" w:rsidP="0095561E">
      <w:pPr>
        <w:ind w:firstLine="720"/>
        <w:jc w:val="center"/>
      </w:pPr>
    </w:p>
    <w:p w:rsidR="0095561E" w:rsidRDefault="0095561E"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pPr>
    </w:p>
    <w:p w:rsidR="001F15DD" w:rsidRDefault="001F15DD" w:rsidP="0095561E">
      <w:pPr>
        <w:ind w:firstLine="720"/>
        <w:jc w:val="center"/>
        <w:sectPr w:rsidR="001F15DD" w:rsidSect="00BE51F2">
          <w:pgSz w:w="11906" w:h="16838"/>
          <w:pgMar w:top="1134" w:right="567" w:bottom="567" w:left="1701" w:header="709" w:footer="709" w:gutter="0"/>
          <w:cols w:space="708"/>
          <w:docGrid w:linePitch="360"/>
        </w:sectPr>
      </w:pPr>
    </w:p>
    <w:p w:rsidR="001F15DD" w:rsidRDefault="001F15DD" w:rsidP="001F15DD">
      <w:pPr>
        <w:ind w:firstLine="720"/>
        <w:jc w:val="right"/>
      </w:pPr>
      <w:r>
        <w:lastRenderedPageBreak/>
        <w:t>Утверждаю:</w:t>
      </w:r>
    </w:p>
    <w:p w:rsidR="001F15DD" w:rsidRDefault="001F15DD" w:rsidP="001F15DD">
      <w:pPr>
        <w:ind w:firstLine="720"/>
        <w:jc w:val="right"/>
      </w:pPr>
      <w:r>
        <w:t>Заместитель главы Березовского района,</w:t>
      </w:r>
    </w:p>
    <w:p w:rsidR="001F15DD" w:rsidRDefault="001F15DD" w:rsidP="001F15DD">
      <w:pPr>
        <w:ind w:firstLine="720"/>
        <w:jc w:val="right"/>
      </w:pPr>
      <w:r>
        <w:t>председатель</w:t>
      </w:r>
      <w:r w:rsidRPr="00475499">
        <w:t xml:space="preserve"> </w:t>
      </w:r>
    </w:p>
    <w:p w:rsidR="001F15DD" w:rsidRDefault="001F15DD" w:rsidP="001F15DD">
      <w:pPr>
        <w:ind w:firstLine="720"/>
        <w:jc w:val="right"/>
      </w:pPr>
      <w:r w:rsidRPr="00475499">
        <w:t xml:space="preserve">Координационного совета по вопросам развития физической культуры, </w:t>
      </w:r>
    </w:p>
    <w:p w:rsidR="001F15DD" w:rsidRDefault="001F15DD" w:rsidP="001F15DD">
      <w:pPr>
        <w:ind w:firstLine="720"/>
        <w:jc w:val="right"/>
      </w:pPr>
      <w:r w:rsidRPr="00475499">
        <w:t>массового спорта</w:t>
      </w:r>
      <w:r w:rsidR="006E0FE6">
        <w:t xml:space="preserve"> и реализации</w:t>
      </w:r>
      <w:r w:rsidRPr="00475499">
        <w:t xml:space="preserve"> Всероссийского физкультурно-спортивного комплекса </w:t>
      </w:r>
    </w:p>
    <w:p w:rsidR="001F15DD" w:rsidRDefault="001F15DD" w:rsidP="001F15DD">
      <w:pPr>
        <w:ind w:firstLine="720"/>
        <w:jc w:val="right"/>
      </w:pPr>
      <w:r w:rsidRPr="00475499">
        <w:t>«Готов к труду и обороне» (ГТО)» в Березовском районе</w:t>
      </w:r>
    </w:p>
    <w:p w:rsidR="001F15DD" w:rsidRDefault="001F15DD" w:rsidP="001F15DD">
      <w:pPr>
        <w:ind w:firstLine="720"/>
        <w:jc w:val="right"/>
      </w:pPr>
      <w:bookmarkStart w:id="0" w:name="_GoBack"/>
      <w:bookmarkEnd w:id="0"/>
      <w:r>
        <w:t>______________И.В. Чечеткина</w:t>
      </w:r>
    </w:p>
    <w:p w:rsidR="001F15DD" w:rsidRDefault="001F15DD" w:rsidP="001F15DD">
      <w:pPr>
        <w:ind w:firstLine="720"/>
        <w:jc w:val="right"/>
      </w:pPr>
      <w:r>
        <w:t>«_____» ______________ 2022 года</w:t>
      </w:r>
    </w:p>
    <w:p w:rsidR="00EA2986" w:rsidRDefault="00EA2986" w:rsidP="001F15DD">
      <w:pPr>
        <w:ind w:firstLine="720"/>
        <w:jc w:val="right"/>
      </w:pPr>
    </w:p>
    <w:p w:rsidR="0056691E" w:rsidRPr="00EA2986" w:rsidRDefault="001F15DD" w:rsidP="001F15DD">
      <w:pPr>
        <w:ind w:firstLine="720"/>
        <w:jc w:val="center"/>
        <w:rPr>
          <w:sz w:val="20"/>
          <w:szCs w:val="20"/>
        </w:rPr>
      </w:pPr>
      <w:r w:rsidRPr="00EA2986">
        <w:rPr>
          <w:sz w:val="20"/>
          <w:szCs w:val="20"/>
        </w:rPr>
        <w:t xml:space="preserve">План мероприятий по </w:t>
      </w:r>
      <w:r w:rsidR="006E0FE6">
        <w:rPr>
          <w:sz w:val="20"/>
          <w:szCs w:val="20"/>
        </w:rPr>
        <w:t>реализации</w:t>
      </w:r>
      <w:r w:rsidRPr="00EA2986">
        <w:rPr>
          <w:sz w:val="20"/>
          <w:szCs w:val="20"/>
        </w:rPr>
        <w:t xml:space="preserve"> Всероссийского физкультурно-спортивного комплекса «Готов к труду и обороне» (ГТО) </w:t>
      </w:r>
    </w:p>
    <w:p w:rsidR="001F15DD" w:rsidRPr="00EA2986" w:rsidRDefault="0056691E" w:rsidP="001F15DD">
      <w:pPr>
        <w:ind w:firstLine="720"/>
        <w:jc w:val="center"/>
        <w:rPr>
          <w:sz w:val="20"/>
          <w:szCs w:val="20"/>
        </w:rPr>
      </w:pPr>
      <w:r w:rsidRPr="00EA2986">
        <w:rPr>
          <w:sz w:val="20"/>
          <w:szCs w:val="20"/>
        </w:rPr>
        <w:t xml:space="preserve"> (далее – ВФСК ГТО) </w:t>
      </w:r>
      <w:r w:rsidR="001F15DD" w:rsidRPr="00EA2986">
        <w:rPr>
          <w:sz w:val="20"/>
          <w:szCs w:val="20"/>
        </w:rPr>
        <w:t>в Березовском районе на 2022 год</w:t>
      </w:r>
    </w:p>
    <w:p w:rsidR="001F15DD" w:rsidRDefault="001F15DD" w:rsidP="001F15DD">
      <w:pPr>
        <w:ind w:firstLine="720"/>
        <w:jc w:val="center"/>
      </w:pPr>
    </w:p>
    <w:tbl>
      <w:tblPr>
        <w:tblStyle w:val="af8"/>
        <w:tblW w:w="0" w:type="auto"/>
        <w:tblInd w:w="817" w:type="dxa"/>
        <w:tblLook w:val="04A0" w:firstRow="1" w:lastRow="0" w:firstColumn="1" w:lastColumn="0" w:noHBand="0" w:noVBand="1"/>
      </w:tblPr>
      <w:tblGrid>
        <w:gridCol w:w="4093"/>
        <w:gridCol w:w="3185"/>
        <w:gridCol w:w="5816"/>
        <w:gridCol w:w="1442"/>
      </w:tblGrid>
      <w:tr w:rsidR="00922DE0" w:rsidRPr="00EA2986" w:rsidTr="0056691E">
        <w:tc>
          <w:tcPr>
            <w:tcW w:w="0" w:type="auto"/>
          </w:tcPr>
          <w:p w:rsidR="001F15DD" w:rsidRPr="00EA2986" w:rsidRDefault="0056691E" w:rsidP="001F15DD">
            <w:pPr>
              <w:jc w:val="center"/>
              <w:rPr>
                <w:sz w:val="18"/>
                <w:szCs w:val="18"/>
              </w:rPr>
            </w:pPr>
            <w:r w:rsidRPr="00EA2986">
              <w:rPr>
                <w:sz w:val="18"/>
                <w:szCs w:val="18"/>
              </w:rPr>
              <w:t>Мероприятие</w:t>
            </w:r>
          </w:p>
        </w:tc>
        <w:tc>
          <w:tcPr>
            <w:tcW w:w="0" w:type="auto"/>
          </w:tcPr>
          <w:p w:rsidR="001F15DD" w:rsidRPr="00EA2986" w:rsidRDefault="0056691E" w:rsidP="001F15DD">
            <w:pPr>
              <w:jc w:val="center"/>
              <w:rPr>
                <w:sz w:val="18"/>
                <w:szCs w:val="18"/>
              </w:rPr>
            </w:pPr>
            <w:r w:rsidRPr="00EA2986">
              <w:rPr>
                <w:sz w:val="18"/>
                <w:szCs w:val="18"/>
              </w:rPr>
              <w:t>Вид документа</w:t>
            </w:r>
          </w:p>
        </w:tc>
        <w:tc>
          <w:tcPr>
            <w:tcW w:w="0" w:type="auto"/>
          </w:tcPr>
          <w:p w:rsidR="001F15DD" w:rsidRPr="00EA2986" w:rsidRDefault="0056691E" w:rsidP="001F15DD">
            <w:pPr>
              <w:jc w:val="center"/>
              <w:rPr>
                <w:sz w:val="18"/>
                <w:szCs w:val="18"/>
              </w:rPr>
            </w:pPr>
            <w:r w:rsidRPr="00EA2986">
              <w:rPr>
                <w:sz w:val="18"/>
                <w:szCs w:val="18"/>
              </w:rPr>
              <w:t xml:space="preserve">Исполнители </w:t>
            </w:r>
          </w:p>
        </w:tc>
        <w:tc>
          <w:tcPr>
            <w:tcW w:w="0" w:type="auto"/>
          </w:tcPr>
          <w:p w:rsidR="001F15DD" w:rsidRPr="00EA2986" w:rsidRDefault="0056691E" w:rsidP="001F15DD">
            <w:pPr>
              <w:jc w:val="center"/>
              <w:rPr>
                <w:sz w:val="18"/>
                <w:szCs w:val="18"/>
              </w:rPr>
            </w:pPr>
            <w:r w:rsidRPr="00EA2986">
              <w:rPr>
                <w:sz w:val="18"/>
                <w:szCs w:val="18"/>
              </w:rPr>
              <w:t>Срок выполнения</w:t>
            </w:r>
          </w:p>
        </w:tc>
      </w:tr>
      <w:tr w:rsidR="00922DE0" w:rsidRPr="00EA2986" w:rsidTr="0056691E">
        <w:tc>
          <w:tcPr>
            <w:tcW w:w="0" w:type="auto"/>
          </w:tcPr>
          <w:p w:rsidR="0056691E" w:rsidRPr="00EA2986" w:rsidRDefault="0056691E" w:rsidP="0056691E">
            <w:pPr>
              <w:jc w:val="center"/>
              <w:rPr>
                <w:sz w:val="18"/>
                <w:szCs w:val="18"/>
              </w:rPr>
            </w:pPr>
            <w:r w:rsidRPr="00EA2986">
              <w:rPr>
                <w:sz w:val="18"/>
                <w:szCs w:val="18"/>
              </w:rPr>
              <w:t xml:space="preserve">Разработка и согласование плана мероприятий по </w:t>
            </w:r>
            <w:r w:rsidR="00922DE0">
              <w:rPr>
                <w:sz w:val="18"/>
                <w:szCs w:val="18"/>
              </w:rPr>
              <w:t>реализации</w:t>
            </w:r>
            <w:r w:rsidRPr="00EA2986">
              <w:rPr>
                <w:sz w:val="18"/>
                <w:szCs w:val="18"/>
              </w:rPr>
              <w:t xml:space="preserve"> Всероссийского физкультурно-спортивного комплекса «Готов к труду и обороне» (ГТО) </w:t>
            </w:r>
          </w:p>
          <w:p w:rsidR="001F15DD" w:rsidRPr="00EA2986" w:rsidRDefault="0056691E" w:rsidP="0056691E">
            <w:pPr>
              <w:jc w:val="center"/>
              <w:rPr>
                <w:sz w:val="18"/>
                <w:szCs w:val="18"/>
              </w:rPr>
            </w:pPr>
            <w:r w:rsidRPr="00EA2986">
              <w:rPr>
                <w:sz w:val="18"/>
                <w:szCs w:val="18"/>
              </w:rPr>
              <w:t xml:space="preserve">в Березовском районе </w:t>
            </w:r>
          </w:p>
        </w:tc>
        <w:tc>
          <w:tcPr>
            <w:tcW w:w="0" w:type="auto"/>
          </w:tcPr>
          <w:p w:rsidR="001F15DD" w:rsidRPr="00EA2986" w:rsidRDefault="0056691E" w:rsidP="001F15DD">
            <w:pPr>
              <w:jc w:val="center"/>
              <w:rPr>
                <w:sz w:val="18"/>
                <w:szCs w:val="18"/>
              </w:rPr>
            </w:pPr>
            <w:r w:rsidRPr="00EA2986">
              <w:rPr>
                <w:sz w:val="18"/>
                <w:szCs w:val="18"/>
              </w:rPr>
              <w:t>протокол Координационного совета</w:t>
            </w:r>
          </w:p>
        </w:tc>
        <w:tc>
          <w:tcPr>
            <w:tcW w:w="0" w:type="auto"/>
          </w:tcPr>
          <w:p w:rsidR="001F15DD" w:rsidRPr="00EA2986" w:rsidRDefault="0056691E" w:rsidP="001F15DD">
            <w:pPr>
              <w:jc w:val="center"/>
              <w:rPr>
                <w:sz w:val="18"/>
                <w:szCs w:val="18"/>
              </w:rPr>
            </w:pPr>
            <w:r w:rsidRPr="00EA2986">
              <w:rPr>
                <w:sz w:val="18"/>
                <w:szCs w:val="18"/>
              </w:rPr>
              <w:t>Члены Координационного совета</w:t>
            </w:r>
          </w:p>
        </w:tc>
        <w:tc>
          <w:tcPr>
            <w:tcW w:w="0" w:type="auto"/>
          </w:tcPr>
          <w:p w:rsidR="001F15DD" w:rsidRPr="00EA2986" w:rsidRDefault="0056691E" w:rsidP="001F15DD">
            <w:pPr>
              <w:jc w:val="center"/>
              <w:rPr>
                <w:sz w:val="18"/>
                <w:szCs w:val="18"/>
              </w:rPr>
            </w:pPr>
            <w:r w:rsidRPr="00EA2986">
              <w:rPr>
                <w:sz w:val="18"/>
                <w:szCs w:val="18"/>
              </w:rPr>
              <w:t>1 квартал 2022 года</w:t>
            </w:r>
          </w:p>
        </w:tc>
      </w:tr>
      <w:tr w:rsidR="00922DE0" w:rsidRPr="00EA2986" w:rsidTr="0056691E">
        <w:tc>
          <w:tcPr>
            <w:tcW w:w="0" w:type="auto"/>
          </w:tcPr>
          <w:p w:rsidR="00EA2986" w:rsidRPr="00EA2986" w:rsidRDefault="00EA2986" w:rsidP="00922DE0">
            <w:pPr>
              <w:jc w:val="center"/>
              <w:rPr>
                <w:sz w:val="18"/>
                <w:szCs w:val="18"/>
              </w:rPr>
            </w:pPr>
            <w:r w:rsidRPr="00EA2986">
              <w:rPr>
                <w:sz w:val="18"/>
                <w:szCs w:val="18"/>
              </w:rPr>
              <w:t xml:space="preserve">Разработка и утверждение плана мероприятий по </w:t>
            </w:r>
            <w:r w:rsidR="00922DE0">
              <w:rPr>
                <w:sz w:val="18"/>
                <w:szCs w:val="18"/>
              </w:rPr>
              <w:t>выполнению испытаний (тестов)</w:t>
            </w:r>
            <w:r w:rsidRPr="00EA2986">
              <w:rPr>
                <w:sz w:val="18"/>
                <w:szCs w:val="18"/>
              </w:rPr>
              <w:t xml:space="preserve"> Всероссийского физкультурно-спортивного комплекса «Готов к труду и обороне»</w:t>
            </w:r>
          </w:p>
        </w:tc>
        <w:tc>
          <w:tcPr>
            <w:tcW w:w="0" w:type="auto"/>
          </w:tcPr>
          <w:p w:rsidR="00EA2986" w:rsidRPr="00EA2986" w:rsidRDefault="00EA2986" w:rsidP="00081335">
            <w:pPr>
              <w:jc w:val="center"/>
              <w:rPr>
                <w:sz w:val="18"/>
                <w:szCs w:val="18"/>
              </w:rPr>
            </w:pPr>
            <w:r w:rsidRPr="00EA2986">
              <w:rPr>
                <w:sz w:val="18"/>
                <w:szCs w:val="18"/>
              </w:rPr>
              <w:t>приказ</w:t>
            </w:r>
          </w:p>
        </w:tc>
        <w:tc>
          <w:tcPr>
            <w:tcW w:w="0" w:type="auto"/>
          </w:tcPr>
          <w:p w:rsidR="00EA2986" w:rsidRPr="00EA2986" w:rsidRDefault="00EA2986" w:rsidP="00784FC9">
            <w:pPr>
              <w:jc w:val="center"/>
              <w:rPr>
                <w:sz w:val="18"/>
                <w:szCs w:val="18"/>
              </w:rPr>
            </w:pPr>
            <w:r w:rsidRPr="00EA2986">
              <w:rPr>
                <w:sz w:val="18"/>
                <w:szCs w:val="18"/>
              </w:rPr>
              <w:t>структурное подразделение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p>
        </w:tc>
        <w:tc>
          <w:tcPr>
            <w:tcW w:w="0" w:type="auto"/>
          </w:tcPr>
          <w:p w:rsidR="00EA2986" w:rsidRPr="00EA2986" w:rsidRDefault="00EA2986" w:rsidP="00784FC9">
            <w:pPr>
              <w:jc w:val="center"/>
              <w:rPr>
                <w:sz w:val="18"/>
                <w:szCs w:val="18"/>
              </w:rPr>
            </w:pPr>
            <w:r w:rsidRPr="00EA2986">
              <w:rPr>
                <w:sz w:val="18"/>
                <w:szCs w:val="18"/>
              </w:rPr>
              <w:t>1 квартал 2022 года</w:t>
            </w:r>
          </w:p>
        </w:tc>
      </w:tr>
      <w:tr w:rsidR="00922DE0" w:rsidRPr="00EA2986" w:rsidTr="0056691E">
        <w:tc>
          <w:tcPr>
            <w:tcW w:w="0" w:type="auto"/>
          </w:tcPr>
          <w:p w:rsidR="00EA2986" w:rsidRPr="00EA2986" w:rsidRDefault="00EA2986" w:rsidP="00EA2986">
            <w:pPr>
              <w:jc w:val="center"/>
              <w:rPr>
                <w:sz w:val="18"/>
                <w:szCs w:val="18"/>
              </w:rPr>
            </w:pPr>
            <w:r w:rsidRPr="00EA2986">
              <w:rPr>
                <w:sz w:val="18"/>
                <w:szCs w:val="18"/>
              </w:rPr>
              <w:t xml:space="preserve">Разработка и утверждение плана </w:t>
            </w:r>
            <w:r w:rsidR="00922DE0">
              <w:rPr>
                <w:sz w:val="18"/>
                <w:szCs w:val="18"/>
              </w:rPr>
              <w:t xml:space="preserve">по приему нормативов испытаний (тестов) </w:t>
            </w:r>
            <w:r w:rsidRPr="00EA2986">
              <w:rPr>
                <w:sz w:val="18"/>
                <w:szCs w:val="18"/>
              </w:rPr>
              <w:t xml:space="preserve">проведения испытаний ВФСК ГТО </w:t>
            </w:r>
            <w:proofErr w:type="gramStart"/>
            <w:r w:rsidRPr="00EA2986">
              <w:rPr>
                <w:sz w:val="18"/>
                <w:szCs w:val="18"/>
              </w:rPr>
              <w:t>среди</w:t>
            </w:r>
            <w:proofErr w:type="gramEnd"/>
            <w:r w:rsidRPr="00EA2986">
              <w:rPr>
                <w:sz w:val="18"/>
                <w:szCs w:val="18"/>
              </w:rPr>
              <w:t xml:space="preserve"> обучающихся в образовательных учреждениях</w:t>
            </w:r>
          </w:p>
        </w:tc>
        <w:tc>
          <w:tcPr>
            <w:tcW w:w="0" w:type="auto"/>
          </w:tcPr>
          <w:p w:rsidR="00EA2986" w:rsidRPr="00EA2986" w:rsidRDefault="00922DE0" w:rsidP="00081335">
            <w:pPr>
              <w:jc w:val="center"/>
              <w:rPr>
                <w:sz w:val="18"/>
                <w:szCs w:val="18"/>
              </w:rPr>
            </w:pPr>
            <w:r>
              <w:rPr>
                <w:sz w:val="18"/>
                <w:szCs w:val="18"/>
              </w:rPr>
              <w:t>утверждение плана</w:t>
            </w:r>
          </w:p>
        </w:tc>
        <w:tc>
          <w:tcPr>
            <w:tcW w:w="0" w:type="auto"/>
          </w:tcPr>
          <w:p w:rsidR="00EA2986" w:rsidRPr="00EA2986" w:rsidRDefault="00EA2986" w:rsidP="00081335">
            <w:pPr>
              <w:jc w:val="center"/>
              <w:rPr>
                <w:sz w:val="18"/>
                <w:szCs w:val="18"/>
              </w:rPr>
            </w:pPr>
            <w:r w:rsidRPr="00EA2986">
              <w:rPr>
                <w:sz w:val="18"/>
                <w:szCs w:val="18"/>
              </w:rPr>
              <w:t>структурное подразделение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p>
        </w:tc>
        <w:tc>
          <w:tcPr>
            <w:tcW w:w="0" w:type="auto"/>
          </w:tcPr>
          <w:p w:rsidR="00EA2986" w:rsidRPr="00EA2986" w:rsidRDefault="00EA2986" w:rsidP="00081335">
            <w:pPr>
              <w:jc w:val="center"/>
              <w:rPr>
                <w:sz w:val="18"/>
                <w:szCs w:val="18"/>
              </w:rPr>
            </w:pPr>
            <w:r w:rsidRPr="00EA2986">
              <w:rPr>
                <w:sz w:val="18"/>
                <w:szCs w:val="18"/>
              </w:rPr>
              <w:t>1 квартал 2022 года</w:t>
            </w:r>
          </w:p>
        </w:tc>
      </w:tr>
      <w:tr w:rsidR="00922DE0" w:rsidRPr="00EA2986" w:rsidTr="0056691E">
        <w:tc>
          <w:tcPr>
            <w:tcW w:w="0" w:type="auto"/>
          </w:tcPr>
          <w:p w:rsidR="00EA2986" w:rsidRPr="00EA2986" w:rsidRDefault="00EA2986" w:rsidP="00922DE0">
            <w:pPr>
              <w:jc w:val="center"/>
              <w:rPr>
                <w:sz w:val="18"/>
                <w:szCs w:val="18"/>
              </w:rPr>
            </w:pPr>
            <w:r w:rsidRPr="00EA2986">
              <w:rPr>
                <w:sz w:val="18"/>
                <w:szCs w:val="18"/>
              </w:rPr>
              <w:t xml:space="preserve">Организация и </w:t>
            </w:r>
            <w:r w:rsidR="00922DE0">
              <w:rPr>
                <w:sz w:val="18"/>
                <w:szCs w:val="18"/>
              </w:rPr>
              <w:t>прием</w:t>
            </w:r>
            <w:r w:rsidR="00922DE0" w:rsidRPr="00922DE0">
              <w:rPr>
                <w:sz w:val="18"/>
                <w:szCs w:val="18"/>
              </w:rPr>
              <w:t xml:space="preserve"> нормативов испытаний (тестов)</w:t>
            </w:r>
            <w:r w:rsidR="00922DE0">
              <w:rPr>
                <w:sz w:val="18"/>
                <w:szCs w:val="18"/>
              </w:rPr>
              <w:t xml:space="preserve"> </w:t>
            </w:r>
            <w:r w:rsidRPr="00EA2986">
              <w:rPr>
                <w:sz w:val="18"/>
                <w:szCs w:val="18"/>
              </w:rPr>
              <w:t xml:space="preserve">ВФСК ГТО </w:t>
            </w:r>
            <w:proofErr w:type="gramStart"/>
            <w:r w:rsidRPr="00EA2986">
              <w:rPr>
                <w:sz w:val="18"/>
                <w:szCs w:val="18"/>
              </w:rPr>
              <w:t>среди</w:t>
            </w:r>
            <w:proofErr w:type="gramEnd"/>
            <w:r w:rsidRPr="00EA2986">
              <w:rPr>
                <w:sz w:val="18"/>
                <w:szCs w:val="18"/>
              </w:rPr>
              <w:t xml:space="preserve"> обучающихся в образовательных учреждениях</w:t>
            </w:r>
          </w:p>
        </w:tc>
        <w:tc>
          <w:tcPr>
            <w:tcW w:w="0" w:type="auto"/>
          </w:tcPr>
          <w:p w:rsidR="00EA2986" w:rsidRPr="00EA2986" w:rsidRDefault="00EA2986" w:rsidP="001F15DD">
            <w:pPr>
              <w:jc w:val="center"/>
              <w:rPr>
                <w:sz w:val="18"/>
                <w:szCs w:val="18"/>
              </w:rPr>
            </w:pPr>
            <w:r w:rsidRPr="00EA2986">
              <w:rPr>
                <w:sz w:val="18"/>
                <w:szCs w:val="18"/>
              </w:rPr>
              <w:t>протоколы</w:t>
            </w:r>
          </w:p>
        </w:tc>
        <w:tc>
          <w:tcPr>
            <w:tcW w:w="0" w:type="auto"/>
          </w:tcPr>
          <w:p w:rsidR="00EA2986" w:rsidRPr="00EA2986" w:rsidRDefault="00EA2986" w:rsidP="0056691E">
            <w:pPr>
              <w:jc w:val="center"/>
              <w:rPr>
                <w:sz w:val="18"/>
                <w:szCs w:val="18"/>
              </w:rPr>
            </w:pPr>
            <w:r w:rsidRPr="00EA2986">
              <w:rPr>
                <w:sz w:val="18"/>
                <w:szCs w:val="18"/>
              </w:rPr>
              <w:t>структурное подразделение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p>
        </w:tc>
        <w:tc>
          <w:tcPr>
            <w:tcW w:w="0" w:type="auto"/>
          </w:tcPr>
          <w:p w:rsidR="00EA2986" w:rsidRPr="00EA2986" w:rsidRDefault="00EA2986" w:rsidP="001F15DD">
            <w:pPr>
              <w:jc w:val="center"/>
              <w:rPr>
                <w:sz w:val="18"/>
                <w:szCs w:val="18"/>
              </w:rPr>
            </w:pPr>
            <w:r w:rsidRPr="00EA2986">
              <w:rPr>
                <w:sz w:val="18"/>
                <w:szCs w:val="18"/>
              </w:rPr>
              <w:t>2022 год</w:t>
            </w:r>
          </w:p>
        </w:tc>
      </w:tr>
      <w:tr w:rsidR="00922DE0" w:rsidRPr="00EA2986" w:rsidTr="0056691E">
        <w:tc>
          <w:tcPr>
            <w:tcW w:w="0" w:type="auto"/>
          </w:tcPr>
          <w:p w:rsidR="00EA2986" w:rsidRPr="00EA2986" w:rsidRDefault="00922DE0" w:rsidP="00EA2986">
            <w:pPr>
              <w:jc w:val="center"/>
              <w:rPr>
                <w:sz w:val="18"/>
                <w:szCs w:val="18"/>
              </w:rPr>
            </w:pPr>
            <w:r w:rsidRPr="00922DE0">
              <w:rPr>
                <w:sz w:val="18"/>
                <w:szCs w:val="18"/>
              </w:rPr>
              <w:t xml:space="preserve">Разработка и утверждение плана по приему нормативов испытаний (тестов) проведения испытаний ВФСК ГТО </w:t>
            </w:r>
            <w:r w:rsidR="00EA2986" w:rsidRPr="00EA2986">
              <w:rPr>
                <w:sz w:val="18"/>
                <w:szCs w:val="18"/>
              </w:rPr>
              <w:t>среди населения Березовского района</w:t>
            </w:r>
          </w:p>
        </w:tc>
        <w:tc>
          <w:tcPr>
            <w:tcW w:w="0" w:type="auto"/>
          </w:tcPr>
          <w:p w:rsidR="00EA2986" w:rsidRPr="00EA2986" w:rsidRDefault="00922DE0" w:rsidP="00784FC9">
            <w:pPr>
              <w:jc w:val="center"/>
              <w:rPr>
                <w:sz w:val="18"/>
                <w:szCs w:val="18"/>
              </w:rPr>
            </w:pPr>
            <w:r w:rsidRPr="00922DE0">
              <w:rPr>
                <w:sz w:val="18"/>
                <w:szCs w:val="18"/>
              </w:rPr>
              <w:t>утверждение плана</w:t>
            </w:r>
          </w:p>
        </w:tc>
        <w:tc>
          <w:tcPr>
            <w:tcW w:w="0" w:type="auto"/>
          </w:tcPr>
          <w:p w:rsidR="00EA2986" w:rsidRPr="00EA2986" w:rsidRDefault="00EA2986" w:rsidP="00784FC9">
            <w:pPr>
              <w:jc w:val="center"/>
              <w:rPr>
                <w:sz w:val="18"/>
                <w:szCs w:val="18"/>
              </w:rPr>
            </w:pPr>
            <w:r w:rsidRPr="00EA2986">
              <w:rPr>
                <w:sz w:val="18"/>
                <w:szCs w:val="18"/>
              </w:rPr>
              <w:t>структурное подразделение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p>
        </w:tc>
        <w:tc>
          <w:tcPr>
            <w:tcW w:w="0" w:type="auto"/>
          </w:tcPr>
          <w:p w:rsidR="00EA2986" w:rsidRPr="00EA2986" w:rsidRDefault="00EA2986" w:rsidP="00784FC9">
            <w:pPr>
              <w:jc w:val="center"/>
              <w:rPr>
                <w:sz w:val="18"/>
                <w:szCs w:val="18"/>
              </w:rPr>
            </w:pPr>
            <w:r w:rsidRPr="00EA2986">
              <w:rPr>
                <w:sz w:val="18"/>
                <w:szCs w:val="18"/>
              </w:rPr>
              <w:t>1 квартал 2022 года</w:t>
            </w:r>
          </w:p>
        </w:tc>
      </w:tr>
      <w:tr w:rsidR="00922DE0" w:rsidRPr="00EA2986" w:rsidTr="0056691E">
        <w:tc>
          <w:tcPr>
            <w:tcW w:w="0" w:type="auto"/>
          </w:tcPr>
          <w:p w:rsidR="00EA2986" w:rsidRPr="00EA2986" w:rsidRDefault="00922DE0" w:rsidP="00EA2986">
            <w:pPr>
              <w:jc w:val="center"/>
              <w:rPr>
                <w:sz w:val="18"/>
                <w:szCs w:val="18"/>
              </w:rPr>
            </w:pPr>
            <w:r w:rsidRPr="00922DE0">
              <w:rPr>
                <w:sz w:val="18"/>
                <w:szCs w:val="18"/>
              </w:rPr>
              <w:t>Организация и прием нормативов испытаний (тестов) ВФСК ГТО</w:t>
            </w:r>
            <w:r w:rsidR="00EA2986" w:rsidRPr="00EA2986">
              <w:rPr>
                <w:sz w:val="18"/>
                <w:szCs w:val="18"/>
              </w:rPr>
              <w:t xml:space="preserve"> среди населения Березовского района</w:t>
            </w:r>
          </w:p>
        </w:tc>
        <w:tc>
          <w:tcPr>
            <w:tcW w:w="0" w:type="auto"/>
          </w:tcPr>
          <w:p w:rsidR="00EA2986" w:rsidRPr="00EA2986" w:rsidRDefault="00EA2986" w:rsidP="00784FC9">
            <w:pPr>
              <w:jc w:val="center"/>
              <w:rPr>
                <w:sz w:val="18"/>
                <w:szCs w:val="18"/>
              </w:rPr>
            </w:pPr>
            <w:r w:rsidRPr="00EA2986">
              <w:rPr>
                <w:sz w:val="18"/>
                <w:szCs w:val="18"/>
              </w:rPr>
              <w:t>протоколы</w:t>
            </w:r>
          </w:p>
        </w:tc>
        <w:tc>
          <w:tcPr>
            <w:tcW w:w="0" w:type="auto"/>
          </w:tcPr>
          <w:p w:rsidR="00EA2986" w:rsidRPr="00EA2986" w:rsidRDefault="00EA2986" w:rsidP="00784FC9">
            <w:pPr>
              <w:jc w:val="center"/>
              <w:rPr>
                <w:sz w:val="18"/>
                <w:szCs w:val="18"/>
              </w:rPr>
            </w:pPr>
            <w:r w:rsidRPr="00EA2986">
              <w:rPr>
                <w:sz w:val="18"/>
                <w:szCs w:val="18"/>
              </w:rPr>
              <w:t>структурное подразделение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w:t>
            </w:r>
          </w:p>
        </w:tc>
        <w:tc>
          <w:tcPr>
            <w:tcW w:w="0" w:type="auto"/>
          </w:tcPr>
          <w:p w:rsidR="00EA2986" w:rsidRPr="00EA2986" w:rsidRDefault="00EA2986" w:rsidP="00784FC9">
            <w:pPr>
              <w:jc w:val="center"/>
              <w:rPr>
                <w:sz w:val="18"/>
                <w:szCs w:val="18"/>
              </w:rPr>
            </w:pPr>
            <w:r w:rsidRPr="00EA2986">
              <w:rPr>
                <w:sz w:val="18"/>
                <w:szCs w:val="18"/>
              </w:rPr>
              <w:t>2022 год</w:t>
            </w:r>
          </w:p>
        </w:tc>
      </w:tr>
      <w:tr w:rsidR="00922DE0" w:rsidRPr="00EA2986" w:rsidTr="0056691E">
        <w:tc>
          <w:tcPr>
            <w:tcW w:w="0" w:type="auto"/>
          </w:tcPr>
          <w:p w:rsidR="00EA2986" w:rsidRPr="00EA2986" w:rsidRDefault="00EA2986" w:rsidP="00922DE0">
            <w:pPr>
              <w:jc w:val="center"/>
              <w:rPr>
                <w:sz w:val="18"/>
                <w:szCs w:val="18"/>
              </w:rPr>
            </w:pPr>
            <w:r w:rsidRPr="00EA2986">
              <w:rPr>
                <w:sz w:val="18"/>
                <w:szCs w:val="18"/>
              </w:rPr>
              <w:t>Проведение мониторинга</w:t>
            </w:r>
            <w:r w:rsidR="00922DE0">
              <w:rPr>
                <w:sz w:val="18"/>
                <w:szCs w:val="18"/>
              </w:rPr>
              <w:t xml:space="preserve"> по</w:t>
            </w:r>
            <w:r w:rsidRPr="00EA2986">
              <w:rPr>
                <w:sz w:val="18"/>
                <w:szCs w:val="18"/>
              </w:rPr>
              <w:t xml:space="preserve"> </w:t>
            </w:r>
            <w:r w:rsidR="00922DE0">
              <w:rPr>
                <w:sz w:val="18"/>
                <w:szCs w:val="18"/>
              </w:rPr>
              <w:t>реализации</w:t>
            </w:r>
            <w:r w:rsidRPr="00EA2986">
              <w:rPr>
                <w:sz w:val="18"/>
                <w:szCs w:val="18"/>
              </w:rPr>
              <w:t xml:space="preserve"> ВФСК ГТО на территории Березовского района</w:t>
            </w:r>
          </w:p>
        </w:tc>
        <w:tc>
          <w:tcPr>
            <w:tcW w:w="0" w:type="auto"/>
          </w:tcPr>
          <w:p w:rsidR="00EA2986" w:rsidRPr="00EA2986" w:rsidRDefault="00EA2986" w:rsidP="00CD4190">
            <w:pPr>
              <w:jc w:val="center"/>
              <w:rPr>
                <w:sz w:val="18"/>
                <w:szCs w:val="18"/>
              </w:rPr>
            </w:pPr>
            <w:r w:rsidRPr="00EA2986">
              <w:rPr>
                <w:sz w:val="18"/>
                <w:szCs w:val="18"/>
              </w:rPr>
              <w:t xml:space="preserve">аналитический доклад заместителю главы Березовского района, председателю Координационного совета </w:t>
            </w:r>
          </w:p>
        </w:tc>
        <w:tc>
          <w:tcPr>
            <w:tcW w:w="0" w:type="auto"/>
          </w:tcPr>
          <w:p w:rsidR="00EA2986" w:rsidRPr="00EA2986" w:rsidRDefault="00EA2986" w:rsidP="00CD4190">
            <w:pPr>
              <w:jc w:val="center"/>
              <w:rPr>
                <w:sz w:val="18"/>
                <w:szCs w:val="18"/>
              </w:rPr>
            </w:pPr>
            <w:r w:rsidRPr="00EA2986">
              <w:rPr>
                <w:sz w:val="18"/>
                <w:szCs w:val="18"/>
              </w:rPr>
              <w:t>начальник структурного подразделения Центра тестирования Всероссийского физкультурно-спортивного комплекса «готов к труду и обороне» муниципального автономного учреждения «Спортивная школа «Виктория», секретарь Координационного совета</w:t>
            </w:r>
          </w:p>
        </w:tc>
        <w:tc>
          <w:tcPr>
            <w:tcW w:w="0" w:type="auto"/>
          </w:tcPr>
          <w:p w:rsidR="00EA2986" w:rsidRPr="00EA2986" w:rsidRDefault="00EA2986" w:rsidP="00CD4190">
            <w:pPr>
              <w:jc w:val="center"/>
              <w:rPr>
                <w:sz w:val="18"/>
                <w:szCs w:val="18"/>
              </w:rPr>
            </w:pPr>
            <w:r w:rsidRPr="00EA2986">
              <w:rPr>
                <w:sz w:val="18"/>
                <w:szCs w:val="18"/>
              </w:rPr>
              <w:t>ежеквартально</w:t>
            </w:r>
          </w:p>
        </w:tc>
      </w:tr>
    </w:tbl>
    <w:p w:rsidR="001F15DD" w:rsidRDefault="001F15DD" w:rsidP="001F15DD">
      <w:pPr>
        <w:ind w:firstLine="720"/>
        <w:jc w:val="center"/>
      </w:pPr>
    </w:p>
    <w:sectPr w:rsidR="001F15DD" w:rsidSect="00EA2986">
      <w:pgSz w:w="16838" w:h="11906" w:orient="landscape"/>
      <w:pgMar w:top="851" w:right="1134"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6B" w:rsidRDefault="00754C6B" w:rsidP="00E21B3D">
      <w:r>
        <w:separator/>
      </w:r>
    </w:p>
  </w:endnote>
  <w:endnote w:type="continuationSeparator" w:id="0">
    <w:p w:rsidR="00754C6B" w:rsidRDefault="00754C6B" w:rsidP="00E2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6B" w:rsidRDefault="00754C6B" w:rsidP="00E21B3D">
      <w:r>
        <w:separator/>
      </w:r>
    </w:p>
  </w:footnote>
  <w:footnote w:type="continuationSeparator" w:id="0">
    <w:p w:rsidR="00754C6B" w:rsidRDefault="00754C6B" w:rsidP="00E21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B0583"/>
    <w:multiLevelType w:val="hybridMultilevel"/>
    <w:tmpl w:val="0A36301A"/>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776251A"/>
    <w:multiLevelType w:val="multilevel"/>
    <w:tmpl w:val="388E2274"/>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4AF59A5"/>
    <w:multiLevelType w:val="hybridMultilevel"/>
    <w:tmpl w:val="B6FA133E"/>
    <w:lvl w:ilvl="0" w:tplc="0114960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3C60F2"/>
    <w:multiLevelType w:val="hybridMultilevel"/>
    <w:tmpl w:val="4B16D838"/>
    <w:lvl w:ilvl="0" w:tplc="54D02C86">
      <w:start w:val="1"/>
      <w:numFmt w:val="decimal"/>
      <w:lvlText w:val="%1."/>
      <w:lvlJc w:val="left"/>
      <w:pPr>
        <w:tabs>
          <w:tab w:val="num" w:pos="630"/>
        </w:tabs>
        <w:ind w:left="630" w:hanging="630"/>
      </w:pPr>
      <w:rPr>
        <w:rFonts w:hint="default"/>
      </w:rPr>
    </w:lvl>
    <w:lvl w:ilvl="1" w:tplc="985EF750">
      <w:numFmt w:val="none"/>
      <w:lvlText w:val=""/>
      <w:lvlJc w:val="left"/>
      <w:pPr>
        <w:tabs>
          <w:tab w:val="num" w:pos="360"/>
        </w:tabs>
      </w:pPr>
    </w:lvl>
    <w:lvl w:ilvl="2" w:tplc="67661E10">
      <w:numFmt w:val="none"/>
      <w:lvlText w:val=""/>
      <w:lvlJc w:val="left"/>
      <w:pPr>
        <w:tabs>
          <w:tab w:val="num" w:pos="360"/>
        </w:tabs>
      </w:pPr>
    </w:lvl>
    <w:lvl w:ilvl="3" w:tplc="9AD46336">
      <w:numFmt w:val="none"/>
      <w:lvlText w:val=""/>
      <w:lvlJc w:val="left"/>
      <w:pPr>
        <w:tabs>
          <w:tab w:val="num" w:pos="360"/>
        </w:tabs>
      </w:pPr>
    </w:lvl>
    <w:lvl w:ilvl="4" w:tplc="AEC071B4">
      <w:numFmt w:val="none"/>
      <w:lvlText w:val=""/>
      <w:lvlJc w:val="left"/>
      <w:pPr>
        <w:tabs>
          <w:tab w:val="num" w:pos="360"/>
        </w:tabs>
      </w:pPr>
    </w:lvl>
    <w:lvl w:ilvl="5" w:tplc="A38493D6">
      <w:numFmt w:val="none"/>
      <w:lvlText w:val=""/>
      <w:lvlJc w:val="left"/>
      <w:pPr>
        <w:tabs>
          <w:tab w:val="num" w:pos="360"/>
        </w:tabs>
      </w:pPr>
    </w:lvl>
    <w:lvl w:ilvl="6" w:tplc="F44CB2B8">
      <w:numFmt w:val="none"/>
      <w:lvlText w:val=""/>
      <w:lvlJc w:val="left"/>
      <w:pPr>
        <w:tabs>
          <w:tab w:val="num" w:pos="360"/>
        </w:tabs>
      </w:pPr>
    </w:lvl>
    <w:lvl w:ilvl="7" w:tplc="AD0AE126">
      <w:numFmt w:val="none"/>
      <w:lvlText w:val=""/>
      <w:lvlJc w:val="left"/>
      <w:pPr>
        <w:tabs>
          <w:tab w:val="num" w:pos="360"/>
        </w:tabs>
      </w:pPr>
    </w:lvl>
    <w:lvl w:ilvl="8" w:tplc="2BC0A8A6">
      <w:numFmt w:val="none"/>
      <w:lvlText w:val=""/>
      <w:lvlJc w:val="left"/>
      <w:pPr>
        <w:tabs>
          <w:tab w:val="num" w:pos="360"/>
        </w:tabs>
      </w:pPr>
    </w:lvl>
  </w:abstractNum>
  <w:abstractNum w:abstractNumId="4">
    <w:nsid w:val="585E635B"/>
    <w:multiLevelType w:val="multilevel"/>
    <w:tmpl w:val="88048B30"/>
    <w:lvl w:ilvl="0">
      <w:start w:val="2"/>
      <w:numFmt w:val="decimal"/>
      <w:lvlText w:val="%1."/>
      <w:lvlJc w:val="left"/>
      <w:pPr>
        <w:ind w:left="360" w:hanging="360"/>
      </w:pPr>
      <w:rPr>
        <w:rFonts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6F4C0A44"/>
    <w:multiLevelType w:val="hybridMultilevel"/>
    <w:tmpl w:val="D6A64676"/>
    <w:lvl w:ilvl="0" w:tplc="8CAC0CE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F5C5FF3"/>
    <w:multiLevelType w:val="hybridMultilevel"/>
    <w:tmpl w:val="46C09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013154"/>
    <w:multiLevelType w:val="hybridMultilevel"/>
    <w:tmpl w:val="46C09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D04"/>
    <w:rsid w:val="00000A00"/>
    <w:rsid w:val="00000E7A"/>
    <w:rsid w:val="00001499"/>
    <w:rsid w:val="000019B4"/>
    <w:rsid w:val="000021BC"/>
    <w:rsid w:val="0000258B"/>
    <w:rsid w:val="00003AE1"/>
    <w:rsid w:val="00003E59"/>
    <w:rsid w:val="00004259"/>
    <w:rsid w:val="00004C2C"/>
    <w:rsid w:val="00006822"/>
    <w:rsid w:val="0000785D"/>
    <w:rsid w:val="00007E55"/>
    <w:rsid w:val="000102E4"/>
    <w:rsid w:val="00011250"/>
    <w:rsid w:val="00011DA7"/>
    <w:rsid w:val="00012F35"/>
    <w:rsid w:val="00013201"/>
    <w:rsid w:val="00013B35"/>
    <w:rsid w:val="00013EAC"/>
    <w:rsid w:val="0001526B"/>
    <w:rsid w:val="000171BD"/>
    <w:rsid w:val="00017550"/>
    <w:rsid w:val="000203D4"/>
    <w:rsid w:val="00020522"/>
    <w:rsid w:val="00021239"/>
    <w:rsid w:val="00022A17"/>
    <w:rsid w:val="00022D96"/>
    <w:rsid w:val="00023EE3"/>
    <w:rsid w:val="00024051"/>
    <w:rsid w:val="00024360"/>
    <w:rsid w:val="0002511C"/>
    <w:rsid w:val="00025228"/>
    <w:rsid w:val="0002569A"/>
    <w:rsid w:val="00025845"/>
    <w:rsid w:val="00026250"/>
    <w:rsid w:val="0002671E"/>
    <w:rsid w:val="00027A05"/>
    <w:rsid w:val="00030A20"/>
    <w:rsid w:val="00031F78"/>
    <w:rsid w:val="00033346"/>
    <w:rsid w:val="00033D81"/>
    <w:rsid w:val="00033FAA"/>
    <w:rsid w:val="000354DB"/>
    <w:rsid w:val="000357DA"/>
    <w:rsid w:val="00035F8D"/>
    <w:rsid w:val="0003603F"/>
    <w:rsid w:val="0003653C"/>
    <w:rsid w:val="000376BD"/>
    <w:rsid w:val="00037F9D"/>
    <w:rsid w:val="00040002"/>
    <w:rsid w:val="00040B3D"/>
    <w:rsid w:val="00040B4E"/>
    <w:rsid w:val="00040F51"/>
    <w:rsid w:val="00041718"/>
    <w:rsid w:val="00041D6D"/>
    <w:rsid w:val="00041F19"/>
    <w:rsid w:val="00041F69"/>
    <w:rsid w:val="0004390E"/>
    <w:rsid w:val="00044087"/>
    <w:rsid w:val="0004651A"/>
    <w:rsid w:val="00046C28"/>
    <w:rsid w:val="00047020"/>
    <w:rsid w:val="00050D41"/>
    <w:rsid w:val="00051211"/>
    <w:rsid w:val="00051C1A"/>
    <w:rsid w:val="00051D22"/>
    <w:rsid w:val="00052EFF"/>
    <w:rsid w:val="00053795"/>
    <w:rsid w:val="00053AE6"/>
    <w:rsid w:val="000545D2"/>
    <w:rsid w:val="000548F2"/>
    <w:rsid w:val="000559B7"/>
    <w:rsid w:val="00056572"/>
    <w:rsid w:val="00056EAC"/>
    <w:rsid w:val="00057373"/>
    <w:rsid w:val="0006113C"/>
    <w:rsid w:val="000617D1"/>
    <w:rsid w:val="000617E3"/>
    <w:rsid w:val="00061A0D"/>
    <w:rsid w:val="0006347D"/>
    <w:rsid w:val="00063C68"/>
    <w:rsid w:val="00064870"/>
    <w:rsid w:val="0006520C"/>
    <w:rsid w:val="00066D18"/>
    <w:rsid w:val="00067353"/>
    <w:rsid w:val="000707F6"/>
    <w:rsid w:val="00070941"/>
    <w:rsid w:val="00071355"/>
    <w:rsid w:val="0007139D"/>
    <w:rsid w:val="000714E6"/>
    <w:rsid w:val="00071ABC"/>
    <w:rsid w:val="000722C4"/>
    <w:rsid w:val="00072385"/>
    <w:rsid w:val="00072CE7"/>
    <w:rsid w:val="00074AB2"/>
    <w:rsid w:val="00076924"/>
    <w:rsid w:val="00076A9C"/>
    <w:rsid w:val="0008166A"/>
    <w:rsid w:val="00082238"/>
    <w:rsid w:val="000825F5"/>
    <w:rsid w:val="00082FE7"/>
    <w:rsid w:val="0008302E"/>
    <w:rsid w:val="00083495"/>
    <w:rsid w:val="000838B6"/>
    <w:rsid w:val="00083A17"/>
    <w:rsid w:val="00086F95"/>
    <w:rsid w:val="00087481"/>
    <w:rsid w:val="00090601"/>
    <w:rsid w:val="00090871"/>
    <w:rsid w:val="00092473"/>
    <w:rsid w:val="00092F77"/>
    <w:rsid w:val="000930CC"/>
    <w:rsid w:val="000933D1"/>
    <w:rsid w:val="00093C98"/>
    <w:rsid w:val="00094198"/>
    <w:rsid w:val="000958AD"/>
    <w:rsid w:val="00095D85"/>
    <w:rsid w:val="00097F8B"/>
    <w:rsid w:val="000A06E4"/>
    <w:rsid w:val="000A12BE"/>
    <w:rsid w:val="000A342A"/>
    <w:rsid w:val="000A3D1B"/>
    <w:rsid w:val="000A4316"/>
    <w:rsid w:val="000A4BBC"/>
    <w:rsid w:val="000A5636"/>
    <w:rsid w:val="000A630A"/>
    <w:rsid w:val="000A6F62"/>
    <w:rsid w:val="000A7B48"/>
    <w:rsid w:val="000B0806"/>
    <w:rsid w:val="000B0CD0"/>
    <w:rsid w:val="000B119A"/>
    <w:rsid w:val="000B18A7"/>
    <w:rsid w:val="000B215A"/>
    <w:rsid w:val="000B2B1E"/>
    <w:rsid w:val="000B35FF"/>
    <w:rsid w:val="000B5A0F"/>
    <w:rsid w:val="000B6BBA"/>
    <w:rsid w:val="000B7947"/>
    <w:rsid w:val="000C00D3"/>
    <w:rsid w:val="000C0ADC"/>
    <w:rsid w:val="000C1C79"/>
    <w:rsid w:val="000C1DD8"/>
    <w:rsid w:val="000C2B81"/>
    <w:rsid w:val="000C413F"/>
    <w:rsid w:val="000C4348"/>
    <w:rsid w:val="000C5068"/>
    <w:rsid w:val="000C51FE"/>
    <w:rsid w:val="000C52E9"/>
    <w:rsid w:val="000C5D65"/>
    <w:rsid w:val="000C5DD4"/>
    <w:rsid w:val="000C6B5A"/>
    <w:rsid w:val="000C74E9"/>
    <w:rsid w:val="000C779D"/>
    <w:rsid w:val="000C7A8C"/>
    <w:rsid w:val="000C7D68"/>
    <w:rsid w:val="000D06C7"/>
    <w:rsid w:val="000D1CB4"/>
    <w:rsid w:val="000D22DD"/>
    <w:rsid w:val="000D2B69"/>
    <w:rsid w:val="000D34A4"/>
    <w:rsid w:val="000D3F26"/>
    <w:rsid w:val="000D4322"/>
    <w:rsid w:val="000D52CA"/>
    <w:rsid w:val="000D595B"/>
    <w:rsid w:val="000D7858"/>
    <w:rsid w:val="000D78F9"/>
    <w:rsid w:val="000E0767"/>
    <w:rsid w:val="000E2381"/>
    <w:rsid w:val="000E24DD"/>
    <w:rsid w:val="000E3729"/>
    <w:rsid w:val="000E45B3"/>
    <w:rsid w:val="000E489B"/>
    <w:rsid w:val="000E49BD"/>
    <w:rsid w:val="000E4B46"/>
    <w:rsid w:val="000E51D6"/>
    <w:rsid w:val="000E52F4"/>
    <w:rsid w:val="000E5379"/>
    <w:rsid w:val="000E5754"/>
    <w:rsid w:val="000E59D8"/>
    <w:rsid w:val="000E5F69"/>
    <w:rsid w:val="000E6F43"/>
    <w:rsid w:val="000E7398"/>
    <w:rsid w:val="000E7EEA"/>
    <w:rsid w:val="000F0FBB"/>
    <w:rsid w:val="000F1025"/>
    <w:rsid w:val="000F1772"/>
    <w:rsid w:val="000F20C4"/>
    <w:rsid w:val="000F2264"/>
    <w:rsid w:val="000F2E45"/>
    <w:rsid w:val="000F3358"/>
    <w:rsid w:val="000F3791"/>
    <w:rsid w:val="000F4F74"/>
    <w:rsid w:val="000F6122"/>
    <w:rsid w:val="000F7CD6"/>
    <w:rsid w:val="00100C91"/>
    <w:rsid w:val="001018B8"/>
    <w:rsid w:val="001022DF"/>
    <w:rsid w:val="00103581"/>
    <w:rsid w:val="00104198"/>
    <w:rsid w:val="001048EA"/>
    <w:rsid w:val="0010662E"/>
    <w:rsid w:val="00111204"/>
    <w:rsid w:val="00112E11"/>
    <w:rsid w:val="0011301B"/>
    <w:rsid w:val="00114812"/>
    <w:rsid w:val="00114CFB"/>
    <w:rsid w:val="001160AF"/>
    <w:rsid w:val="0011779B"/>
    <w:rsid w:val="00117C0C"/>
    <w:rsid w:val="00117C36"/>
    <w:rsid w:val="00120106"/>
    <w:rsid w:val="001214D9"/>
    <w:rsid w:val="00122C7D"/>
    <w:rsid w:val="00122D11"/>
    <w:rsid w:val="00123242"/>
    <w:rsid w:val="00124650"/>
    <w:rsid w:val="001247B1"/>
    <w:rsid w:val="00124DE5"/>
    <w:rsid w:val="0012635D"/>
    <w:rsid w:val="00126C40"/>
    <w:rsid w:val="001307FB"/>
    <w:rsid w:val="001308B5"/>
    <w:rsid w:val="00130934"/>
    <w:rsid w:val="00130E78"/>
    <w:rsid w:val="00131135"/>
    <w:rsid w:val="001325BB"/>
    <w:rsid w:val="0013298E"/>
    <w:rsid w:val="0013299F"/>
    <w:rsid w:val="00132E33"/>
    <w:rsid w:val="001344A2"/>
    <w:rsid w:val="00134F52"/>
    <w:rsid w:val="001350A0"/>
    <w:rsid w:val="00135970"/>
    <w:rsid w:val="00136BDD"/>
    <w:rsid w:val="00140250"/>
    <w:rsid w:val="00142387"/>
    <w:rsid w:val="00142699"/>
    <w:rsid w:val="001435B8"/>
    <w:rsid w:val="00144D48"/>
    <w:rsid w:val="00144FAC"/>
    <w:rsid w:val="001450C4"/>
    <w:rsid w:val="0014729A"/>
    <w:rsid w:val="00151AA3"/>
    <w:rsid w:val="00152D57"/>
    <w:rsid w:val="0015353E"/>
    <w:rsid w:val="00153B45"/>
    <w:rsid w:val="001544E8"/>
    <w:rsid w:val="00154DEB"/>
    <w:rsid w:val="00156C23"/>
    <w:rsid w:val="0015785A"/>
    <w:rsid w:val="00160425"/>
    <w:rsid w:val="001606D7"/>
    <w:rsid w:val="00160C67"/>
    <w:rsid w:val="00162078"/>
    <w:rsid w:val="00163133"/>
    <w:rsid w:val="00163648"/>
    <w:rsid w:val="0016384F"/>
    <w:rsid w:val="001656D8"/>
    <w:rsid w:val="00165A6A"/>
    <w:rsid w:val="00166DA9"/>
    <w:rsid w:val="00167446"/>
    <w:rsid w:val="0016795F"/>
    <w:rsid w:val="0017141C"/>
    <w:rsid w:val="00172330"/>
    <w:rsid w:val="001725CD"/>
    <w:rsid w:val="0017296A"/>
    <w:rsid w:val="0017349F"/>
    <w:rsid w:val="00173E30"/>
    <w:rsid w:val="00174132"/>
    <w:rsid w:val="00174269"/>
    <w:rsid w:val="00174966"/>
    <w:rsid w:val="00174D78"/>
    <w:rsid w:val="00174DC8"/>
    <w:rsid w:val="001758AD"/>
    <w:rsid w:val="00175D79"/>
    <w:rsid w:val="00176213"/>
    <w:rsid w:val="00176729"/>
    <w:rsid w:val="00177299"/>
    <w:rsid w:val="0017745E"/>
    <w:rsid w:val="00177A21"/>
    <w:rsid w:val="00177C68"/>
    <w:rsid w:val="001804BE"/>
    <w:rsid w:val="001808BD"/>
    <w:rsid w:val="00180E85"/>
    <w:rsid w:val="00181557"/>
    <w:rsid w:val="001821C6"/>
    <w:rsid w:val="00182A80"/>
    <w:rsid w:val="001830C7"/>
    <w:rsid w:val="00184091"/>
    <w:rsid w:val="00184A1E"/>
    <w:rsid w:val="00184C4D"/>
    <w:rsid w:val="001865D0"/>
    <w:rsid w:val="001866DC"/>
    <w:rsid w:val="00187C12"/>
    <w:rsid w:val="0019107C"/>
    <w:rsid w:val="00191587"/>
    <w:rsid w:val="00192B01"/>
    <w:rsid w:val="00193093"/>
    <w:rsid w:val="0019422E"/>
    <w:rsid w:val="00194FD8"/>
    <w:rsid w:val="0019594E"/>
    <w:rsid w:val="0019597C"/>
    <w:rsid w:val="00195C48"/>
    <w:rsid w:val="00197CA8"/>
    <w:rsid w:val="001A0B5B"/>
    <w:rsid w:val="001A1012"/>
    <w:rsid w:val="001A154E"/>
    <w:rsid w:val="001A18AC"/>
    <w:rsid w:val="001A1952"/>
    <w:rsid w:val="001A1C1D"/>
    <w:rsid w:val="001A1EC2"/>
    <w:rsid w:val="001A1FF8"/>
    <w:rsid w:val="001A2E29"/>
    <w:rsid w:val="001A329A"/>
    <w:rsid w:val="001A3A6C"/>
    <w:rsid w:val="001A3AF3"/>
    <w:rsid w:val="001A4459"/>
    <w:rsid w:val="001A4A8E"/>
    <w:rsid w:val="001A4E43"/>
    <w:rsid w:val="001A5861"/>
    <w:rsid w:val="001A5A28"/>
    <w:rsid w:val="001A5A52"/>
    <w:rsid w:val="001A6589"/>
    <w:rsid w:val="001B0350"/>
    <w:rsid w:val="001B0672"/>
    <w:rsid w:val="001B0AA1"/>
    <w:rsid w:val="001B13F8"/>
    <w:rsid w:val="001B28EF"/>
    <w:rsid w:val="001B3EF8"/>
    <w:rsid w:val="001B4D4B"/>
    <w:rsid w:val="001B57E0"/>
    <w:rsid w:val="001B6323"/>
    <w:rsid w:val="001B6A4B"/>
    <w:rsid w:val="001B76E1"/>
    <w:rsid w:val="001B7F74"/>
    <w:rsid w:val="001C069F"/>
    <w:rsid w:val="001C14F2"/>
    <w:rsid w:val="001C1601"/>
    <w:rsid w:val="001C1A54"/>
    <w:rsid w:val="001C28AF"/>
    <w:rsid w:val="001C3ED9"/>
    <w:rsid w:val="001C578D"/>
    <w:rsid w:val="001C7CD5"/>
    <w:rsid w:val="001D0144"/>
    <w:rsid w:val="001D0856"/>
    <w:rsid w:val="001D0961"/>
    <w:rsid w:val="001D0B56"/>
    <w:rsid w:val="001D0C47"/>
    <w:rsid w:val="001D1DD4"/>
    <w:rsid w:val="001D1EC8"/>
    <w:rsid w:val="001D264D"/>
    <w:rsid w:val="001D3040"/>
    <w:rsid w:val="001D36D7"/>
    <w:rsid w:val="001D388C"/>
    <w:rsid w:val="001D3C81"/>
    <w:rsid w:val="001D46F3"/>
    <w:rsid w:val="001D488E"/>
    <w:rsid w:val="001D64C8"/>
    <w:rsid w:val="001E0559"/>
    <w:rsid w:val="001E06F9"/>
    <w:rsid w:val="001E17C7"/>
    <w:rsid w:val="001E19F0"/>
    <w:rsid w:val="001E244C"/>
    <w:rsid w:val="001E26BB"/>
    <w:rsid w:val="001E2C8C"/>
    <w:rsid w:val="001E35AF"/>
    <w:rsid w:val="001E4333"/>
    <w:rsid w:val="001E4A8B"/>
    <w:rsid w:val="001E5E9F"/>
    <w:rsid w:val="001E5EA6"/>
    <w:rsid w:val="001E60AE"/>
    <w:rsid w:val="001E657F"/>
    <w:rsid w:val="001E693F"/>
    <w:rsid w:val="001E6CEA"/>
    <w:rsid w:val="001E7018"/>
    <w:rsid w:val="001E7326"/>
    <w:rsid w:val="001E7D0A"/>
    <w:rsid w:val="001F15DD"/>
    <w:rsid w:val="001F1BB9"/>
    <w:rsid w:val="001F2F9D"/>
    <w:rsid w:val="001F3506"/>
    <w:rsid w:val="001F5A20"/>
    <w:rsid w:val="001F63CF"/>
    <w:rsid w:val="001F7212"/>
    <w:rsid w:val="001F7631"/>
    <w:rsid w:val="001F7881"/>
    <w:rsid w:val="00200694"/>
    <w:rsid w:val="00201AA9"/>
    <w:rsid w:val="00201D43"/>
    <w:rsid w:val="00201EC0"/>
    <w:rsid w:val="00202639"/>
    <w:rsid w:val="00203877"/>
    <w:rsid w:val="00204C59"/>
    <w:rsid w:val="0020572D"/>
    <w:rsid w:val="00205A8E"/>
    <w:rsid w:val="00205F97"/>
    <w:rsid w:val="00206ED5"/>
    <w:rsid w:val="002077D2"/>
    <w:rsid w:val="00207800"/>
    <w:rsid w:val="00210369"/>
    <w:rsid w:val="002109BA"/>
    <w:rsid w:val="00211689"/>
    <w:rsid w:val="00212603"/>
    <w:rsid w:val="00214E24"/>
    <w:rsid w:val="00215787"/>
    <w:rsid w:val="00215795"/>
    <w:rsid w:val="002158AA"/>
    <w:rsid w:val="002163F0"/>
    <w:rsid w:val="00217A41"/>
    <w:rsid w:val="00220440"/>
    <w:rsid w:val="0022099D"/>
    <w:rsid w:val="00221B5D"/>
    <w:rsid w:val="00222D5B"/>
    <w:rsid w:val="00223DFD"/>
    <w:rsid w:val="002243D7"/>
    <w:rsid w:val="0022471E"/>
    <w:rsid w:val="00224FFE"/>
    <w:rsid w:val="00225122"/>
    <w:rsid w:val="00225978"/>
    <w:rsid w:val="002259A1"/>
    <w:rsid w:val="002268C4"/>
    <w:rsid w:val="00226914"/>
    <w:rsid w:val="00227531"/>
    <w:rsid w:val="00227A07"/>
    <w:rsid w:val="002306C7"/>
    <w:rsid w:val="0023178D"/>
    <w:rsid w:val="00231E63"/>
    <w:rsid w:val="00232D24"/>
    <w:rsid w:val="00236705"/>
    <w:rsid w:val="002367D6"/>
    <w:rsid w:val="00236F17"/>
    <w:rsid w:val="00236F86"/>
    <w:rsid w:val="0023747B"/>
    <w:rsid w:val="002403B2"/>
    <w:rsid w:val="0024068B"/>
    <w:rsid w:val="00240BE8"/>
    <w:rsid w:val="00240C5C"/>
    <w:rsid w:val="00240FF9"/>
    <w:rsid w:val="002410E1"/>
    <w:rsid w:val="00241787"/>
    <w:rsid w:val="0024217A"/>
    <w:rsid w:val="00242AE2"/>
    <w:rsid w:val="00243911"/>
    <w:rsid w:val="002440BF"/>
    <w:rsid w:val="0024605E"/>
    <w:rsid w:val="00246267"/>
    <w:rsid w:val="00246CEB"/>
    <w:rsid w:val="00247484"/>
    <w:rsid w:val="00247A0E"/>
    <w:rsid w:val="00247C6B"/>
    <w:rsid w:val="00250A59"/>
    <w:rsid w:val="0025106B"/>
    <w:rsid w:val="0025281A"/>
    <w:rsid w:val="00252FB9"/>
    <w:rsid w:val="00253D6C"/>
    <w:rsid w:val="00253DE3"/>
    <w:rsid w:val="002550CA"/>
    <w:rsid w:val="00255BA8"/>
    <w:rsid w:val="00255E5A"/>
    <w:rsid w:val="00257DDC"/>
    <w:rsid w:val="00260CFA"/>
    <w:rsid w:val="002612C2"/>
    <w:rsid w:val="002615CC"/>
    <w:rsid w:val="00261851"/>
    <w:rsid w:val="00261F13"/>
    <w:rsid w:val="002625F9"/>
    <w:rsid w:val="00262C53"/>
    <w:rsid w:val="00263BA1"/>
    <w:rsid w:val="002648FE"/>
    <w:rsid w:val="00264A53"/>
    <w:rsid w:val="002651CF"/>
    <w:rsid w:val="002652A5"/>
    <w:rsid w:val="00265EA5"/>
    <w:rsid w:val="0026609A"/>
    <w:rsid w:val="002671E0"/>
    <w:rsid w:val="0026733F"/>
    <w:rsid w:val="0027065B"/>
    <w:rsid w:val="00270A1D"/>
    <w:rsid w:val="00271C52"/>
    <w:rsid w:val="002733B2"/>
    <w:rsid w:val="00273404"/>
    <w:rsid w:val="00274475"/>
    <w:rsid w:val="00275251"/>
    <w:rsid w:val="00275342"/>
    <w:rsid w:val="0027662F"/>
    <w:rsid w:val="0027677C"/>
    <w:rsid w:val="002820F4"/>
    <w:rsid w:val="002823DE"/>
    <w:rsid w:val="00282B21"/>
    <w:rsid w:val="00282F26"/>
    <w:rsid w:val="00283762"/>
    <w:rsid w:val="00284595"/>
    <w:rsid w:val="0028475A"/>
    <w:rsid w:val="0028491D"/>
    <w:rsid w:val="00287497"/>
    <w:rsid w:val="0028779C"/>
    <w:rsid w:val="00287D8F"/>
    <w:rsid w:val="002907EA"/>
    <w:rsid w:val="00292A10"/>
    <w:rsid w:val="00292E87"/>
    <w:rsid w:val="00293D03"/>
    <w:rsid w:val="00294275"/>
    <w:rsid w:val="00295FB3"/>
    <w:rsid w:val="0029649B"/>
    <w:rsid w:val="00296515"/>
    <w:rsid w:val="002965C3"/>
    <w:rsid w:val="00296893"/>
    <w:rsid w:val="002969EC"/>
    <w:rsid w:val="00296C99"/>
    <w:rsid w:val="00296F36"/>
    <w:rsid w:val="002A03CC"/>
    <w:rsid w:val="002A2E35"/>
    <w:rsid w:val="002A2EF8"/>
    <w:rsid w:val="002A2FF0"/>
    <w:rsid w:val="002A40D5"/>
    <w:rsid w:val="002A433E"/>
    <w:rsid w:val="002A4B3F"/>
    <w:rsid w:val="002A5902"/>
    <w:rsid w:val="002A79AA"/>
    <w:rsid w:val="002B00B4"/>
    <w:rsid w:val="002B3298"/>
    <w:rsid w:val="002B3BDD"/>
    <w:rsid w:val="002B565E"/>
    <w:rsid w:val="002B5732"/>
    <w:rsid w:val="002B6207"/>
    <w:rsid w:val="002B65CB"/>
    <w:rsid w:val="002B71A8"/>
    <w:rsid w:val="002B71BC"/>
    <w:rsid w:val="002B7628"/>
    <w:rsid w:val="002B77ED"/>
    <w:rsid w:val="002B79F8"/>
    <w:rsid w:val="002B7AF4"/>
    <w:rsid w:val="002B7EC6"/>
    <w:rsid w:val="002B7FE1"/>
    <w:rsid w:val="002C09FE"/>
    <w:rsid w:val="002C0A94"/>
    <w:rsid w:val="002C0F72"/>
    <w:rsid w:val="002C1FC0"/>
    <w:rsid w:val="002C36A9"/>
    <w:rsid w:val="002C49D7"/>
    <w:rsid w:val="002C5501"/>
    <w:rsid w:val="002C6A75"/>
    <w:rsid w:val="002C73B3"/>
    <w:rsid w:val="002C74D1"/>
    <w:rsid w:val="002C74EA"/>
    <w:rsid w:val="002C7E6B"/>
    <w:rsid w:val="002D00AA"/>
    <w:rsid w:val="002D0563"/>
    <w:rsid w:val="002D09D9"/>
    <w:rsid w:val="002D0FB8"/>
    <w:rsid w:val="002D1AE3"/>
    <w:rsid w:val="002D2A54"/>
    <w:rsid w:val="002D2EA6"/>
    <w:rsid w:val="002D2ED9"/>
    <w:rsid w:val="002D2F57"/>
    <w:rsid w:val="002D321E"/>
    <w:rsid w:val="002D3426"/>
    <w:rsid w:val="002D386C"/>
    <w:rsid w:val="002D3FF2"/>
    <w:rsid w:val="002D4124"/>
    <w:rsid w:val="002D55AB"/>
    <w:rsid w:val="002D5A08"/>
    <w:rsid w:val="002D795B"/>
    <w:rsid w:val="002E062D"/>
    <w:rsid w:val="002E1EE2"/>
    <w:rsid w:val="002E2979"/>
    <w:rsid w:val="002E2F64"/>
    <w:rsid w:val="002E3E36"/>
    <w:rsid w:val="002E44DF"/>
    <w:rsid w:val="002E4527"/>
    <w:rsid w:val="002E5022"/>
    <w:rsid w:val="002E54E2"/>
    <w:rsid w:val="002E7074"/>
    <w:rsid w:val="002E7637"/>
    <w:rsid w:val="002E7907"/>
    <w:rsid w:val="002F0306"/>
    <w:rsid w:val="002F038A"/>
    <w:rsid w:val="002F06CB"/>
    <w:rsid w:val="002F1AAD"/>
    <w:rsid w:val="002F33CE"/>
    <w:rsid w:val="002F370A"/>
    <w:rsid w:val="002F6AA6"/>
    <w:rsid w:val="002F6CDE"/>
    <w:rsid w:val="002F7C67"/>
    <w:rsid w:val="003006A0"/>
    <w:rsid w:val="00300FB7"/>
    <w:rsid w:val="0030179E"/>
    <w:rsid w:val="00302E86"/>
    <w:rsid w:val="0030460F"/>
    <w:rsid w:val="0030568A"/>
    <w:rsid w:val="003056C3"/>
    <w:rsid w:val="00305A05"/>
    <w:rsid w:val="0030759E"/>
    <w:rsid w:val="00310259"/>
    <w:rsid w:val="00310E45"/>
    <w:rsid w:val="00310FE9"/>
    <w:rsid w:val="00311075"/>
    <w:rsid w:val="00312066"/>
    <w:rsid w:val="00313F57"/>
    <w:rsid w:val="003144E1"/>
    <w:rsid w:val="003153FC"/>
    <w:rsid w:val="00316868"/>
    <w:rsid w:val="0031793C"/>
    <w:rsid w:val="00320581"/>
    <w:rsid w:val="00322556"/>
    <w:rsid w:val="00324A2F"/>
    <w:rsid w:val="00324DE6"/>
    <w:rsid w:val="00324EFE"/>
    <w:rsid w:val="00325B5F"/>
    <w:rsid w:val="00325CBF"/>
    <w:rsid w:val="00327A2D"/>
    <w:rsid w:val="00327DF1"/>
    <w:rsid w:val="0033089F"/>
    <w:rsid w:val="00332266"/>
    <w:rsid w:val="00332A3A"/>
    <w:rsid w:val="00332B98"/>
    <w:rsid w:val="00333CC8"/>
    <w:rsid w:val="00334366"/>
    <w:rsid w:val="00334CCE"/>
    <w:rsid w:val="00334D4E"/>
    <w:rsid w:val="00335C84"/>
    <w:rsid w:val="00336D21"/>
    <w:rsid w:val="0034099F"/>
    <w:rsid w:val="00341313"/>
    <w:rsid w:val="003415ED"/>
    <w:rsid w:val="00341751"/>
    <w:rsid w:val="00343E6C"/>
    <w:rsid w:val="00344172"/>
    <w:rsid w:val="003447D8"/>
    <w:rsid w:val="00345D87"/>
    <w:rsid w:val="003471E3"/>
    <w:rsid w:val="00347C37"/>
    <w:rsid w:val="003500D6"/>
    <w:rsid w:val="0035030A"/>
    <w:rsid w:val="00350985"/>
    <w:rsid w:val="00350C2D"/>
    <w:rsid w:val="0035137B"/>
    <w:rsid w:val="003513F3"/>
    <w:rsid w:val="00351FDA"/>
    <w:rsid w:val="00352890"/>
    <w:rsid w:val="003531FA"/>
    <w:rsid w:val="0035468D"/>
    <w:rsid w:val="00354A47"/>
    <w:rsid w:val="00355119"/>
    <w:rsid w:val="0035544F"/>
    <w:rsid w:val="0035632A"/>
    <w:rsid w:val="0035679C"/>
    <w:rsid w:val="00356FD1"/>
    <w:rsid w:val="00357F81"/>
    <w:rsid w:val="00360509"/>
    <w:rsid w:val="00363F03"/>
    <w:rsid w:val="003644B2"/>
    <w:rsid w:val="003649BA"/>
    <w:rsid w:val="003649BE"/>
    <w:rsid w:val="00365C29"/>
    <w:rsid w:val="00365E17"/>
    <w:rsid w:val="00366F8B"/>
    <w:rsid w:val="00367049"/>
    <w:rsid w:val="0037077C"/>
    <w:rsid w:val="00370E28"/>
    <w:rsid w:val="0037101A"/>
    <w:rsid w:val="00372480"/>
    <w:rsid w:val="00372D82"/>
    <w:rsid w:val="0037352F"/>
    <w:rsid w:val="00375781"/>
    <w:rsid w:val="003759A6"/>
    <w:rsid w:val="00375D8D"/>
    <w:rsid w:val="00376527"/>
    <w:rsid w:val="00376C89"/>
    <w:rsid w:val="00376E05"/>
    <w:rsid w:val="00377923"/>
    <w:rsid w:val="003802EB"/>
    <w:rsid w:val="0038074F"/>
    <w:rsid w:val="003812E9"/>
    <w:rsid w:val="00385578"/>
    <w:rsid w:val="003855C1"/>
    <w:rsid w:val="00385674"/>
    <w:rsid w:val="00386017"/>
    <w:rsid w:val="00386C39"/>
    <w:rsid w:val="00387165"/>
    <w:rsid w:val="003908EB"/>
    <w:rsid w:val="00392BBD"/>
    <w:rsid w:val="003946A2"/>
    <w:rsid w:val="00395632"/>
    <w:rsid w:val="00397D22"/>
    <w:rsid w:val="003A3A6B"/>
    <w:rsid w:val="003A4DD1"/>
    <w:rsid w:val="003A51B0"/>
    <w:rsid w:val="003A5B76"/>
    <w:rsid w:val="003A672E"/>
    <w:rsid w:val="003A69C7"/>
    <w:rsid w:val="003A7EC0"/>
    <w:rsid w:val="003B03F0"/>
    <w:rsid w:val="003B1261"/>
    <w:rsid w:val="003B1886"/>
    <w:rsid w:val="003B273E"/>
    <w:rsid w:val="003B2A3B"/>
    <w:rsid w:val="003B48F0"/>
    <w:rsid w:val="003B5E8E"/>
    <w:rsid w:val="003B621A"/>
    <w:rsid w:val="003B73A1"/>
    <w:rsid w:val="003B7883"/>
    <w:rsid w:val="003B7B44"/>
    <w:rsid w:val="003C0789"/>
    <w:rsid w:val="003C0B66"/>
    <w:rsid w:val="003C0DFD"/>
    <w:rsid w:val="003C0F60"/>
    <w:rsid w:val="003C146F"/>
    <w:rsid w:val="003C1C06"/>
    <w:rsid w:val="003C25C0"/>
    <w:rsid w:val="003C27D4"/>
    <w:rsid w:val="003C3EDF"/>
    <w:rsid w:val="003C430E"/>
    <w:rsid w:val="003C47ED"/>
    <w:rsid w:val="003C5A1E"/>
    <w:rsid w:val="003C7459"/>
    <w:rsid w:val="003C7582"/>
    <w:rsid w:val="003D0D84"/>
    <w:rsid w:val="003D2FF6"/>
    <w:rsid w:val="003D3652"/>
    <w:rsid w:val="003D3FDA"/>
    <w:rsid w:val="003D4A31"/>
    <w:rsid w:val="003D4B46"/>
    <w:rsid w:val="003D58A3"/>
    <w:rsid w:val="003D6CC5"/>
    <w:rsid w:val="003D71EC"/>
    <w:rsid w:val="003D7B0E"/>
    <w:rsid w:val="003E0213"/>
    <w:rsid w:val="003E02ED"/>
    <w:rsid w:val="003E09B2"/>
    <w:rsid w:val="003E0B3A"/>
    <w:rsid w:val="003E1A4E"/>
    <w:rsid w:val="003E36D9"/>
    <w:rsid w:val="003E4243"/>
    <w:rsid w:val="003E4389"/>
    <w:rsid w:val="003E5908"/>
    <w:rsid w:val="003E5F36"/>
    <w:rsid w:val="003E7389"/>
    <w:rsid w:val="003E7902"/>
    <w:rsid w:val="003E7C6F"/>
    <w:rsid w:val="003F0015"/>
    <w:rsid w:val="003F0E0E"/>
    <w:rsid w:val="003F138D"/>
    <w:rsid w:val="003F1E35"/>
    <w:rsid w:val="003F3212"/>
    <w:rsid w:val="003F335B"/>
    <w:rsid w:val="003F34EF"/>
    <w:rsid w:val="003F41D3"/>
    <w:rsid w:val="003F517F"/>
    <w:rsid w:val="00400663"/>
    <w:rsid w:val="00400FCA"/>
    <w:rsid w:val="0040151B"/>
    <w:rsid w:val="004027C7"/>
    <w:rsid w:val="00403C8A"/>
    <w:rsid w:val="00404225"/>
    <w:rsid w:val="00404F9A"/>
    <w:rsid w:val="00405C61"/>
    <w:rsid w:val="00406A53"/>
    <w:rsid w:val="0040729B"/>
    <w:rsid w:val="00407A83"/>
    <w:rsid w:val="00410651"/>
    <w:rsid w:val="004111A7"/>
    <w:rsid w:val="0041257E"/>
    <w:rsid w:val="00414864"/>
    <w:rsid w:val="004149F7"/>
    <w:rsid w:val="00414E5C"/>
    <w:rsid w:val="004154FD"/>
    <w:rsid w:val="0041681A"/>
    <w:rsid w:val="00416D24"/>
    <w:rsid w:val="00416F0F"/>
    <w:rsid w:val="0042021D"/>
    <w:rsid w:val="00420617"/>
    <w:rsid w:val="00420BE0"/>
    <w:rsid w:val="00420C4A"/>
    <w:rsid w:val="0042102F"/>
    <w:rsid w:val="004215FD"/>
    <w:rsid w:val="00421668"/>
    <w:rsid w:val="0042229E"/>
    <w:rsid w:val="00422725"/>
    <w:rsid w:val="00422C50"/>
    <w:rsid w:val="004244CB"/>
    <w:rsid w:val="00424795"/>
    <w:rsid w:val="00424A58"/>
    <w:rsid w:val="00424DFC"/>
    <w:rsid w:val="00425605"/>
    <w:rsid w:val="00425B84"/>
    <w:rsid w:val="00425C9E"/>
    <w:rsid w:val="00425D15"/>
    <w:rsid w:val="00425D92"/>
    <w:rsid w:val="00425F09"/>
    <w:rsid w:val="00426575"/>
    <w:rsid w:val="004306C3"/>
    <w:rsid w:val="00430A15"/>
    <w:rsid w:val="004318E4"/>
    <w:rsid w:val="00431CB8"/>
    <w:rsid w:val="00433310"/>
    <w:rsid w:val="004335A1"/>
    <w:rsid w:val="00433615"/>
    <w:rsid w:val="00434046"/>
    <w:rsid w:val="0043535E"/>
    <w:rsid w:val="00436352"/>
    <w:rsid w:val="0043662E"/>
    <w:rsid w:val="00437642"/>
    <w:rsid w:val="004400A5"/>
    <w:rsid w:val="004400F4"/>
    <w:rsid w:val="00440706"/>
    <w:rsid w:val="0044116E"/>
    <w:rsid w:val="004412C6"/>
    <w:rsid w:val="00441609"/>
    <w:rsid w:val="004428AA"/>
    <w:rsid w:val="00444037"/>
    <w:rsid w:val="00444296"/>
    <w:rsid w:val="00444C53"/>
    <w:rsid w:val="00444F5B"/>
    <w:rsid w:val="00445571"/>
    <w:rsid w:val="004455B3"/>
    <w:rsid w:val="00445D93"/>
    <w:rsid w:val="00446E97"/>
    <w:rsid w:val="00447BF6"/>
    <w:rsid w:val="00451162"/>
    <w:rsid w:val="004513F4"/>
    <w:rsid w:val="004519DF"/>
    <w:rsid w:val="00451C6F"/>
    <w:rsid w:val="00451EF7"/>
    <w:rsid w:val="004531E9"/>
    <w:rsid w:val="0045327F"/>
    <w:rsid w:val="0045331A"/>
    <w:rsid w:val="0045387D"/>
    <w:rsid w:val="00454432"/>
    <w:rsid w:val="00455137"/>
    <w:rsid w:val="00455721"/>
    <w:rsid w:val="00456023"/>
    <w:rsid w:val="004563D3"/>
    <w:rsid w:val="004565BA"/>
    <w:rsid w:val="00456D29"/>
    <w:rsid w:val="00457BF0"/>
    <w:rsid w:val="00457DFB"/>
    <w:rsid w:val="0046028B"/>
    <w:rsid w:val="00460F11"/>
    <w:rsid w:val="00461894"/>
    <w:rsid w:val="00461956"/>
    <w:rsid w:val="004622CD"/>
    <w:rsid w:val="00462DE2"/>
    <w:rsid w:val="00463B42"/>
    <w:rsid w:val="00465B9A"/>
    <w:rsid w:val="004672E6"/>
    <w:rsid w:val="004674BA"/>
    <w:rsid w:val="00467527"/>
    <w:rsid w:val="0046754B"/>
    <w:rsid w:val="0046793D"/>
    <w:rsid w:val="00467949"/>
    <w:rsid w:val="00470CD9"/>
    <w:rsid w:val="00471358"/>
    <w:rsid w:val="00471D7F"/>
    <w:rsid w:val="004721AA"/>
    <w:rsid w:val="0047241F"/>
    <w:rsid w:val="00472472"/>
    <w:rsid w:val="00472535"/>
    <w:rsid w:val="00474020"/>
    <w:rsid w:val="00474887"/>
    <w:rsid w:val="00474E57"/>
    <w:rsid w:val="00475499"/>
    <w:rsid w:val="00476CF0"/>
    <w:rsid w:val="004770AB"/>
    <w:rsid w:val="004775A6"/>
    <w:rsid w:val="004813CF"/>
    <w:rsid w:val="00482243"/>
    <w:rsid w:val="0048233D"/>
    <w:rsid w:val="00484C6B"/>
    <w:rsid w:val="00485E7A"/>
    <w:rsid w:val="00486511"/>
    <w:rsid w:val="00486C6C"/>
    <w:rsid w:val="004871CF"/>
    <w:rsid w:val="00487237"/>
    <w:rsid w:val="0048771C"/>
    <w:rsid w:val="0049021A"/>
    <w:rsid w:val="00490287"/>
    <w:rsid w:val="004909F5"/>
    <w:rsid w:val="00492875"/>
    <w:rsid w:val="00492F15"/>
    <w:rsid w:val="004935A5"/>
    <w:rsid w:val="004937E2"/>
    <w:rsid w:val="004956C3"/>
    <w:rsid w:val="00495E63"/>
    <w:rsid w:val="00495E85"/>
    <w:rsid w:val="004969A2"/>
    <w:rsid w:val="00496CDD"/>
    <w:rsid w:val="004973B3"/>
    <w:rsid w:val="004978B3"/>
    <w:rsid w:val="004A0539"/>
    <w:rsid w:val="004A12D7"/>
    <w:rsid w:val="004A1727"/>
    <w:rsid w:val="004A1781"/>
    <w:rsid w:val="004A1D76"/>
    <w:rsid w:val="004A21EB"/>
    <w:rsid w:val="004A231F"/>
    <w:rsid w:val="004A26B4"/>
    <w:rsid w:val="004A2BDB"/>
    <w:rsid w:val="004A2C5E"/>
    <w:rsid w:val="004A318B"/>
    <w:rsid w:val="004A4E2F"/>
    <w:rsid w:val="004A4F34"/>
    <w:rsid w:val="004A55FB"/>
    <w:rsid w:val="004A74E4"/>
    <w:rsid w:val="004A7B49"/>
    <w:rsid w:val="004B0343"/>
    <w:rsid w:val="004B1455"/>
    <w:rsid w:val="004B20A8"/>
    <w:rsid w:val="004B42B4"/>
    <w:rsid w:val="004B4343"/>
    <w:rsid w:val="004B4351"/>
    <w:rsid w:val="004B5988"/>
    <w:rsid w:val="004B6D08"/>
    <w:rsid w:val="004B7124"/>
    <w:rsid w:val="004B7232"/>
    <w:rsid w:val="004B79C1"/>
    <w:rsid w:val="004B7EFF"/>
    <w:rsid w:val="004C026A"/>
    <w:rsid w:val="004C0985"/>
    <w:rsid w:val="004C0B78"/>
    <w:rsid w:val="004C21E1"/>
    <w:rsid w:val="004C2BC6"/>
    <w:rsid w:val="004C2FDD"/>
    <w:rsid w:val="004C32FB"/>
    <w:rsid w:val="004C43F3"/>
    <w:rsid w:val="004C567B"/>
    <w:rsid w:val="004C5E01"/>
    <w:rsid w:val="004C726C"/>
    <w:rsid w:val="004C7984"/>
    <w:rsid w:val="004D1293"/>
    <w:rsid w:val="004D174B"/>
    <w:rsid w:val="004D1D52"/>
    <w:rsid w:val="004D2D4D"/>
    <w:rsid w:val="004D2E24"/>
    <w:rsid w:val="004D2F0A"/>
    <w:rsid w:val="004D4534"/>
    <w:rsid w:val="004D5700"/>
    <w:rsid w:val="004D57D2"/>
    <w:rsid w:val="004D6D29"/>
    <w:rsid w:val="004D7752"/>
    <w:rsid w:val="004D7EB6"/>
    <w:rsid w:val="004E00AE"/>
    <w:rsid w:val="004E0381"/>
    <w:rsid w:val="004E1D45"/>
    <w:rsid w:val="004E2082"/>
    <w:rsid w:val="004E2D76"/>
    <w:rsid w:val="004E3B68"/>
    <w:rsid w:val="004E5ED4"/>
    <w:rsid w:val="004E68A0"/>
    <w:rsid w:val="004E7250"/>
    <w:rsid w:val="004E7D9C"/>
    <w:rsid w:val="004F08D8"/>
    <w:rsid w:val="004F1D69"/>
    <w:rsid w:val="004F200E"/>
    <w:rsid w:val="004F5F23"/>
    <w:rsid w:val="004F61C6"/>
    <w:rsid w:val="004F6E44"/>
    <w:rsid w:val="004F7336"/>
    <w:rsid w:val="004F7745"/>
    <w:rsid w:val="005001C6"/>
    <w:rsid w:val="005007E5"/>
    <w:rsid w:val="00500CDF"/>
    <w:rsid w:val="005011B6"/>
    <w:rsid w:val="0050183B"/>
    <w:rsid w:val="00502629"/>
    <w:rsid w:val="00505F3B"/>
    <w:rsid w:val="005069B2"/>
    <w:rsid w:val="00506CAF"/>
    <w:rsid w:val="00507F65"/>
    <w:rsid w:val="00510B43"/>
    <w:rsid w:val="00512017"/>
    <w:rsid w:val="005133C8"/>
    <w:rsid w:val="00513B95"/>
    <w:rsid w:val="005142AB"/>
    <w:rsid w:val="0051555A"/>
    <w:rsid w:val="00516443"/>
    <w:rsid w:val="0051724B"/>
    <w:rsid w:val="00523E9F"/>
    <w:rsid w:val="0052455F"/>
    <w:rsid w:val="005247DD"/>
    <w:rsid w:val="00524B87"/>
    <w:rsid w:val="0052507E"/>
    <w:rsid w:val="00525474"/>
    <w:rsid w:val="005258B8"/>
    <w:rsid w:val="005258E0"/>
    <w:rsid w:val="00526221"/>
    <w:rsid w:val="0052640D"/>
    <w:rsid w:val="00526B2A"/>
    <w:rsid w:val="00531D73"/>
    <w:rsid w:val="00531EF3"/>
    <w:rsid w:val="0053220C"/>
    <w:rsid w:val="00532C2A"/>
    <w:rsid w:val="00533B37"/>
    <w:rsid w:val="0053406E"/>
    <w:rsid w:val="005359CF"/>
    <w:rsid w:val="00537257"/>
    <w:rsid w:val="0054073C"/>
    <w:rsid w:val="00540A19"/>
    <w:rsid w:val="00540F19"/>
    <w:rsid w:val="00540F4B"/>
    <w:rsid w:val="00541053"/>
    <w:rsid w:val="005414E3"/>
    <w:rsid w:val="00541601"/>
    <w:rsid w:val="00541C9E"/>
    <w:rsid w:val="00541E89"/>
    <w:rsid w:val="00541F5D"/>
    <w:rsid w:val="005440AD"/>
    <w:rsid w:val="00544268"/>
    <w:rsid w:val="0054588F"/>
    <w:rsid w:val="00545E4A"/>
    <w:rsid w:val="0054726B"/>
    <w:rsid w:val="00547667"/>
    <w:rsid w:val="00547ACB"/>
    <w:rsid w:val="005506CE"/>
    <w:rsid w:val="00550921"/>
    <w:rsid w:val="00550F86"/>
    <w:rsid w:val="005512BA"/>
    <w:rsid w:val="00551725"/>
    <w:rsid w:val="005519B1"/>
    <w:rsid w:val="00551FFB"/>
    <w:rsid w:val="0055202E"/>
    <w:rsid w:val="00552FE4"/>
    <w:rsid w:val="00553498"/>
    <w:rsid w:val="00554215"/>
    <w:rsid w:val="0055490B"/>
    <w:rsid w:val="00554F78"/>
    <w:rsid w:val="00555007"/>
    <w:rsid w:val="0055566E"/>
    <w:rsid w:val="00556DE0"/>
    <w:rsid w:val="00557750"/>
    <w:rsid w:val="00557D54"/>
    <w:rsid w:val="00560F86"/>
    <w:rsid w:val="00562486"/>
    <w:rsid w:val="00563A1F"/>
    <w:rsid w:val="00564629"/>
    <w:rsid w:val="00564C43"/>
    <w:rsid w:val="00564DD0"/>
    <w:rsid w:val="00565480"/>
    <w:rsid w:val="00565723"/>
    <w:rsid w:val="0056658F"/>
    <w:rsid w:val="00566770"/>
    <w:rsid w:val="0056691E"/>
    <w:rsid w:val="0056715E"/>
    <w:rsid w:val="005676F2"/>
    <w:rsid w:val="005676F7"/>
    <w:rsid w:val="005716D5"/>
    <w:rsid w:val="00571C38"/>
    <w:rsid w:val="005722DA"/>
    <w:rsid w:val="00572512"/>
    <w:rsid w:val="0057356E"/>
    <w:rsid w:val="00573A6C"/>
    <w:rsid w:val="00574CDF"/>
    <w:rsid w:val="005756D0"/>
    <w:rsid w:val="005758EE"/>
    <w:rsid w:val="00575DE5"/>
    <w:rsid w:val="00575FEC"/>
    <w:rsid w:val="0057637A"/>
    <w:rsid w:val="00576454"/>
    <w:rsid w:val="0057773A"/>
    <w:rsid w:val="00577845"/>
    <w:rsid w:val="00580986"/>
    <w:rsid w:val="00580996"/>
    <w:rsid w:val="00581A58"/>
    <w:rsid w:val="00581A6E"/>
    <w:rsid w:val="00581F1B"/>
    <w:rsid w:val="00582289"/>
    <w:rsid w:val="00583054"/>
    <w:rsid w:val="005835A7"/>
    <w:rsid w:val="00584081"/>
    <w:rsid w:val="00584270"/>
    <w:rsid w:val="00585298"/>
    <w:rsid w:val="005860D0"/>
    <w:rsid w:val="005862C8"/>
    <w:rsid w:val="00586778"/>
    <w:rsid w:val="0058715D"/>
    <w:rsid w:val="00587DA1"/>
    <w:rsid w:val="00587EDD"/>
    <w:rsid w:val="00587EE2"/>
    <w:rsid w:val="005901D2"/>
    <w:rsid w:val="005907E8"/>
    <w:rsid w:val="00591222"/>
    <w:rsid w:val="0059142B"/>
    <w:rsid w:val="005915DB"/>
    <w:rsid w:val="005918A0"/>
    <w:rsid w:val="00591C6B"/>
    <w:rsid w:val="00591D03"/>
    <w:rsid w:val="00592D4B"/>
    <w:rsid w:val="0059548E"/>
    <w:rsid w:val="005956BA"/>
    <w:rsid w:val="00595BA5"/>
    <w:rsid w:val="00595D6E"/>
    <w:rsid w:val="00596017"/>
    <w:rsid w:val="005961C5"/>
    <w:rsid w:val="00596244"/>
    <w:rsid w:val="005975AB"/>
    <w:rsid w:val="005A21DA"/>
    <w:rsid w:val="005A2A5B"/>
    <w:rsid w:val="005A32CE"/>
    <w:rsid w:val="005A3E99"/>
    <w:rsid w:val="005A45C8"/>
    <w:rsid w:val="005A55F0"/>
    <w:rsid w:val="005A61C5"/>
    <w:rsid w:val="005A627F"/>
    <w:rsid w:val="005A6F3E"/>
    <w:rsid w:val="005A77C3"/>
    <w:rsid w:val="005A782A"/>
    <w:rsid w:val="005A7E5C"/>
    <w:rsid w:val="005B004F"/>
    <w:rsid w:val="005B005C"/>
    <w:rsid w:val="005B0252"/>
    <w:rsid w:val="005B1351"/>
    <w:rsid w:val="005B1EB1"/>
    <w:rsid w:val="005B204B"/>
    <w:rsid w:val="005B357D"/>
    <w:rsid w:val="005B499B"/>
    <w:rsid w:val="005B4B63"/>
    <w:rsid w:val="005B4CA5"/>
    <w:rsid w:val="005B4DDF"/>
    <w:rsid w:val="005B5333"/>
    <w:rsid w:val="005B5B07"/>
    <w:rsid w:val="005B5BDD"/>
    <w:rsid w:val="005B6EC9"/>
    <w:rsid w:val="005B7ACF"/>
    <w:rsid w:val="005B7B0C"/>
    <w:rsid w:val="005C01FE"/>
    <w:rsid w:val="005C17E9"/>
    <w:rsid w:val="005C190A"/>
    <w:rsid w:val="005C1EFA"/>
    <w:rsid w:val="005C3B12"/>
    <w:rsid w:val="005C3D87"/>
    <w:rsid w:val="005C4342"/>
    <w:rsid w:val="005C500B"/>
    <w:rsid w:val="005C5B52"/>
    <w:rsid w:val="005C676B"/>
    <w:rsid w:val="005D0723"/>
    <w:rsid w:val="005D224F"/>
    <w:rsid w:val="005D2266"/>
    <w:rsid w:val="005D3627"/>
    <w:rsid w:val="005D41FD"/>
    <w:rsid w:val="005D4698"/>
    <w:rsid w:val="005D542F"/>
    <w:rsid w:val="005D7A81"/>
    <w:rsid w:val="005E08A7"/>
    <w:rsid w:val="005E08B7"/>
    <w:rsid w:val="005E2191"/>
    <w:rsid w:val="005E25A5"/>
    <w:rsid w:val="005E2803"/>
    <w:rsid w:val="005E28A9"/>
    <w:rsid w:val="005E2A7C"/>
    <w:rsid w:val="005E2FED"/>
    <w:rsid w:val="005E3704"/>
    <w:rsid w:val="005E4168"/>
    <w:rsid w:val="005E5150"/>
    <w:rsid w:val="005E5D0D"/>
    <w:rsid w:val="005E608B"/>
    <w:rsid w:val="005E6E06"/>
    <w:rsid w:val="005F0169"/>
    <w:rsid w:val="005F105E"/>
    <w:rsid w:val="005F1CEA"/>
    <w:rsid w:val="005F2087"/>
    <w:rsid w:val="005F23D8"/>
    <w:rsid w:val="005F253C"/>
    <w:rsid w:val="005F2D73"/>
    <w:rsid w:val="005F2D9C"/>
    <w:rsid w:val="005F35D6"/>
    <w:rsid w:val="005F6717"/>
    <w:rsid w:val="005F6A06"/>
    <w:rsid w:val="005F6E9B"/>
    <w:rsid w:val="005F74FC"/>
    <w:rsid w:val="005F7644"/>
    <w:rsid w:val="005F798D"/>
    <w:rsid w:val="006013D8"/>
    <w:rsid w:val="00601DCC"/>
    <w:rsid w:val="0060227A"/>
    <w:rsid w:val="006039FC"/>
    <w:rsid w:val="0060422B"/>
    <w:rsid w:val="006045EB"/>
    <w:rsid w:val="006048E5"/>
    <w:rsid w:val="00604B18"/>
    <w:rsid w:val="00606439"/>
    <w:rsid w:val="00606477"/>
    <w:rsid w:val="0060696D"/>
    <w:rsid w:val="006075C7"/>
    <w:rsid w:val="0061060B"/>
    <w:rsid w:val="00610DB5"/>
    <w:rsid w:val="006110F9"/>
    <w:rsid w:val="006114EB"/>
    <w:rsid w:val="00611659"/>
    <w:rsid w:val="00611944"/>
    <w:rsid w:val="00611E99"/>
    <w:rsid w:val="00612C95"/>
    <w:rsid w:val="00614D98"/>
    <w:rsid w:val="006176F8"/>
    <w:rsid w:val="0061786D"/>
    <w:rsid w:val="00620156"/>
    <w:rsid w:val="0062049B"/>
    <w:rsid w:val="00620538"/>
    <w:rsid w:val="006210D2"/>
    <w:rsid w:val="006212F2"/>
    <w:rsid w:val="00621439"/>
    <w:rsid w:val="00621507"/>
    <w:rsid w:val="00622685"/>
    <w:rsid w:val="00622DA0"/>
    <w:rsid w:val="00623F8C"/>
    <w:rsid w:val="00624BCD"/>
    <w:rsid w:val="006267A8"/>
    <w:rsid w:val="00626D6C"/>
    <w:rsid w:val="0063074A"/>
    <w:rsid w:val="0063095A"/>
    <w:rsid w:val="00630DFB"/>
    <w:rsid w:val="00630F54"/>
    <w:rsid w:val="006310AE"/>
    <w:rsid w:val="0063219E"/>
    <w:rsid w:val="00633D1E"/>
    <w:rsid w:val="0063539C"/>
    <w:rsid w:val="00635EEC"/>
    <w:rsid w:val="00636890"/>
    <w:rsid w:val="00637D79"/>
    <w:rsid w:val="0064095E"/>
    <w:rsid w:val="00640A13"/>
    <w:rsid w:val="00640D89"/>
    <w:rsid w:val="00640EAB"/>
    <w:rsid w:val="00641167"/>
    <w:rsid w:val="006415BA"/>
    <w:rsid w:val="00641929"/>
    <w:rsid w:val="00641D2F"/>
    <w:rsid w:val="00642024"/>
    <w:rsid w:val="00642596"/>
    <w:rsid w:val="0064264E"/>
    <w:rsid w:val="00644BFE"/>
    <w:rsid w:val="006453EB"/>
    <w:rsid w:val="00646475"/>
    <w:rsid w:val="006464A0"/>
    <w:rsid w:val="00651C51"/>
    <w:rsid w:val="00651CE6"/>
    <w:rsid w:val="00651F01"/>
    <w:rsid w:val="00651F81"/>
    <w:rsid w:val="00652F42"/>
    <w:rsid w:val="00653CB9"/>
    <w:rsid w:val="00654155"/>
    <w:rsid w:val="006542D4"/>
    <w:rsid w:val="00654CFC"/>
    <w:rsid w:val="00654EF2"/>
    <w:rsid w:val="00655039"/>
    <w:rsid w:val="00657799"/>
    <w:rsid w:val="00657811"/>
    <w:rsid w:val="00657D50"/>
    <w:rsid w:val="0066035C"/>
    <w:rsid w:val="00661242"/>
    <w:rsid w:val="00661713"/>
    <w:rsid w:val="00661964"/>
    <w:rsid w:val="00662A2F"/>
    <w:rsid w:val="006633F0"/>
    <w:rsid w:val="00663C92"/>
    <w:rsid w:val="00665DBC"/>
    <w:rsid w:val="00666E29"/>
    <w:rsid w:val="00667F0A"/>
    <w:rsid w:val="006706B9"/>
    <w:rsid w:val="006708C2"/>
    <w:rsid w:val="00670983"/>
    <w:rsid w:val="0067136B"/>
    <w:rsid w:val="00671D0A"/>
    <w:rsid w:val="00672ED7"/>
    <w:rsid w:val="00673737"/>
    <w:rsid w:val="00677060"/>
    <w:rsid w:val="00677C8D"/>
    <w:rsid w:val="0068108C"/>
    <w:rsid w:val="00682A40"/>
    <w:rsid w:val="00682CDA"/>
    <w:rsid w:val="00683614"/>
    <w:rsid w:val="006839CB"/>
    <w:rsid w:val="00683BE0"/>
    <w:rsid w:val="006859F4"/>
    <w:rsid w:val="00686549"/>
    <w:rsid w:val="00686679"/>
    <w:rsid w:val="0069036A"/>
    <w:rsid w:val="0069050B"/>
    <w:rsid w:val="00690FA1"/>
    <w:rsid w:val="0069179D"/>
    <w:rsid w:val="00691E5E"/>
    <w:rsid w:val="00692B90"/>
    <w:rsid w:val="00693E3A"/>
    <w:rsid w:val="00693E68"/>
    <w:rsid w:val="00694843"/>
    <w:rsid w:val="00694AC3"/>
    <w:rsid w:val="00695424"/>
    <w:rsid w:val="00695771"/>
    <w:rsid w:val="006966ED"/>
    <w:rsid w:val="00696860"/>
    <w:rsid w:val="006973C1"/>
    <w:rsid w:val="00697F4A"/>
    <w:rsid w:val="006A0CB7"/>
    <w:rsid w:val="006A12A2"/>
    <w:rsid w:val="006A1AAC"/>
    <w:rsid w:val="006A33BA"/>
    <w:rsid w:val="006A3434"/>
    <w:rsid w:val="006A3C8D"/>
    <w:rsid w:val="006A5014"/>
    <w:rsid w:val="006A5204"/>
    <w:rsid w:val="006A538C"/>
    <w:rsid w:val="006A555E"/>
    <w:rsid w:val="006A5862"/>
    <w:rsid w:val="006A6C36"/>
    <w:rsid w:val="006A7F1D"/>
    <w:rsid w:val="006B0264"/>
    <w:rsid w:val="006B0FDD"/>
    <w:rsid w:val="006B1378"/>
    <w:rsid w:val="006B16A3"/>
    <w:rsid w:val="006B20CA"/>
    <w:rsid w:val="006B20DA"/>
    <w:rsid w:val="006B3081"/>
    <w:rsid w:val="006B3111"/>
    <w:rsid w:val="006B3157"/>
    <w:rsid w:val="006B4AE9"/>
    <w:rsid w:val="006B4D8E"/>
    <w:rsid w:val="006B5642"/>
    <w:rsid w:val="006B5AAC"/>
    <w:rsid w:val="006C0AAD"/>
    <w:rsid w:val="006C1485"/>
    <w:rsid w:val="006C32E6"/>
    <w:rsid w:val="006C3D7E"/>
    <w:rsid w:val="006C4500"/>
    <w:rsid w:val="006C7D89"/>
    <w:rsid w:val="006D0D2B"/>
    <w:rsid w:val="006D161C"/>
    <w:rsid w:val="006D1788"/>
    <w:rsid w:val="006D1924"/>
    <w:rsid w:val="006D2286"/>
    <w:rsid w:val="006D2EE4"/>
    <w:rsid w:val="006D41A2"/>
    <w:rsid w:val="006D4BBD"/>
    <w:rsid w:val="006D676D"/>
    <w:rsid w:val="006D6935"/>
    <w:rsid w:val="006D7000"/>
    <w:rsid w:val="006E05ED"/>
    <w:rsid w:val="006E0FE6"/>
    <w:rsid w:val="006E17D4"/>
    <w:rsid w:val="006E192B"/>
    <w:rsid w:val="006E3D7E"/>
    <w:rsid w:val="006E4417"/>
    <w:rsid w:val="006E4725"/>
    <w:rsid w:val="006E5E38"/>
    <w:rsid w:val="006F0DF1"/>
    <w:rsid w:val="006F1CA7"/>
    <w:rsid w:val="006F216E"/>
    <w:rsid w:val="006F2432"/>
    <w:rsid w:val="006F28E1"/>
    <w:rsid w:val="006F3EE1"/>
    <w:rsid w:val="006F559C"/>
    <w:rsid w:val="006F59BA"/>
    <w:rsid w:val="006F6612"/>
    <w:rsid w:val="0070026A"/>
    <w:rsid w:val="00700CD5"/>
    <w:rsid w:val="00701F09"/>
    <w:rsid w:val="00703554"/>
    <w:rsid w:val="00704080"/>
    <w:rsid w:val="00704557"/>
    <w:rsid w:val="007047C0"/>
    <w:rsid w:val="00704A5B"/>
    <w:rsid w:val="00704D5C"/>
    <w:rsid w:val="00705946"/>
    <w:rsid w:val="00705A80"/>
    <w:rsid w:val="007060F4"/>
    <w:rsid w:val="0070733B"/>
    <w:rsid w:val="00710600"/>
    <w:rsid w:val="00710741"/>
    <w:rsid w:val="007111D4"/>
    <w:rsid w:val="007114A8"/>
    <w:rsid w:val="00711E1E"/>
    <w:rsid w:val="00711EE8"/>
    <w:rsid w:val="007124BC"/>
    <w:rsid w:val="007129BC"/>
    <w:rsid w:val="00713965"/>
    <w:rsid w:val="00714330"/>
    <w:rsid w:val="007147EE"/>
    <w:rsid w:val="00714A3E"/>
    <w:rsid w:val="00714A5D"/>
    <w:rsid w:val="007155F5"/>
    <w:rsid w:val="00716F7F"/>
    <w:rsid w:val="0071727E"/>
    <w:rsid w:val="00721566"/>
    <w:rsid w:val="007227E3"/>
    <w:rsid w:val="00722FB0"/>
    <w:rsid w:val="00723E8B"/>
    <w:rsid w:val="00723FB3"/>
    <w:rsid w:val="00724A21"/>
    <w:rsid w:val="00725542"/>
    <w:rsid w:val="00726BB9"/>
    <w:rsid w:val="00726C08"/>
    <w:rsid w:val="007275AB"/>
    <w:rsid w:val="00727E0A"/>
    <w:rsid w:val="00731189"/>
    <w:rsid w:val="00731423"/>
    <w:rsid w:val="007318DB"/>
    <w:rsid w:val="00732198"/>
    <w:rsid w:val="0073283A"/>
    <w:rsid w:val="00732D57"/>
    <w:rsid w:val="007330D4"/>
    <w:rsid w:val="007337BD"/>
    <w:rsid w:val="00734777"/>
    <w:rsid w:val="00734BD0"/>
    <w:rsid w:val="00734EE7"/>
    <w:rsid w:val="007352D0"/>
    <w:rsid w:val="007357D2"/>
    <w:rsid w:val="00735A0A"/>
    <w:rsid w:val="00735B93"/>
    <w:rsid w:val="00735D87"/>
    <w:rsid w:val="00737893"/>
    <w:rsid w:val="00741B3A"/>
    <w:rsid w:val="00742A4A"/>
    <w:rsid w:val="00743EBE"/>
    <w:rsid w:val="00744037"/>
    <w:rsid w:val="00744401"/>
    <w:rsid w:val="007460A9"/>
    <w:rsid w:val="00746490"/>
    <w:rsid w:val="00747FC4"/>
    <w:rsid w:val="007512C3"/>
    <w:rsid w:val="007519F8"/>
    <w:rsid w:val="00751A66"/>
    <w:rsid w:val="00751D4B"/>
    <w:rsid w:val="00751DB2"/>
    <w:rsid w:val="0075207F"/>
    <w:rsid w:val="007524C5"/>
    <w:rsid w:val="007526DC"/>
    <w:rsid w:val="00752DB6"/>
    <w:rsid w:val="00753CD2"/>
    <w:rsid w:val="00754C6B"/>
    <w:rsid w:val="0075580B"/>
    <w:rsid w:val="00755FB7"/>
    <w:rsid w:val="00756310"/>
    <w:rsid w:val="00757029"/>
    <w:rsid w:val="00757F00"/>
    <w:rsid w:val="007602C8"/>
    <w:rsid w:val="007608A3"/>
    <w:rsid w:val="007621CD"/>
    <w:rsid w:val="0076259F"/>
    <w:rsid w:val="0076276F"/>
    <w:rsid w:val="00763079"/>
    <w:rsid w:val="00763328"/>
    <w:rsid w:val="007642D5"/>
    <w:rsid w:val="00766B40"/>
    <w:rsid w:val="00767365"/>
    <w:rsid w:val="007673FC"/>
    <w:rsid w:val="0076742E"/>
    <w:rsid w:val="00770CEB"/>
    <w:rsid w:val="007725F8"/>
    <w:rsid w:val="00774CFC"/>
    <w:rsid w:val="007755A0"/>
    <w:rsid w:val="007761EE"/>
    <w:rsid w:val="00776303"/>
    <w:rsid w:val="007765D1"/>
    <w:rsid w:val="007766A9"/>
    <w:rsid w:val="00777AD1"/>
    <w:rsid w:val="00777C3F"/>
    <w:rsid w:val="00782920"/>
    <w:rsid w:val="0078397A"/>
    <w:rsid w:val="00783FB0"/>
    <w:rsid w:val="007840C2"/>
    <w:rsid w:val="0078446E"/>
    <w:rsid w:val="007844E2"/>
    <w:rsid w:val="00785EC6"/>
    <w:rsid w:val="00791331"/>
    <w:rsid w:val="00791846"/>
    <w:rsid w:val="00791F38"/>
    <w:rsid w:val="00792A76"/>
    <w:rsid w:val="00793C06"/>
    <w:rsid w:val="00794080"/>
    <w:rsid w:val="00794C12"/>
    <w:rsid w:val="00795755"/>
    <w:rsid w:val="00796A5A"/>
    <w:rsid w:val="00796ADD"/>
    <w:rsid w:val="00797005"/>
    <w:rsid w:val="00797413"/>
    <w:rsid w:val="00797AB4"/>
    <w:rsid w:val="007A093B"/>
    <w:rsid w:val="007A1483"/>
    <w:rsid w:val="007A1C50"/>
    <w:rsid w:val="007A2227"/>
    <w:rsid w:val="007A2728"/>
    <w:rsid w:val="007A3945"/>
    <w:rsid w:val="007A3C26"/>
    <w:rsid w:val="007A598F"/>
    <w:rsid w:val="007A5C41"/>
    <w:rsid w:val="007A62EB"/>
    <w:rsid w:val="007A675D"/>
    <w:rsid w:val="007A72D6"/>
    <w:rsid w:val="007A75A8"/>
    <w:rsid w:val="007B0551"/>
    <w:rsid w:val="007B05CF"/>
    <w:rsid w:val="007B1917"/>
    <w:rsid w:val="007B1DD9"/>
    <w:rsid w:val="007B406A"/>
    <w:rsid w:val="007B448B"/>
    <w:rsid w:val="007B578C"/>
    <w:rsid w:val="007B6947"/>
    <w:rsid w:val="007B6B75"/>
    <w:rsid w:val="007B6EAE"/>
    <w:rsid w:val="007B7072"/>
    <w:rsid w:val="007B748C"/>
    <w:rsid w:val="007B75CC"/>
    <w:rsid w:val="007B7C26"/>
    <w:rsid w:val="007C0639"/>
    <w:rsid w:val="007C1055"/>
    <w:rsid w:val="007C199B"/>
    <w:rsid w:val="007C2EEF"/>
    <w:rsid w:val="007C3545"/>
    <w:rsid w:val="007C3C88"/>
    <w:rsid w:val="007C5CA4"/>
    <w:rsid w:val="007C776D"/>
    <w:rsid w:val="007D111A"/>
    <w:rsid w:val="007D1203"/>
    <w:rsid w:val="007D1C95"/>
    <w:rsid w:val="007D3C04"/>
    <w:rsid w:val="007D4464"/>
    <w:rsid w:val="007D44E6"/>
    <w:rsid w:val="007D572C"/>
    <w:rsid w:val="007D63F2"/>
    <w:rsid w:val="007D7F40"/>
    <w:rsid w:val="007E14D8"/>
    <w:rsid w:val="007E2F83"/>
    <w:rsid w:val="007E4D8C"/>
    <w:rsid w:val="007E53AB"/>
    <w:rsid w:val="007E5D30"/>
    <w:rsid w:val="007F169D"/>
    <w:rsid w:val="007F4003"/>
    <w:rsid w:val="007F4353"/>
    <w:rsid w:val="007F4BAD"/>
    <w:rsid w:val="007F4C51"/>
    <w:rsid w:val="007F5D82"/>
    <w:rsid w:val="007F5EBD"/>
    <w:rsid w:val="007F5F9D"/>
    <w:rsid w:val="007F672C"/>
    <w:rsid w:val="007F6EAC"/>
    <w:rsid w:val="007F7059"/>
    <w:rsid w:val="007F72F9"/>
    <w:rsid w:val="00801577"/>
    <w:rsid w:val="00801C97"/>
    <w:rsid w:val="0080218A"/>
    <w:rsid w:val="008022F3"/>
    <w:rsid w:val="00802897"/>
    <w:rsid w:val="00803715"/>
    <w:rsid w:val="0080415D"/>
    <w:rsid w:val="008049E0"/>
    <w:rsid w:val="00806416"/>
    <w:rsid w:val="008065A7"/>
    <w:rsid w:val="00806A48"/>
    <w:rsid w:val="00807658"/>
    <w:rsid w:val="00810D02"/>
    <w:rsid w:val="00811326"/>
    <w:rsid w:val="0081183A"/>
    <w:rsid w:val="00811B22"/>
    <w:rsid w:val="008125F9"/>
    <w:rsid w:val="00812AEE"/>
    <w:rsid w:val="00816483"/>
    <w:rsid w:val="008172F9"/>
    <w:rsid w:val="00817F49"/>
    <w:rsid w:val="008204CC"/>
    <w:rsid w:val="00820E9A"/>
    <w:rsid w:val="008214DE"/>
    <w:rsid w:val="00821C77"/>
    <w:rsid w:val="008232DD"/>
    <w:rsid w:val="00826B76"/>
    <w:rsid w:val="00827EDD"/>
    <w:rsid w:val="00827FEE"/>
    <w:rsid w:val="00830F7D"/>
    <w:rsid w:val="00832CA0"/>
    <w:rsid w:val="008331BF"/>
    <w:rsid w:val="00833AA3"/>
    <w:rsid w:val="00835A4C"/>
    <w:rsid w:val="0083765F"/>
    <w:rsid w:val="00837CBE"/>
    <w:rsid w:val="00840C21"/>
    <w:rsid w:val="00841ED1"/>
    <w:rsid w:val="00842307"/>
    <w:rsid w:val="00842379"/>
    <w:rsid w:val="00842FD7"/>
    <w:rsid w:val="0084369D"/>
    <w:rsid w:val="00844730"/>
    <w:rsid w:val="008451A3"/>
    <w:rsid w:val="00845341"/>
    <w:rsid w:val="0084538B"/>
    <w:rsid w:val="008459C2"/>
    <w:rsid w:val="008470CF"/>
    <w:rsid w:val="00847F02"/>
    <w:rsid w:val="008503F5"/>
    <w:rsid w:val="0085163E"/>
    <w:rsid w:val="00851948"/>
    <w:rsid w:val="008531B2"/>
    <w:rsid w:val="00853D15"/>
    <w:rsid w:val="008541A8"/>
    <w:rsid w:val="00854B72"/>
    <w:rsid w:val="0085528E"/>
    <w:rsid w:val="008561BF"/>
    <w:rsid w:val="008563B1"/>
    <w:rsid w:val="00856546"/>
    <w:rsid w:val="00856B0A"/>
    <w:rsid w:val="0085716D"/>
    <w:rsid w:val="008572E2"/>
    <w:rsid w:val="00860583"/>
    <w:rsid w:val="00860BAA"/>
    <w:rsid w:val="00861DBC"/>
    <w:rsid w:val="00862DF6"/>
    <w:rsid w:val="00862FBB"/>
    <w:rsid w:val="00863403"/>
    <w:rsid w:val="0086367D"/>
    <w:rsid w:val="00863FD7"/>
    <w:rsid w:val="008652C3"/>
    <w:rsid w:val="008653EF"/>
    <w:rsid w:val="0086774E"/>
    <w:rsid w:val="008679DF"/>
    <w:rsid w:val="00867DA4"/>
    <w:rsid w:val="00870E56"/>
    <w:rsid w:val="008711A3"/>
    <w:rsid w:val="00871627"/>
    <w:rsid w:val="0087187A"/>
    <w:rsid w:val="00871CAD"/>
    <w:rsid w:val="008721E2"/>
    <w:rsid w:val="00872555"/>
    <w:rsid w:val="00872B46"/>
    <w:rsid w:val="0087381C"/>
    <w:rsid w:val="00876DD4"/>
    <w:rsid w:val="008777D9"/>
    <w:rsid w:val="00877971"/>
    <w:rsid w:val="00877ADD"/>
    <w:rsid w:val="008809AA"/>
    <w:rsid w:val="00880FD3"/>
    <w:rsid w:val="00882594"/>
    <w:rsid w:val="00882AB3"/>
    <w:rsid w:val="008834F7"/>
    <w:rsid w:val="00883E79"/>
    <w:rsid w:val="0088485B"/>
    <w:rsid w:val="00885778"/>
    <w:rsid w:val="00886D4C"/>
    <w:rsid w:val="008903E8"/>
    <w:rsid w:val="00890A92"/>
    <w:rsid w:val="00891192"/>
    <w:rsid w:val="0089192E"/>
    <w:rsid w:val="00891932"/>
    <w:rsid w:val="00891F5C"/>
    <w:rsid w:val="0089222C"/>
    <w:rsid w:val="00892B46"/>
    <w:rsid w:val="00892B47"/>
    <w:rsid w:val="00892FA9"/>
    <w:rsid w:val="00893736"/>
    <w:rsid w:val="00893D46"/>
    <w:rsid w:val="00893E98"/>
    <w:rsid w:val="00894159"/>
    <w:rsid w:val="008942EE"/>
    <w:rsid w:val="00894397"/>
    <w:rsid w:val="008951A2"/>
    <w:rsid w:val="0089711E"/>
    <w:rsid w:val="00897AAE"/>
    <w:rsid w:val="008A23FF"/>
    <w:rsid w:val="008A2F37"/>
    <w:rsid w:val="008A409D"/>
    <w:rsid w:val="008A69E6"/>
    <w:rsid w:val="008A731A"/>
    <w:rsid w:val="008A78E7"/>
    <w:rsid w:val="008B1A86"/>
    <w:rsid w:val="008B1F6D"/>
    <w:rsid w:val="008B3776"/>
    <w:rsid w:val="008B3B9B"/>
    <w:rsid w:val="008B401F"/>
    <w:rsid w:val="008B42B3"/>
    <w:rsid w:val="008B42BA"/>
    <w:rsid w:val="008B460B"/>
    <w:rsid w:val="008B4625"/>
    <w:rsid w:val="008B54E4"/>
    <w:rsid w:val="008B5B12"/>
    <w:rsid w:val="008B5EB0"/>
    <w:rsid w:val="008B6157"/>
    <w:rsid w:val="008C04D5"/>
    <w:rsid w:val="008C1535"/>
    <w:rsid w:val="008C1C9D"/>
    <w:rsid w:val="008C3B8C"/>
    <w:rsid w:val="008C48D2"/>
    <w:rsid w:val="008C57EF"/>
    <w:rsid w:val="008C5C1D"/>
    <w:rsid w:val="008C5EE0"/>
    <w:rsid w:val="008D188D"/>
    <w:rsid w:val="008D398C"/>
    <w:rsid w:val="008D498A"/>
    <w:rsid w:val="008D52EC"/>
    <w:rsid w:val="008D5586"/>
    <w:rsid w:val="008E0887"/>
    <w:rsid w:val="008E43C6"/>
    <w:rsid w:val="008E4FBE"/>
    <w:rsid w:val="008E53D0"/>
    <w:rsid w:val="008E56E5"/>
    <w:rsid w:val="008E69BD"/>
    <w:rsid w:val="008E6E7F"/>
    <w:rsid w:val="008E6EAB"/>
    <w:rsid w:val="008E79B4"/>
    <w:rsid w:val="008F0027"/>
    <w:rsid w:val="008F15ED"/>
    <w:rsid w:val="008F1C83"/>
    <w:rsid w:val="008F1EB4"/>
    <w:rsid w:val="008F229C"/>
    <w:rsid w:val="008F3334"/>
    <w:rsid w:val="008F351F"/>
    <w:rsid w:val="008F385A"/>
    <w:rsid w:val="008F3AF2"/>
    <w:rsid w:val="008F3CE9"/>
    <w:rsid w:val="008F44D3"/>
    <w:rsid w:val="008F44E1"/>
    <w:rsid w:val="008F4837"/>
    <w:rsid w:val="00900FB6"/>
    <w:rsid w:val="00900FEF"/>
    <w:rsid w:val="00901C33"/>
    <w:rsid w:val="00901FDD"/>
    <w:rsid w:val="0090225B"/>
    <w:rsid w:val="00903C04"/>
    <w:rsid w:val="009040E2"/>
    <w:rsid w:val="009050F7"/>
    <w:rsid w:val="00906539"/>
    <w:rsid w:val="0090726C"/>
    <w:rsid w:val="00907B18"/>
    <w:rsid w:val="0091151A"/>
    <w:rsid w:val="009115CD"/>
    <w:rsid w:val="00911940"/>
    <w:rsid w:val="00911A52"/>
    <w:rsid w:val="00911E33"/>
    <w:rsid w:val="009130B8"/>
    <w:rsid w:val="00913236"/>
    <w:rsid w:val="00913A64"/>
    <w:rsid w:val="00914E29"/>
    <w:rsid w:val="00914E7F"/>
    <w:rsid w:val="00915ED9"/>
    <w:rsid w:val="0091684F"/>
    <w:rsid w:val="0091799F"/>
    <w:rsid w:val="00917E39"/>
    <w:rsid w:val="009202E7"/>
    <w:rsid w:val="00921665"/>
    <w:rsid w:val="00921A02"/>
    <w:rsid w:val="00921B41"/>
    <w:rsid w:val="00922DE0"/>
    <w:rsid w:val="00923480"/>
    <w:rsid w:val="00923C25"/>
    <w:rsid w:val="00923F65"/>
    <w:rsid w:val="0092414A"/>
    <w:rsid w:val="00924831"/>
    <w:rsid w:val="009253A2"/>
    <w:rsid w:val="00925508"/>
    <w:rsid w:val="009256A5"/>
    <w:rsid w:val="0092654A"/>
    <w:rsid w:val="00926840"/>
    <w:rsid w:val="009273FF"/>
    <w:rsid w:val="009278FF"/>
    <w:rsid w:val="0093050D"/>
    <w:rsid w:val="009306A2"/>
    <w:rsid w:val="00930DDE"/>
    <w:rsid w:val="00931869"/>
    <w:rsid w:val="00931B45"/>
    <w:rsid w:val="00931B80"/>
    <w:rsid w:val="00932DF8"/>
    <w:rsid w:val="009335C1"/>
    <w:rsid w:val="00933685"/>
    <w:rsid w:val="0093369A"/>
    <w:rsid w:val="009337BF"/>
    <w:rsid w:val="009344D8"/>
    <w:rsid w:val="00934D73"/>
    <w:rsid w:val="00935001"/>
    <w:rsid w:val="0093516C"/>
    <w:rsid w:val="00935203"/>
    <w:rsid w:val="00935618"/>
    <w:rsid w:val="00935DCC"/>
    <w:rsid w:val="00936274"/>
    <w:rsid w:val="009403DF"/>
    <w:rsid w:val="00940599"/>
    <w:rsid w:val="0094098C"/>
    <w:rsid w:val="009413F1"/>
    <w:rsid w:val="00941702"/>
    <w:rsid w:val="00941A5A"/>
    <w:rsid w:val="00941C1F"/>
    <w:rsid w:val="009431B5"/>
    <w:rsid w:val="00943455"/>
    <w:rsid w:val="00943666"/>
    <w:rsid w:val="0094373C"/>
    <w:rsid w:val="00943F07"/>
    <w:rsid w:val="00944DF1"/>
    <w:rsid w:val="00946082"/>
    <w:rsid w:val="00946DD6"/>
    <w:rsid w:val="00946FDF"/>
    <w:rsid w:val="00947D0F"/>
    <w:rsid w:val="00952D1E"/>
    <w:rsid w:val="00953311"/>
    <w:rsid w:val="00955083"/>
    <w:rsid w:val="0095561E"/>
    <w:rsid w:val="009557F8"/>
    <w:rsid w:val="009564D4"/>
    <w:rsid w:val="00956811"/>
    <w:rsid w:val="009577C1"/>
    <w:rsid w:val="009612D0"/>
    <w:rsid w:val="00962903"/>
    <w:rsid w:val="009638C5"/>
    <w:rsid w:val="00963DA4"/>
    <w:rsid w:val="0096499A"/>
    <w:rsid w:val="00965A92"/>
    <w:rsid w:val="00970024"/>
    <w:rsid w:val="00970C0D"/>
    <w:rsid w:val="00970E64"/>
    <w:rsid w:val="009713AD"/>
    <w:rsid w:val="009716B2"/>
    <w:rsid w:val="00971AAC"/>
    <w:rsid w:val="00972878"/>
    <w:rsid w:val="0097353C"/>
    <w:rsid w:val="00973C0D"/>
    <w:rsid w:val="00973D86"/>
    <w:rsid w:val="00974551"/>
    <w:rsid w:val="00974BE9"/>
    <w:rsid w:val="00975F81"/>
    <w:rsid w:val="009773D8"/>
    <w:rsid w:val="00977F78"/>
    <w:rsid w:val="009805AD"/>
    <w:rsid w:val="009808A9"/>
    <w:rsid w:val="00981D84"/>
    <w:rsid w:val="00982A4F"/>
    <w:rsid w:val="009839E8"/>
    <w:rsid w:val="00983F91"/>
    <w:rsid w:val="009920FC"/>
    <w:rsid w:val="00992372"/>
    <w:rsid w:val="00993B58"/>
    <w:rsid w:val="00993ED2"/>
    <w:rsid w:val="00993FDC"/>
    <w:rsid w:val="00994AC8"/>
    <w:rsid w:val="00995289"/>
    <w:rsid w:val="0099599B"/>
    <w:rsid w:val="00996292"/>
    <w:rsid w:val="009969FA"/>
    <w:rsid w:val="00996DF6"/>
    <w:rsid w:val="00996F05"/>
    <w:rsid w:val="00997226"/>
    <w:rsid w:val="00997459"/>
    <w:rsid w:val="0099764F"/>
    <w:rsid w:val="00997AF9"/>
    <w:rsid w:val="009A1383"/>
    <w:rsid w:val="009A16B9"/>
    <w:rsid w:val="009A1C2B"/>
    <w:rsid w:val="009A29B8"/>
    <w:rsid w:val="009A2A5D"/>
    <w:rsid w:val="009A33FB"/>
    <w:rsid w:val="009A46BF"/>
    <w:rsid w:val="009A5B66"/>
    <w:rsid w:val="009A5C40"/>
    <w:rsid w:val="009A6DE2"/>
    <w:rsid w:val="009A7D5E"/>
    <w:rsid w:val="009A7E6D"/>
    <w:rsid w:val="009A7F06"/>
    <w:rsid w:val="009B0CC1"/>
    <w:rsid w:val="009B321B"/>
    <w:rsid w:val="009B37ED"/>
    <w:rsid w:val="009B3866"/>
    <w:rsid w:val="009B4E7E"/>
    <w:rsid w:val="009B616F"/>
    <w:rsid w:val="009B64C4"/>
    <w:rsid w:val="009B7DEF"/>
    <w:rsid w:val="009C0B43"/>
    <w:rsid w:val="009C0FF1"/>
    <w:rsid w:val="009C140D"/>
    <w:rsid w:val="009C1854"/>
    <w:rsid w:val="009C1A7A"/>
    <w:rsid w:val="009C20EE"/>
    <w:rsid w:val="009C27B9"/>
    <w:rsid w:val="009C32D3"/>
    <w:rsid w:val="009C3367"/>
    <w:rsid w:val="009C3C27"/>
    <w:rsid w:val="009C3DA3"/>
    <w:rsid w:val="009C452F"/>
    <w:rsid w:val="009C4640"/>
    <w:rsid w:val="009C79D7"/>
    <w:rsid w:val="009D0ACE"/>
    <w:rsid w:val="009D1103"/>
    <w:rsid w:val="009D1EEE"/>
    <w:rsid w:val="009D4719"/>
    <w:rsid w:val="009D597D"/>
    <w:rsid w:val="009D64A8"/>
    <w:rsid w:val="009D7514"/>
    <w:rsid w:val="009E026B"/>
    <w:rsid w:val="009E0782"/>
    <w:rsid w:val="009E15EE"/>
    <w:rsid w:val="009E198A"/>
    <w:rsid w:val="009E2E2B"/>
    <w:rsid w:val="009E4C1E"/>
    <w:rsid w:val="009E4C9B"/>
    <w:rsid w:val="009E52E0"/>
    <w:rsid w:val="009E681B"/>
    <w:rsid w:val="009E6A8C"/>
    <w:rsid w:val="009E7B7E"/>
    <w:rsid w:val="009F0045"/>
    <w:rsid w:val="009F1CAB"/>
    <w:rsid w:val="009F2053"/>
    <w:rsid w:val="009F3B4B"/>
    <w:rsid w:val="009F5645"/>
    <w:rsid w:val="009F65CE"/>
    <w:rsid w:val="009F6957"/>
    <w:rsid w:val="009F6B34"/>
    <w:rsid w:val="009F6D0D"/>
    <w:rsid w:val="009F7258"/>
    <w:rsid w:val="009F7DA1"/>
    <w:rsid w:val="00A00072"/>
    <w:rsid w:val="00A006C4"/>
    <w:rsid w:val="00A00914"/>
    <w:rsid w:val="00A0197D"/>
    <w:rsid w:val="00A01C8B"/>
    <w:rsid w:val="00A02ADB"/>
    <w:rsid w:val="00A03758"/>
    <w:rsid w:val="00A0385D"/>
    <w:rsid w:val="00A03AA8"/>
    <w:rsid w:val="00A04B96"/>
    <w:rsid w:val="00A06B45"/>
    <w:rsid w:val="00A07691"/>
    <w:rsid w:val="00A076A2"/>
    <w:rsid w:val="00A1114C"/>
    <w:rsid w:val="00A11A17"/>
    <w:rsid w:val="00A12CC8"/>
    <w:rsid w:val="00A13619"/>
    <w:rsid w:val="00A14623"/>
    <w:rsid w:val="00A14A94"/>
    <w:rsid w:val="00A15286"/>
    <w:rsid w:val="00A15B53"/>
    <w:rsid w:val="00A15E58"/>
    <w:rsid w:val="00A16278"/>
    <w:rsid w:val="00A16335"/>
    <w:rsid w:val="00A16B41"/>
    <w:rsid w:val="00A17A4F"/>
    <w:rsid w:val="00A17AC4"/>
    <w:rsid w:val="00A20961"/>
    <w:rsid w:val="00A2254B"/>
    <w:rsid w:val="00A22EF9"/>
    <w:rsid w:val="00A2370C"/>
    <w:rsid w:val="00A23D87"/>
    <w:rsid w:val="00A25782"/>
    <w:rsid w:val="00A25DD2"/>
    <w:rsid w:val="00A269B0"/>
    <w:rsid w:val="00A26B7A"/>
    <w:rsid w:val="00A27832"/>
    <w:rsid w:val="00A306AD"/>
    <w:rsid w:val="00A318F1"/>
    <w:rsid w:val="00A31D73"/>
    <w:rsid w:val="00A346BF"/>
    <w:rsid w:val="00A369EB"/>
    <w:rsid w:val="00A36F07"/>
    <w:rsid w:val="00A37CF4"/>
    <w:rsid w:val="00A416C3"/>
    <w:rsid w:val="00A41B43"/>
    <w:rsid w:val="00A42DF1"/>
    <w:rsid w:val="00A42F83"/>
    <w:rsid w:val="00A4407C"/>
    <w:rsid w:val="00A44EF4"/>
    <w:rsid w:val="00A44F41"/>
    <w:rsid w:val="00A451D1"/>
    <w:rsid w:val="00A4537A"/>
    <w:rsid w:val="00A45604"/>
    <w:rsid w:val="00A463A5"/>
    <w:rsid w:val="00A464A3"/>
    <w:rsid w:val="00A47775"/>
    <w:rsid w:val="00A47864"/>
    <w:rsid w:val="00A479DA"/>
    <w:rsid w:val="00A5204D"/>
    <w:rsid w:val="00A5480C"/>
    <w:rsid w:val="00A55855"/>
    <w:rsid w:val="00A5654D"/>
    <w:rsid w:val="00A57F40"/>
    <w:rsid w:val="00A57F4A"/>
    <w:rsid w:val="00A603D5"/>
    <w:rsid w:val="00A62066"/>
    <w:rsid w:val="00A63681"/>
    <w:rsid w:val="00A63810"/>
    <w:rsid w:val="00A64129"/>
    <w:rsid w:val="00A64221"/>
    <w:rsid w:val="00A666E4"/>
    <w:rsid w:val="00A66A50"/>
    <w:rsid w:val="00A66CC0"/>
    <w:rsid w:val="00A67552"/>
    <w:rsid w:val="00A703BB"/>
    <w:rsid w:val="00A7224B"/>
    <w:rsid w:val="00A72D40"/>
    <w:rsid w:val="00A731F6"/>
    <w:rsid w:val="00A73D35"/>
    <w:rsid w:val="00A73F56"/>
    <w:rsid w:val="00A75F7A"/>
    <w:rsid w:val="00A76A43"/>
    <w:rsid w:val="00A76ED9"/>
    <w:rsid w:val="00A77529"/>
    <w:rsid w:val="00A808F6"/>
    <w:rsid w:val="00A8137D"/>
    <w:rsid w:val="00A81BD9"/>
    <w:rsid w:val="00A821C4"/>
    <w:rsid w:val="00A82C90"/>
    <w:rsid w:val="00A82C9A"/>
    <w:rsid w:val="00A8306E"/>
    <w:rsid w:val="00A84306"/>
    <w:rsid w:val="00A846A1"/>
    <w:rsid w:val="00A85057"/>
    <w:rsid w:val="00A858B3"/>
    <w:rsid w:val="00A85AD5"/>
    <w:rsid w:val="00A86D15"/>
    <w:rsid w:val="00A86E30"/>
    <w:rsid w:val="00A8730B"/>
    <w:rsid w:val="00A87839"/>
    <w:rsid w:val="00A904EB"/>
    <w:rsid w:val="00A91DCC"/>
    <w:rsid w:val="00A92DB7"/>
    <w:rsid w:val="00A95D89"/>
    <w:rsid w:val="00A96576"/>
    <w:rsid w:val="00A965B0"/>
    <w:rsid w:val="00A96D6C"/>
    <w:rsid w:val="00A97617"/>
    <w:rsid w:val="00A97C27"/>
    <w:rsid w:val="00A97F97"/>
    <w:rsid w:val="00AA0071"/>
    <w:rsid w:val="00AA09C7"/>
    <w:rsid w:val="00AA1AFF"/>
    <w:rsid w:val="00AA1D5D"/>
    <w:rsid w:val="00AA280D"/>
    <w:rsid w:val="00AA2DE5"/>
    <w:rsid w:val="00AA3699"/>
    <w:rsid w:val="00AA64B7"/>
    <w:rsid w:val="00AA6A2C"/>
    <w:rsid w:val="00AA6B39"/>
    <w:rsid w:val="00AA6F77"/>
    <w:rsid w:val="00AA6FAF"/>
    <w:rsid w:val="00AB1E20"/>
    <w:rsid w:val="00AB23BB"/>
    <w:rsid w:val="00AB24D3"/>
    <w:rsid w:val="00AB281A"/>
    <w:rsid w:val="00AB349C"/>
    <w:rsid w:val="00AB3A54"/>
    <w:rsid w:val="00AB4783"/>
    <w:rsid w:val="00AB5554"/>
    <w:rsid w:val="00AB597C"/>
    <w:rsid w:val="00AB598E"/>
    <w:rsid w:val="00AB7559"/>
    <w:rsid w:val="00AB7E73"/>
    <w:rsid w:val="00AC03F6"/>
    <w:rsid w:val="00AC24F2"/>
    <w:rsid w:val="00AC4177"/>
    <w:rsid w:val="00AC437B"/>
    <w:rsid w:val="00AC498C"/>
    <w:rsid w:val="00AC4C87"/>
    <w:rsid w:val="00AC61EB"/>
    <w:rsid w:val="00AC62B4"/>
    <w:rsid w:val="00AC6499"/>
    <w:rsid w:val="00AC6FB9"/>
    <w:rsid w:val="00AC7AEE"/>
    <w:rsid w:val="00AD0002"/>
    <w:rsid w:val="00AD0063"/>
    <w:rsid w:val="00AD1F21"/>
    <w:rsid w:val="00AD2004"/>
    <w:rsid w:val="00AD3E26"/>
    <w:rsid w:val="00AD59CA"/>
    <w:rsid w:val="00AD69EC"/>
    <w:rsid w:val="00AD6E5B"/>
    <w:rsid w:val="00AD7077"/>
    <w:rsid w:val="00AD71A1"/>
    <w:rsid w:val="00AD7CB7"/>
    <w:rsid w:val="00AD7D7C"/>
    <w:rsid w:val="00AE0B35"/>
    <w:rsid w:val="00AE22E1"/>
    <w:rsid w:val="00AE2502"/>
    <w:rsid w:val="00AE34E4"/>
    <w:rsid w:val="00AE4156"/>
    <w:rsid w:val="00AE6B85"/>
    <w:rsid w:val="00AE7CA3"/>
    <w:rsid w:val="00AF1441"/>
    <w:rsid w:val="00AF1AD1"/>
    <w:rsid w:val="00AF1D52"/>
    <w:rsid w:val="00AF20C8"/>
    <w:rsid w:val="00AF2312"/>
    <w:rsid w:val="00AF29AB"/>
    <w:rsid w:val="00AF2FE1"/>
    <w:rsid w:val="00AF338D"/>
    <w:rsid w:val="00AF35DF"/>
    <w:rsid w:val="00AF4460"/>
    <w:rsid w:val="00AF44EE"/>
    <w:rsid w:val="00AF4FE3"/>
    <w:rsid w:val="00AF6418"/>
    <w:rsid w:val="00AF6656"/>
    <w:rsid w:val="00AF673F"/>
    <w:rsid w:val="00AF68BE"/>
    <w:rsid w:val="00AF6C3E"/>
    <w:rsid w:val="00AF7086"/>
    <w:rsid w:val="00B00717"/>
    <w:rsid w:val="00B028FC"/>
    <w:rsid w:val="00B032B2"/>
    <w:rsid w:val="00B03882"/>
    <w:rsid w:val="00B040AD"/>
    <w:rsid w:val="00B056FE"/>
    <w:rsid w:val="00B0634E"/>
    <w:rsid w:val="00B064CB"/>
    <w:rsid w:val="00B06DDB"/>
    <w:rsid w:val="00B074E5"/>
    <w:rsid w:val="00B07675"/>
    <w:rsid w:val="00B10F16"/>
    <w:rsid w:val="00B1140D"/>
    <w:rsid w:val="00B117D4"/>
    <w:rsid w:val="00B11DAB"/>
    <w:rsid w:val="00B1318B"/>
    <w:rsid w:val="00B1321B"/>
    <w:rsid w:val="00B132D3"/>
    <w:rsid w:val="00B13543"/>
    <w:rsid w:val="00B14FD5"/>
    <w:rsid w:val="00B1540A"/>
    <w:rsid w:val="00B15DF4"/>
    <w:rsid w:val="00B15EB2"/>
    <w:rsid w:val="00B170ED"/>
    <w:rsid w:val="00B17799"/>
    <w:rsid w:val="00B204F5"/>
    <w:rsid w:val="00B20967"/>
    <w:rsid w:val="00B2116F"/>
    <w:rsid w:val="00B215EC"/>
    <w:rsid w:val="00B25114"/>
    <w:rsid w:val="00B26BE3"/>
    <w:rsid w:val="00B304E7"/>
    <w:rsid w:val="00B312A0"/>
    <w:rsid w:val="00B31BB1"/>
    <w:rsid w:val="00B3377E"/>
    <w:rsid w:val="00B352EB"/>
    <w:rsid w:val="00B36BEE"/>
    <w:rsid w:val="00B375BE"/>
    <w:rsid w:val="00B40C62"/>
    <w:rsid w:val="00B418D3"/>
    <w:rsid w:val="00B4198A"/>
    <w:rsid w:val="00B41B0E"/>
    <w:rsid w:val="00B41F16"/>
    <w:rsid w:val="00B45829"/>
    <w:rsid w:val="00B45933"/>
    <w:rsid w:val="00B46E72"/>
    <w:rsid w:val="00B5009D"/>
    <w:rsid w:val="00B503AC"/>
    <w:rsid w:val="00B50F05"/>
    <w:rsid w:val="00B51EEB"/>
    <w:rsid w:val="00B527F4"/>
    <w:rsid w:val="00B52835"/>
    <w:rsid w:val="00B53AD2"/>
    <w:rsid w:val="00B54630"/>
    <w:rsid w:val="00B549A7"/>
    <w:rsid w:val="00B55180"/>
    <w:rsid w:val="00B55352"/>
    <w:rsid w:val="00B55DBE"/>
    <w:rsid w:val="00B55F4C"/>
    <w:rsid w:val="00B56744"/>
    <w:rsid w:val="00B56A95"/>
    <w:rsid w:val="00B57683"/>
    <w:rsid w:val="00B57C94"/>
    <w:rsid w:val="00B57F66"/>
    <w:rsid w:val="00B608D7"/>
    <w:rsid w:val="00B61568"/>
    <w:rsid w:val="00B6227E"/>
    <w:rsid w:val="00B62F00"/>
    <w:rsid w:val="00B635DF"/>
    <w:rsid w:val="00B64D1A"/>
    <w:rsid w:val="00B65309"/>
    <w:rsid w:val="00B65FC5"/>
    <w:rsid w:val="00B66597"/>
    <w:rsid w:val="00B66683"/>
    <w:rsid w:val="00B6679B"/>
    <w:rsid w:val="00B66CA9"/>
    <w:rsid w:val="00B66DD7"/>
    <w:rsid w:val="00B66FBE"/>
    <w:rsid w:val="00B6739C"/>
    <w:rsid w:val="00B67F36"/>
    <w:rsid w:val="00B70FDB"/>
    <w:rsid w:val="00B74760"/>
    <w:rsid w:val="00B75598"/>
    <w:rsid w:val="00B76C60"/>
    <w:rsid w:val="00B80FAA"/>
    <w:rsid w:val="00B81381"/>
    <w:rsid w:val="00B81E9F"/>
    <w:rsid w:val="00B820AC"/>
    <w:rsid w:val="00B82926"/>
    <w:rsid w:val="00B82CDF"/>
    <w:rsid w:val="00B8302C"/>
    <w:rsid w:val="00B83457"/>
    <w:rsid w:val="00B83C21"/>
    <w:rsid w:val="00B8486B"/>
    <w:rsid w:val="00B8501E"/>
    <w:rsid w:val="00B86B2D"/>
    <w:rsid w:val="00B86BB1"/>
    <w:rsid w:val="00B900BD"/>
    <w:rsid w:val="00B90295"/>
    <w:rsid w:val="00B90650"/>
    <w:rsid w:val="00B90687"/>
    <w:rsid w:val="00B90806"/>
    <w:rsid w:val="00B911A0"/>
    <w:rsid w:val="00B91CD6"/>
    <w:rsid w:val="00B931DD"/>
    <w:rsid w:val="00B9366B"/>
    <w:rsid w:val="00B9377C"/>
    <w:rsid w:val="00B93A91"/>
    <w:rsid w:val="00B93F90"/>
    <w:rsid w:val="00B95B63"/>
    <w:rsid w:val="00B96230"/>
    <w:rsid w:val="00B97421"/>
    <w:rsid w:val="00BA1213"/>
    <w:rsid w:val="00BA129F"/>
    <w:rsid w:val="00BA149D"/>
    <w:rsid w:val="00BA2088"/>
    <w:rsid w:val="00BA31AD"/>
    <w:rsid w:val="00BA31CD"/>
    <w:rsid w:val="00BA333F"/>
    <w:rsid w:val="00BA3C8C"/>
    <w:rsid w:val="00BA5019"/>
    <w:rsid w:val="00BA751D"/>
    <w:rsid w:val="00BA791B"/>
    <w:rsid w:val="00BA7C62"/>
    <w:rsid w:val="00BB001B"/>
    <w:rsid w:val="00BB0024"/>
    <w:rsid w:val="00BB10B0"/>
    <w:rsid w:val="00BB23F0"/>
    <w:rsid w:val="00BB2B5A"/>
    <w:rsid w:val="00BB340A"/>
    <w:rsid w:val="00BB37A0"/>
    <w:rsid w:val="00BB38BD"/>
    <w:rsid w:val="00BB47C4"/>
    <w:rsid w:val="00BB5DFB"/>
    <w:rsid w:val="00BB6105"/>
    <w:rsid w:val="00BB6D9C"/>
    <w:rsid w:val="00BB78F7"/>
    <w:rsid w:val="00BB7DE1"/>
    <w:rsid w:val="00BC017A"/>
    <w:rsid w:val="00BC1879"/>
    <w:rsid w:val="00BC1ED0"/>
    <w:rsid w:val="00BC22D9"/>
    <w:rsid w:val="00BC4F70"/>
    <w:rsid w:val="00BC5072"/>
    <w:rsid w:val="00BC5803"/>
    <w:rsid w:val="00BC6035"/>
    <w:rsid w:val="00BC642C"/>
    <w:rsid w:val="00BC65DD"/>
    <w:rsid w:val="00BC661E"/>
    <w:rsid w:val="00BC6659"/>
    <w:rsid w:val="00BD03A1"/>
    <w:rsid w:val="00BD088B"/>
    <w:rsid w:val="00BD1868"/>
    <w:rsid w:val="00BD1E69"/>
    <w:rsid w:val="00BD237F"/>
    <w:rsid w:val="00BD2737"/>
    <w:rsid w:val="00BD28EC"/>
    <w:rsid w:val="00BD3F3F"/>
    <w:rsid w:val="00BD3FBC"/>
    <w:rsid w:val="00BD42BA"/>
    <w:rsid w:val="00BD4B7A"/>
    <w:rsid w:val="00BD4FC5"/>
    <w:rsid w:val="00BD516F"/>
    <w:rsid w:val="00BD6302"/>
    <w:rsid w:val="00BD6660"/>
    <w:rsid w:val="00BD6E63"/>
    <w:rsid w:val="00BD75B7"/>
    <w:rsid w:val="00BD78DE"/>
    <w:rsid w:val="00BE09E6"/>
    <w:rsid w:val="00BE3FF7"/>
    <w:rsid w:val="00BE480A"/>
    <w:rsid w:val="00BE4C5E"/>
    <w:rsid w:val="00BE51F2"/>
    <w:rsid w:val="00BE5FAA"/>
    <w:rsid w:val="00BE60B8"/>
    <w:rsid w:val="00BE7364"/>
    <w:rsid w:val="00BE7C21"/>
    <w:rsid w:val="00BF09A9"/>
    <w:rsid w:val="00BF0AC3"/>
    <w:rsid w:val="00BF0CC3"/>
    <w:rsid w:val="00BF1948"/>
    <w:rsid w:val="00BF4145"/>
    <w:rsid w:val="00BF46FF"/>
    <w:rsid w:val="00BF48F5"/>
    <w:rsid w:val="00BF4AC9"/>
    <w:rsid w:val="00BF4BE6"/>
    <w:rsid w:val="00BF5269"/>
    <w:rsid w:val="00BF52AD"/>
    <w:rsid w:val="00BF6000"/>
    <w:rsid w:val="00BF6605"/>
    <w:rsid w:val="00C00640"/>
    <w:rsid w:val="00C03440"/>
    <w:rsid w:val="00C03837"/>
    <w:rsid w:val="00C03B2A"/>
    <w:rsid w:val="00C0459B"/>
    <w:rsid w:val="00C04820"/>
    <w:rsid w:val="00C04A5D"/>
    <w:rsid w:val="00C05402"/>
    <w:rsid w:val="00C072F6"/>
    <w:rsid w:val="00C07BBF"/>
    <w:rsid w:val="00C07BCD"/>
    <w:rsid w:val="00C1009A"/>
    <w:rsid w:val="00C12927"/>
    <w:rsid w:val="00C1335A"/>
    <w:rsid w:val="00C1342C"/>
    <w:rsid w:val="00C14B5B"/>
    <w:rsid w:val="00C15A9E"/>
    <w:rsid w:val="00C1656B"/>
    <w:rsid w:val="00C1660E"/>
    <w:rsid w:val="00C17943"/>
    <w:rsid w:val="00C17C6E"/>
    <w:rsid w:val="00C200F0"/>
    <w:rsid w:val="00C2103E"/>
    <w:rsid w:val="00C21B8A"/>
    <w:rsid w:val="00C21C3A"/>
    <w:rsid w:val="00C21C92"/>
    <w:rsid w:val="00C21FB9"/>
    <w:rsid w:val="00C22C81"/>
    <w:rsid w:val="00C23E59"/>
    <w:rsid w:val="00C240A3"/>
    <w:rsid w:val="00C2478B"/>
    <w:rsid w:val="00C2487E"/>
    <w:rsid w:val="00C2593C"/>
    <w:rsid w:val="00C25C0C"/>
    <w:rsid w:val="00C26483"/>
    <w:rsid w:val="00C26722"/>
    <w:rsid w:val="00C26F3F"/>
    <w:rsid w:val="00C3013E"/>
    <w:rsid w:val="00C30533"/>
    <w:rsid w:val="00C30B20"/>
    <w:rsid w:val="00C310B8"/>
    <w:rsid w:val="00C31757"/>
    <w:rsid w:val="00C3191F"/>
    <w:rsid w:val="00C31DD4"/>
    <w:rsid w:val="00C330A8"/>
    <w:rsid w:val="00C33C72"/>
    <w:rsid w:val="00C33CD9"/>
    <w:rsid w:val="00C36208"/>
    <w:rsid w:val="00C36B09"/>
    <w:rsid w:val="00C3716B"/>
    <w:rsid w:val="00C37713"/>
    <w:rsid w:val="00C4181F"/>
    <w:rsid w:val="00C41F50"/>
    <w:rsid w:val="00C42448"/>
    <w:rsid w:val="00C43C32"/>
    <w:rsid w:val="00C444B2"/>
    <w:rsid w:val="00C44513"/>
    <w:rsid w:val="00C44F76"/>
    <w:rsid w:val="00C45299"/>
    <w:rsid w:val="00C454AB"/>
    <w:rsid w:val="00C45942"/>
    <w:rsid w:val="00C47655"/>
    <w:rsid w:val="00C478AB"/>
    <w:rsid w:val="00C50071"/>
    <w:rsid w:val="00C5135F"/>
    <w:rsid w:val="00C51C3A"/>
    <w:rsid w:val="00C52188"/>
    <w:rsid w:val="00C5331D"/>
    <w:rsid w:val="00C53B7D"/>
    <w:rsid w:val="00C546CE"/>
    <w:rsid w:val="00C55843"/>
    <w:rsid w:val="00C55A40"/>
    <w:rsid w:val="00C56660"/>
    <w:rsid w:val="00C56799"/>
    <w:rsid w:val="00C56924"/>
    <w:rsid w:val="00C56DA2"/>
    <w:rsid w:val="00C57183"/>
    <w:rsid w:val="00C576A0"/>
    <w:rsid w:val="00C5770B"/>
    <w:rsid w:val="00C6063A"/>
    <w:rsid w:val="00C61512"/>
    <w:rsid w:val="00C623CE"/>
    <w:rsid w:val="00C62B20"/>
    <w:rsid w:val="00C64AF1"/>
    <w:rsid w:val="00C64E3C"/>
    <w:rsid w:val="00C654CE"/>
    <w:rsid w:val="00C6569E"/>
    <w:rsid w:val="00C659F8"/>
    <w:rsid w:val="00C65A1A"/>
    <w:rsid w:val="00C65B18"/>
    <w:rsid w:val="00C65D91"/>
    <w:rsid w:val="00C67A20"/>
    <w:rsid w:val="00C70D32"/>
    <w:rsid w:val="00C71A3B"/>
    <w:rsid w:val="00C71A48"/>
    <w:rsid w:val="00C74162"/>
    <w:rsid w:val="00C74A06"/>
    <w:rsid w:val="00C7530A"/>
    <w:rsid w:val="00C7577F"/>
    <w:rsid w:val="00C7596C"/>
    <w:rsid w:val="00C77EBD"/>
    <w:rsid w:val="00C80E76"/>
    <w:rsid w:val="00C81EE2"/>
    <w:rsid w:val="00C83099"/>
    <w:rsid w:val="00C835AE"/>
    <w:rsid w:val="00C83D88"/>
    <w:rsid w:val="00C8494F"/>
    <w:rsid w:val="00C85E55"/>
    <w:rsid w:val="00C864B2"/>
    <w:rsid w:val="00C8674B"/>
    <w:rsid w:val="00C86D9B"/>
    <w:rsid w:val="00C872DF"/>
    <w:rsid w:val="00C87812"/>
    <w:rsid w:val="00C90055"/>
    <w:rsid w:val="00C90E09"/>
    <w:rsid w:val="00C914C2"/>
    <w:rsid w:val="00C915C1"/>
    <w:rsid w:val="00C94283"/>
    <w:rsid w:val="00C94519"/>
    <w:rsid w:val="00C945C4"/>
    <w:rsid w:val="00C94A0D"/>
    <w:rsid w:val="00C94EBF"/>
    <w:rsid w:val="00C95234"/>
    <w:rsid w:val="00C9596E"/>
    <w:rsid w:val="00C95EE8"/>
    <w:rsid w:val="00C96BEB"/>
    <w:rsid w:val="00C978B7"/>
    <w:rsid w:val="00C97BB8"/>
    <w:rsid w:val="00C97FE0"/>
    <w:rsid w:val="00CA2C75"/>
    <w:rsid w:val="00CA3424"/>
    <w:rsid w:val="00CA45ED"/>
    <w:rsid w:val="00CA49D8"/>
    <w:rsid w:val="00CA4CDA"/>
    <w:rsid w:val="00CA59F5"/>
    <w:rsid w:val="00CA69BE"/>
    <w:rsid w:val="00CA7F14"/>
    <w:rsid w:val="00CB1646"/>
    <w:rsid w:val="00CB1A58"/>
    <w:rsid w:val="00CB2FF8"/>
    <w:rsid w:val="00CB3B78"/>
    <w:rsid w:val="00CB6B8F"/>
    <w:rsid w:val="00CB72FC"/>
    <w:rsid w:val="00CC01C1"/>
    <w:rsid w:val="00CC086F"/>
    <w:rsid w:val="00CC0B50"/>
    <w:rsid w:val="00CC2659"/>
    <w:rsid w:val="00CC2BCC"/>
    <w:rsid w:val="00CC3564"/>
    <w:rsid w:val="00CC4BF2"/>
    <w:rsid w:val="00CC65BA"/>
    <w:rsid w:val="00CC6791"/>
    <w:rsid w:val="00CC6807"/>
    <w:rsid w:val="00CC77AA"/>
    <w:rsid w:val="00CC7995"/>
    <w:rsid w:val="00CD03A5"/>
    <w:rsid w:val="00CD0664"/>
    <w:rsid w:val="00CD0E6A"/>
    <w:rsid w:val="00CD1B17"/>
    <w:rsid w:val="00CD1CA5"/>
    <w:rsid w:val="00CD36A0"/>
    <w:rsid w:val="00CD3BED"/>
    <w:rsid w:val="00CD4F41"/>
    <w:rsid w:val="00CD58F2"/>
    <w:rsid w:val="00CD5C26"/>
    <w:rsid w:val="00CD64BD"/>
    <w:rsid w:val="00CD7AF4"/>
    <w:rsid w:val="00CE23EC"/>
    <w:rsid w:val="00CE2853"/>
    <w:rsid w:val="00CE3B59"/>
    <w:rsid w:val="00CE603D"/>
    <w:rsid w:val="00CE658D"/>
    <w:rsid w:val="00CE7D15"/>
    <w:rsid w:val="00CF0042"/>
    <w:rsid w:val="00CF37AC"/>
    <w:rsid w:val="00CF40F2"/>
    <w:rsid w:val="00CF42BB"/>
    <w:rsid w:val="00CF4B8D"/>
    <w:rsid w:val="00CF4EA7"/>
    <w:rsid w:val="00CF5243"/>
    <w:rsid w:val="00CF56EA"/>
    <w:rsid w:val="00CF5AF5"/>
    <w:rsid w:val="00CF71E5"/>
    <w:rsid w:val="00D0081E"/>
    <w:rsid w:val="00D01548"/>
    <w:rsid w:val="00D015CB"/>
    <w:rsid w:val="00D0183B"/>
    <w:rsid w:val="00D0186C"/>
    <w:rsid w:val="00D025F5"/>
    <w:rsid w:val="00D02833"/>
    <w:rsid w:val="00D02897"/>
    <w:rsid w:val="00D02945"/>
    <w:rsid w:val="00D02B61"/>
    <w:rsid w:val="00D02D04"/>
    <w:rsid w:val="00D02E5D"/>
    <w:rsid w:val="00D047E4"/>
    <w:rsid w:val="00D05EA2"/>
    <w:rsid w:val="00D060E3"/>
    <w:rsid w:val="00D07EB8"/>
    <w:rsid w:val="00D07FCD"/>
    <w:rsid w:val="00D102D8"/>
    <w:rsid w:val="00D1050D"/>
    <w:rsid w:val="00D10977"/>
    <w:rsid w:val="00D10F72"/>
    <w:rsid w:val="00D11D6B"/>
    <w:rsid w:val="00D129D7"/>
    <w:rsid w:val="00D13FA9"/>
    <w:rsid w:val="00D1432C"/>
    <w:rsid w:val="00D14C3E"/>
    <w:rsid w:val="00D15208"/>
    <w:rsid w:val="00D15B39"/>
    <w:rsid w:val="00D164C5"/>
    <w:rsid w:val="00D164CE"/>
    <w:rsid w:val="00D16760"/>
    <w:rsid w:val="00D1688B"/>
    <w:rsid w:val="00D16F32"/>
    <w:rsid w:val="00D172FC"/>
    <w:rsid w:val="00D17347"/>
    <w:rsid w:val="00D17F78"/>
    <w:rsid w:val="00D200FA"/>
    <w:rsid w:val="00D20486"/>
    <w:rsid w:val="00D227C6"/>
    <w:rsid w:val="00D22DAA"/>
    <w:rsid w:val="00D22EA8"/>
    <w:rsid w:val="00D2373D"/>
    <w:rsid w:val="00D23F30"/>
    <w:rsid w:val="00D2400E"/>
    <w:rsid w:val="00D24D81"/>
    <w:rsid w:val="00D24EAB"/>
    <w:rsid w:val="00D2543B"/>
    <w:rsid w:val="00D25B04"/>
    <w:rsid w:val="00D25B84"/>
    <w:rsid w:val="00D26D53"/>
    <w:rsid w:val="00D272ED"/>
    <w:rsid w:val="00D2764F"/>
    <w:rsid w:val="00D27B27"/>
    <w:rsid w:val="00D27FF2"/>
    <w:rsid w:val="00D308BC"/>
    <w:rsid w:val="00D317BB"/>
    <w:rsid w:val="00D31B6B"/>
    <w:rsid w:val="00D31EC5"/>
    <w:rsid w:val="00D331D6"/>
    <w:rsid w:val="00D334FA"/>
    <w:rsid w:val="00D36459"/>
    <w:rsid w:val="00D400D0"/>
    <w:rsid w:val="00D40175"/>
    <w:rsid w:val="00D40ED3"/>
    <w:rsid w:val="00D41964"/>
    <w:rsid w:val="00D425C9"/>
    <w:rsid w:val="00D425E3"/>
    <w:rsid w:val="00D42E97"/>
    <w:rsid w:val="00D432E6"/>
    <w:rsid w:val="00D45028"/>
    <w:rsid w:val="00D45706"/>
    <w:rsid w:val="00D4783D"/>
    <w:rsid w:val="00D51025"/>
    <w:rsid w:val="00D53A97"/>
    <w:rsid w:val="00D554E8"/>
    <w:rsid w:val="00D5664A"/>
    <w:rsid w:val="00D56B55"/>
    <w:rsid w:val="00D616D0"/>
    <w:rsid w:val="00D61922"/>
    <w:rsid w:val="00D61DC2"/>
    <w:rsid w:val="00D61F48"/>
    <w:rsid w:val="00D62526"/>
    <w:rsid w:val="00D6395E"/>
    <w:rsid w:val="00D64100"/>
    <w:rsid w:val="00D6673C"/>
    <w:rsid w:val="00D66D59"/>
    <w:rsid w:val="00D66E99"/>
    <w:rsid w:val="00D701F9"/>
    <w:rsid w:val="00D724BF"/>
    <w:rsid w:val="00D72890"/>
    <w:rsid w:val="00D7453B"/>
    <w:rsid w:val="00D7546C"/>
    <w:rsid w:val="00D75D47"/>
    <w:rsid w:val="00D770E5"/>
    <w:rsid w:val="00D8269F"/>
    <w:rsid w:val="00D826F8"/>
    <w:rsid w:val="00D82CD9"/>
    <w:rsid w:val="00D82D31"/>
    <w:rsid w:val="00D8440F"/>
    <w:rsid w:val="00D84E20"/>
    <w:rsid w:val="00D8531B"/>
    <w:rsid w:val="00D90CD9"/>
    <w:rsid w:val="00D90F0F"/>
    <w:rsid w:val="00D91496"/>
    <w:rsid w:val="00D91A6B"/>
    <w:rsid w:val="00D92CA9"/>
    <w:rsid w:val="00D92D09"/>
    <w:rsid w:val="00D9329E"/>
    <w:rsid w:val="00D93AD7"/>
    <w:rsid w:val="00D93ED0"/>
    <w:rsid w:val="00D95ABD"/>
    <w:rsid w:val="00D960A1"/>
    <w:rsid w:val="00D97486"/>
    <w:rsid w:val="00DA030D"/>
    <w:rsid w:val="00DA05B4"/>
    <w:rsid w:val="00DA21FB"/>
    <w:rsid w:val="00DA22A1"/>
    <w:rsid w:val="00DA3DCD"/>
    <w:rsid w:val="00DA4A6D"/>
    <w:rsid w:val="00DA5314"/>
    <w:rsid w:val="00DA5AFA"/>
    <w:rsid w:val="00DA642A"/>
    <w:rsid w:val="00DA6571"/>
    <w:rsid w:val="00DA65B5"/>
    <w:rsid w:val="00DA66FD"/>
    <w:rsid w:val="00DA6BFA"/>
    <w:rsid w:val="00DA790D"/>
    <w:rsid w:val="00DB0199"/>
    <w:rsid w:val="00DB036D"/>
    <w:rsid w:val="00DB0FD0"/>
    <w:rsid w:val="00DB1272"/>
    <w:rsid w:val="00DB1FEB"/>
    <w:rsid w:val="00DB2319"/>
    <w:rsid w:val="00DB28BE"/>
    <w:rsid w:val="00DB33C6"/>
    <w:rsid w:val="00DB3CDE"/>
    <w:rsid w:val="00DB47A9"/>
    <w:rsid w:val="00DB54B5"/>
    <w:rsid w:val="00DB6BF3"/>
    <w:rsid w:val="00DB6E20"/>
    <w:rsid w:val="00DB715C"/>
    <w:rsid w:val="00DB723E"/>
    <w:rsid w:val="00DB73BB"/>
    <w:rsid w:val="00DB7913"/>
    <w:rsid w:val="00DC018D"/>
    <w:rsid w:val="00DC0510"/>
    <w:rsid w:val="00DC0C9C"/>
    <w:rsid w:val="00DC0FF4"/>
    <w:rsid w:val="00DC13A1"/>
    <w:rsid w:val="00DC178C"/>
    <w:rsid w:val="00DC1C3B"/>
    <w:rsid w:val="00DC1F3D"/>
    <w:rsid w:val="00DC2F79"/>
    <w:rsid w:val="00DC3499"/>
    <w:rsid w:val="00DC46A9"/>
    <w:rsid w:val="00DC4952"/>
    <w:rsid w:val="00DC4A06"/>
    <w:rsid w:val="00DC4BEE"/>
    <w:rsid w:val="00DC4CE3"/>
    <w:rsid w:val="00DC590C"/>
    <w:rsid w:val="00DC6486"/>
    <w:rsid w:val="00DC73AB"/>
    <w:rsid w:val="00DC73EC"/>
    <w:rsid w:val="00DC7A53"/>
    <w:rsid w:val="00DD020C"/>
    <w:rsid w:val="00DD0530"/>
    <w:rsid w:val="00DD06CC"/>
    <w:rsid w:val="00DD18B4"/>
    <w:rsid w:val="00DD2EA5"/>
    <w:rsid w:val="00DD35F1"/>
    <w:rsid w:val="00DD53B0"/>
    <w:rsid w:val="00DD53B9"/>
    <w:rsid w:val="00DD53FA"/>
    <w:rsid w:val="00DD568D"/>
    <w:rsid w:val="00DD65E1"/>
    <w:rsid w:val="00DD7BCD"/>
    <w:rsid w:val="00DE1819"/>
    <w:rsid w:val="00DE22BD"/>
    <w:rsid w:val="00DE231D"/>
    <w:rsid w:val="00DE240B"/>
    <w:rsid w:val="00DE39EF"/>
    <w:rsid w:val="00DE4317"/>
    <w:rsid w:val="00DE469A"/>
    <w:rsid w:val="00DE4F28"/>
    <w:rsid w:val="00DE5A6E"/>
    <w:rsid w:val="00DE5BF2"/>
    <w:rsid w:val="00DE6070"/>
    <w:rsid w:val="00DE70A9"/>
    <w:rsid w:val="00DE7256"/>
    <w:rsid w:val="00DE7492"/>
    <w:rsid w:val="00DE7C27"/>
    <w:rsid w:val="00DE7C9D"/>
    <w:rsid w:val="00DE7F43"/>
    <w:rsid w:val="00DF1885"/>
    <w:rsid w:val="00DF2E7E"/>
    <w:rsid w:val="00DF40A8"/>
    <w:rsid w:val="00DF42AD"/>
    <w:rsid w:val="00DF5EB1"/>
    <w:rsid w:val="00DF633D"/>
    <w:rsid w:val="00DF68FD"/>
    <w:rsid w:val="00DF77AC"/>
    <w:rsid w:val="00DF7C7B"/>
    <w:rsid w:val="00E00822"/>
    <w:rsid w:val="00E00C58"/>
    <w:rsid w:val="00E00D5C"/>
    <w:rsid w:val="00E01CB6"/>
    <w:rsid w:val="00E0206D"/>
    <w:rsid w:val="00E02B0D"/>
    <w:rsid w:val="00E04702"/>
    <w:rsid w:val="00E04991"/>
    <w:rsid w:val="00E04DFA"/>
    <w:rsid w:val="00E05F7C"/>
    <w:rsid w:val="00E073FB"/>
    <w:rsid w:val="00E07E8B"/>
    <w:rsid w:val="00E1088A"/>
    <w:rsid w:val="00E10C77"/>
    <w:rsid w:val="00E10C80"/>
    <w:rsid w:val="00E11E52"/>
    <w:rsid w:val="00E145B0"/>
    <w:rsid w:val="00E14894"/>
    <w:rsid w:val="00E15F40"/>
    <w:rsid w:val="00E212F3"/>
    <w:rsid w:val="00E215EB"/>
    <w:rsid w:val="00E21B3D"/>
    <w:rsid w:val="00E225C2"/>
    <w:rsid w:val="00E23158"/>
    <w:rsid w:val="00E23678"/>
    <w:rsid w:val="00E23D3B"/>
    <w:rsid w:val="00E25512"/>
    <w:rsid w:val="00E259D5"/>
    <w:rsid w:val="00E25FC5"/>
    <w:rsid w:val="00E26D76"/>
    <w:rsid w:val="00E27C11"/>
    <w:rsid w:val="00E3033E"/>
    <w:rsid w:val="00E30AD2"/>
    <w:rsid w:val="00E30B6B"/>
    <w:rsid w:val="00E3125A"/>
    <w:rsid w:val="00E31296"/>
    <w:rsid w:val="00E31DF6"/>
    <w:rsid w:val="00E32436"/>
    <w:rsid w:val="00E33BD8"/>
    <w:rsid w:val="00E35BED"/>
    <w:rsid w:val="00E36107"/>
    <w:rsid w:val="00E361AA"/>
    <w:rsid w:val="00E369B0"/>
    <w:rsid w:val="00E36F14"/>
    <w:rsid w:val="00E377DB"/>
    <w:rsid w:val="00E40EB1"/>
    <w:rsid w:val="00E4182E"/>
    <w:rsid w:val="00E41863"/>
    <w:rsid w:val="00E42397"/>
    <w:rsid w:val="00E426FA"/>
    <w:rsid w:val="00E43078"/>
    <w:rsid w:val="00E43DB0"/>
    <w:rsid w:val="00E44BF9"/>
    <w:rsid w:val="00E46CA4"/>
    <w:rsid w:val="00E511D4"/>
    <w:rsid w:val="00E51604"/>
    <w:rsid w:val="00E5160A"/>
    <w:rsid w:val="00E51E84"/>
    <w:rsid w:val="00E522F8"/>
    <w:rsid w:val="00E52A50"/>
    <w:rsid w:val="00E5340B"/>
    <w:rsid w:val="00E53529"/>
    <w:rsid w:val="00E5384C"/>
    <w:rsid w:val="00E53A02"/>
    <w:rsid w:val="00E54D68"/>
    <w:rsid w:val="00E5583B"/>
    <w:rsid w:val="00E55CCA"/>
    <w:rsid w:val="00E56886"/>
    <w:rsid w:val="00E5692D"/>
    <w:rsid w:val="00E56A54"/>
    <w:rsid w:val="00E56D72"/>
    <w:rsid w:val="00E57C17"/>
    <w:rsid w:val="00E60505"/>
    <w:rsid w:val="00E6096F"/>
    <w:rsid w:val="00E62851"/>
    <w:rsid w:val="00E6315D"/>
    <w:rsid w:val="00E6378F"/>
    <w:rsid w:val="00E63BC7"/>
    <w:rsid w:val="00E65932"/>
    <w:rsid w:val="00E660B9"/>
    <w:rsid w:val="00E66FD4"/>
    <w:rsid w:val="00E704D7"/>
    <w:rsid w:val="00E714DC"/>
    <w:rsid w:val="00E71CF1"/>
    <w:rsid w:val="00E72FFC"/>
    <w:rsid w:val="00E75654"/>
    <w:rsid w:val="00E759FD"/>
    <w:rsid w:val="00E80B20"/>
    <w:rsid w:val="00E80C1B"/>
    <w:rsid w:val="00E80F9B"/>
    <w:rsid w:val="00E82992"/>
    <w:rsid w:val="00E82D3B"/>
    <w:rsid w:val="00E83381"/>
    <w:rsid w:val="00E8361E"/>
    <w:rsid w:val="00E83E2E"/>
    <w:rsid w:val="00E83FD6"/>
    <w:rsid w:val="00E8438D"/>
    <w:rsid w:val="00E845A9"/>
    <w:rsid w:val="00E8490D"/>
    <w:rsid w:val="00E84A72"/>
    <w:rsid w:val="00E8556A"/>
    <w:rsid w:val="00E8594B"/>
    <w:rsid w:val="00E85D34"/>
    <w:rsid w:val="00E8646B"/>
    <w:rsid w:val="00E8663E"/>
    <w:rsid w:val="00E86A1D"/>
    <w:rsid w:val="00E87165"/>
    <w:rsid w:val="00E87373"/>
    <w:rsid w:val="00E873A7"/>
    <w:rsid w:val="00E87533"/>
    <w:rsid w:val="00E877AF"/>
    <w:rsid w:val="00E9005C"/>
    <w:rsid w:val="00E925BA"/>
    <w:rsid w:val="00E92BB3"/>
    <w:rsid w:val="00E9372C"/>
    <w:rsid w:val="00E9413F"/>
    <w:rsid w:val="00E94A31"/>
    <w:rsid w:val="00E960C5"/>
    <w:rsid w:val="00E96373"/>
    <w:rsid w:val="00E96ABD"/>
    <w:rsid w:val="00E972C3"/>
    <w:rsid w:val="00E97696"/>
    <w:rsid w:val="00E97936"/>
    <w:rsid w:val="00E97CFC"/>
    <w:rsid w:val="00EA0E69"/>
    <w:rsid w:val="00EA0F19"/>
    <w:rsid w:val="00EA166B"/>
    <w:rsid w:val="00EA1A2E"/>
    <w:rsid w:val="00EA2980"/>
    <w:rsid w:val="00EA2986"/>
    <w:rsid w:val="00EA3057"/>
    <w:rsid w:val="00EA4225"/>
    <w:rsid w:val="00EA4767"/>
    <w:rsid w:val="00EA4AFA"/>
    <w:rsid w:val="00EA5A7B"/>
    <w:rsid w:val="00EA740C"/>
    <w:rsid w:val="00EB0754"/>
    <w:rsid w:val="00EB0912"/>
    <w:rsid w:val="00EB0ED8"/>
    <w:rsid w:val="00EB31DA"/>
    <w:rsid w:val="00EB4711"/>
    <w:rsid w:val="00EB49DA"/>
    <w:rsid w:val="00EB518A"/>
    <w:rsid w:val="00EB621E"/>
    <w:rsid w:val="00EB627C"/>
    <w:rsid w:val="00EB6448"/>
    <w:rsid w:val="00EB6828"/>
    <w:rsid w:val="00EB6985"/>
    <w:rsid w:val="00EB6B71"/>
    <w:rsid w:val="00EC0AE5"/>
    <w:rsid w:val="00EC0E22"/>
    <w:rsid w:val="00EC1A4A"/>
    <w:rsid w:val="00EC236F"/>
    <w:rsid w:val="00EC2D0C"/>
    <w:rsid w:val="00EC2F4F"/>
    <w:rsid w:val="00EC375A"/>
    <w:rsid w:val="00EC38FC"/>
    <w:rsid w:val="00EC489B"/>
    <w:rsid w:val="00EC4FAB"/>
    <w:rsid w:val="00EC5601"/>
    <w:rsid w:val="00EC6E56"/>
    <w:rsid w:val="00ED039C"/>
    <w:rsid w:val="00ED2144"/>
    <w:rsid w:val="00ED39CE"/>
    <w:rsid w:val="00ED5A2D"/>
    <w:rsid w:val="00ED69B0"/>
    <w:rsid w:val="00ED6DE5"/>
    <w:rsid w:val="00ED794D"/>
    <w:rsid w:val="00EE0AF6"/>
    <w:rsid w:val="00EE141C"/>
    <w:rsid w:val="00EE4581"/>
    <w:rsid w:val="00EE5BFC"/>
    <w:rsid w:val="00EE5F21"/>
    <w:rsid w:val="00EE759D"/>
    <w:rsid w:val="00EE7811"/>
    <w:rsid w:val="00EF02E7"/>
    <w:rsid w:val="00EF0C26"/>
    <w:rsid w:val="00EF14CD"/>
    <w:rsid w:val="00EF1792"/>
    <w:rsid w:val="00EF1949"/>
    <w:rsid w:val="00EF19EF"/>
    <w:rsid w:val="00EF2424"/>
    <w:rsid w:val="00EF4757"/>
    <w:rsid w:val="00EF57BD"/>
    <w:rsid w:val="00EF5CAA"/>
    <w:rsid w:val="00F00509"/>
    <w:rsid w:val="00F00B10"/>
    <w:rsid w:val="00F013C4"/>
    <w:rsid w:val="00F0157A"/>
    <w:rsid w:val="00F01F69"/>
    <w:rsid w:val="00F029C8"/>
    <w:rsid w:val="00F034D8"/>
    <w:rsid w:val="00F038E5"/>
    <w:rsid w:val="00F03EFC"/>
    <w:rsid w:val="00F045BE"/>
    <w:rsid w:val="00F04660"/>
    <w:rsid w:val="00F05280"/>
    <w:rsid w:val="00F05410"/>
    <w:rsid w:val="00F059B1"/>
    <w:rsid w:val="00F075AC"/>
    <w:rsid w:val="00F10B3D"/>
    <w:rsid w:val="00F10C6D"/>
    <w:rsid w:val="00F12945"/>
    <w:rsid w:val="00F129EA"/>
    <w:rsid w:val="00F13435"/>
    <w:rsid w:val="00F13E14"/>
    <w:rsid w:val="00F14064"/>
    <w:rsid w:val="00F1438C"/>
    <w:rsid w:val="00F144D1"/>
    <w:rsid w:val="00F14DF7"/>
    <w:rsid w:val="00F14EDA"/>
    <w:rsid w:val="00F15E60"/>
    <w:rsid w:val="00F162EB"/>
    <w:rsid w:val="00F17300"/>
    <w:rsid w:val="00F17589"/>
    <w:rsid w:val="00F179CF"/>
    <w:rsid w:val="00F17E8C"/>
    <w:rsid w:val="00F2054D"/>
    <w:rsid w:val="00F20896"/>
    <w:rsid w:val="00F2091D"/>
    <w:rsid w:val="00F218EC"/>
    <w:rsid w:val="00F222C1"/>
    <w:rsid w:val="00F223A3"/>
    <w:rsid w:val="00F230B7"/>
    <w:rsid w:val="00F2382B"/>
    <w:rsid w:val="00F23FB0"/>
    <w:rsid w:val="00F24603"/>
    <w:rsid w:val="00F25855"/>
    <w:rsid w:val="00F26F18"/>
    <w:rsid w:val="00F272BE"/>
    <w:rsid w:val="00F307E4"/>
    <w:rsid w:val="00F3094F"/>
    <w:rsid w:val="00F30ABF"/>
    <w:rsid w:val="00F31450"/>
    <w:rsid w:val="00F3196C"/>
    <w:rsid w:val="00F31B81"/>
    <w:rsid w:val="00F32EB3"/>
    <w:rsid w:val="00F339FB"/>
    <w:rsid w:val="00F33BE2"/>
    <w:rsid w:val="00F34647"/>
    <w:rsid w:val="00F34A70"/>
    <w:rsid w:val="00F34CAC"/>
    <w:rsid w:val="00F35B6C"/>
    <w:rsid w:val="00F371B1"/>
    <w:rsid w:val="00F378AD"/>
    <w:rsid w:val="00F40756"/>
    <w:rsid w:val="00F4085C"/>
    <w:rsid w:val="00F40D84"/>
    <w:rsid w:val="00F41EDE"/>
    <w:rsid w:val="00F435E9"/>
    <w:rsid w:val="00F44860"/>
    <w:rsid w:val="00F44916"/>
    <w:rsid w:val="00F44C38"/>
    <w:rsid w:val="00F45706"/>
    <w:rsid w:val="00F45EBA"/>
    <w:rsid w:val="00F47F6E"/>
    <w:rsid w:val="00F5109B"/>
    <w:rsid w:val="00F5196F"/>
    <w:rsid w:val="00F51EE3"/>
    <w:rsid w:val="00F52106"/>
    <w:rsid w:val="00F52156"/>
    <w:rsid w:val="00F53218"/>
    <w:rsid w:val="00F5338E"/>
    <w:rsid w:val="00F5352D"/>
    <w:rsid w:val="00F53C7F"/>
    <w:rsid w:val="00F54727"/>
    <w:rsid w:val="00F55433"/>
    <w:rsid w:val="00F555B0"/>
    <w:rsid w:val="00F55F1B"/>
    <w:rsid w:val="00F56C56"/>
    <w:rsid w:val="00F5795E"/>
    <w:rsid w:val="00F57D9F"/>
    <w:rsid w:val="00F57E0E"/>
    <w:rsid w:val="00F57E32"/>
    <w:rsid w:val="00F608C3"/>
    <w:rsid w:val="00F60954"/>
    <w:rsid w:val="00F628BE"/>
    <w:rsid w:val="00F64042"/>
    <w:rsid w:val="00F65858"/>
    <w:rsid w:val="00F716DB"/>
    <w:rsid w:val="00F717AC"/>
    <w:rsid w:val="00F7411C"/>
    <w:rsid w:val="00F74966"/>
    <w:rsid w:val="00F7546D"/>
    <w:rsid w:val="00F76247"/>
    <w:rsid w:val="00F8182E"/>
    <w:rsid w:val="00F82659"/>
    <w:rsid w:val="00F8328D"/>
    <w:rsid w:val="00F832CD"/>
    <w:rsid w:val="00F835F4"/>
    <w:rsid w:val="00F8519E"/>
    <w:rsid w:val="00F851A7"/>
    <w:rsid w:val="00F85480"/>
    <w:rsid w:val="00F85710"/>
    <w:rsid w:val="00F8601B"/>
    <w:rsid w:val="00F90068"/>
    <w:rsid w:val="00F903C1"/>
    <w:rsid w:val="00F90654"/>
    <w:rsid w:val="00F90DF1"/>
    <w:rsid w:val="00F910E6"/>
    <w:rsid w:val="00F92870"/>
    <w:rsid w:val="00F93C7D"/>
    <w:rsid w:val="00F949B8"/>
    <w:rsid w:val="00F959D9"/>
    <w:rsid w:val="00F96DC2"/>
    <w:rsid w:val="00F972FE"/>
    <w:rsid w:val="00F973F2"/>
    <w:rsid w:val="00F97FD1"/>
    <w:rsid w:val="00FA04AF"/>
    <w:rsid w:val="00FA0D5F"/>
    <w:rsid w:val="00FA188A"/>
    <w:rsid w:val="00FA1A4E"/>
    <w:rsid w:val="00FA2C0D"/>
    <w:rsid w:val="00FA374C"/>
    <w:rsid w:val="00FA3F3D"/>
    <w:rsid w:val="00FA4E48"/>
    <w:rsid w:val="00FA567B"/>
    <w:rsid w:val="00FA5B16"/>
    <w:rsid w:val="00FA723B"/>
    <w:rsid w:val="00FB0DF5"/>
    <w:rsid w:val="00FB1B24"/>
    <w:rsid w:val="00FB1EB5"/>
    <w:rsid w:val="00FB1F75"/>
    <w:rsid w:val="00FB4411"/>
    <w:rsid w:val="00FB4BC6"/>
    <w:rsid w:val="00FB4DF0"/>
    <w:rsid w:val="00FB60D6"/>
    <w:rsid w:val="00FB625D"/>
    <w:rsid w:val="00FB65D7"/>
    <w:rsid w:val="00FB69B6"/>
    <w:rsid w:val="00FB6D9B"/>
    <w:rsid w:val="00FB6EAA"/>
    <w:rsid w:val="00FB730B"/>
    <w:rsid w:val="00FC02AB"/>
    <w:rsid w:val="00FC13F4"/>
    <w:rsid w:val="00FC28CE"/>
    <w:rsid w:val="00FC2DF4"/>
    <w:rsid w:val="00FC4026"/>
    <w:rsid w:val="00FC44A5"/>
    <w:rsid w:val="00FC4C99"/>
    <w:rsid w:val="00FC529A"/>
    <w:rsid w:val="00FC55F4"/>
    <w:rsid w:val="00FC58E9"/>
    <w:rsid w:val="00FC5E4A"/>
    <w:rsid w:val="00FC68E9"/>
    <w:rsid w:val="00FC749A"/>
    <w:rsid w:val="00FC7A48"/>
    <w:rsid w:val="00FD03EA"/>
    <w:rsid w:val="00FD1A5A"/>
    <w:rsid w:val="00FD1B93"/>
    <w:rsid w:val="00FD2E8A"/>
    <w:rsid w:val="00FD3260"/>
    <w:rsid w:val="00FD5495"/>
    <w:rsid w:val="00FD68CE"/>
    <w:rsid w:val="00FD78BA"/>
    <w:rsid w:val="00FD7CF6"/>
    <w:rsid w:val="00FE0DEE"/>
    <w:rsid w:val="00FE10AB"/>
    <w:rsid w:val="00FE3115"/>
    <w:rsid w:val="00FE36F4"/>
    <w:rsid w:val="00FE3C79"/>
    <w:rsid w:val="00FE46E8"/>
    <w:rsid w:val="00FE484A"/>
    <w:rsid w:val="00FE516C"/>
    <w:rsid w:val="00FE5BCA"/>
    <w:rsid w:val="00FE67FC"/>
    <w:rsid w:val="00FF01FB"/>
    <w:rsid w:val="00FF0852"/>
    <w:rsid w:val="00FF0A57"/>
    <w:rsid w:val="00FF0CCC"/>
    <w:rsid w:val="00FF1D14"/>
    <w:rsid w:val="00FF1F4E"/>
    <w:rsid w:val="00FF2CE4"/>
    <w:rsid w:val="00FF3C69"/>
    <w:rsid w:val="00FF5AA2"/>
    <w:rsid w:val="00FF7A8B"/>
    <w:rsid w:val="00FF7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5DD"/>
    <w:rPr>
      <w:sz w:val="24"/>
      <w:szCs w:val="24"/>
    </w:rPr>
  </w:style>
  <w:style w:type="paragraph" w:styleId="1">
    <w:name w:val="heading 1"/>
    <w:basedOn w:val="a"/>
    <w:next w:val="a"/>
    <w:link w:val="10"/>
    <w:qFormat/>
    <w:rsid w:val="007621CD"/>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D164C5"/>
    <w:pPr>
      <w:keepNext/>
      <w:spacing w:before="240" w:after="60"/>
      <w:outlineLvl w:val="2"/>
    </w:pPr>
    <w:rPr>
      <w:rFonts w:ascii="Cambria" w:hAnsi="Cambria"/>
      <w:b/>
      <w:bCs/>
      <w:sz w:val="26"/>
      <w:szCs w:val="26"/>
    </w:rPr>
  </w:style>
  <w:style w:type="paragraph" w:styleId="4">
    <w:name w:val="heading 4"/>
    <w:basedOn w:val="a"/>
    <w:link w:val="40"/>
    <w:uiPriority w:val="9"/>
    <w:qFormat/>
    <w:rsid w:val="007621C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mailstyle17">
    <w:name w:val="emailstyle17"/>
    <w:semiHidden/>
    <w:rsid w:val="00D02D04"/>
    <w:rPr>
      <w:rFonts w:ascii="Arial" w:hAnsi="Arial" w:cs="Arial" w:hint="default"/>
      <w:color w:val="auto"/>
    </w:rPr>
  </w:style>
  <w:style w:type="character" w:styleId="a3">
    <w:name w:val="Hyperlink"/>
    <w:rsid w:val="00D02D04"/>
    <w:rPr>
      <w:color w:val="0000FF"/>
      <w:u w:val="single"/>
    </w:rPr>
  </w:style>
  <w:style w:type="paragraph" w:customStyle="1" w:styleId="a4">
    <w:name w:val="БланкАДМ"/>
    <w:basedOn w:val="a"/>
    <w:rsid w:val="00D02D04"/>
    <w:pPr>
      <w:ind w:firstLine="720"/>
    </w:pPr>
    <w:rPr>
      <w:sz w:val="28"/>
      <w:szCs w:val="20"/>
    </w:rPr>
  </w:style>
  <w:style w:type="paragraph" w:customStyle="1" w:styleId="ConsPlusNonformat">
    <w:name w:val="ConsPlusNonformat"/>
    <w:rsid w:val="00436352"/>
    <w:pPr>
      <w:autoSpaceDE w:val="0"/>
      <w:autoSpaceDN w:val="0"/>
      <w:adjustRightInd w:val="0"/>
    </w:pPr>
    <w:rPr>
      <w:rFonts w:ascii="Courier New" w:hAnsi="Courier New" w:cs="Courier New"/>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E5BFC"/>
    <w:pPr>
      <w:tabs>
        <w:tab w:val="num" w:pos="1287"/>
      </w:tabs>
      <w:spacing w:after="160" w:line="240" w:lineRule="exact"/>
      <w:ind w:left="1287" w:hanging="360"/>
      <w:jc w:val="both"/>
    </w:pPr>
    <w:rPr>
      <w:rFonts w:ascii="Verdana" w:hAnsi="Verdana" w:cs="Arial"/>
      <w:sz w:val="20"/>
      <w:szCs w:val="20"/>
      <w:lang w:val="en-US" w:eastAsia="en-US"/>
    </w:rPr>
  </w:style>
  <w:style w:type="character" w:styleId="a5">
    <w:name w:val="Strong"/>
    <w:uiPriority w:val="22"/>
    <w:qFormat/>
    <w:rsid w:val="000E52F4"/>
    <w:rPr>
      <w:b/>
      <w:bCs/>
    </w:rPr>
  </w:style>
  <w:style w:type="paragraph" w:styleId="a6">
    <w:name w:val="Balloon Text"/>
    <w:basedOn w:val="a"/>
    <w:semiHidden/>
    <w:rsid w:val="00547ACB"/>
    <w:rPr>
      <w:rFonts w:ascii="Tahoma" w:hAnsi="Tahoma" w:cs="Tahoma"/>
      <w:sz w:val="16"/>
      <w:szCs w:val="16"/>
    </w:rPr>
  </w:style>
  <w:style w:type="paragraph" w:styleId="a7">
    <w:name w:val="Body Text"/>
    <w:basedOn w:val="a"/>
    <w:link w:val="a8"/>
    <w:rsid w:val="002F33CE"/>
    <w:pPr>
      <w:spacing w:after="120"/>
    </w:pPr>
    <w:rPr>
      <w:sz w:val="20"/>
      <w:szCs w:val="20"/>
    </w:rPr>
  </w:style>
  <w:style w:type="character" w:customStyle="1" w:styleId="a8">
    <w:name w:val="Основной текст Знак"/>
    <w:basedOn w:val="a0"/>
    <w:link w:val="a7"/>
    <w:rsid w:val="002F33CE"/>
  </w:style>
  <w:style w:type="character" w:customStyle="1" w:styleId="11">
    <w:name w:val="Основной текст1"/>
    <w:uiPriority w:val="99"/>
    <w:rsid w:val="00C23E59"/>
    <w:rPr>
      <w:rFonts w:cs="Times New Roman"/>
      <w:sz w:val="26"/>
      <w:szCs w:val="26"/>
      <w:shd w:val="clear" w:color="auto" w:fill="FFFFFF"/>
    </w:rPr>
  </w:style>
  <w:style w:type="paragraph" w:styleId="a9">
    <w:name w:val="Date"/>
    <w:basedOn w:val="a"/>
    <w:link w:val="aa"/>
    <w:rsid w:val="00D24EAB"/>
    <w:rPr>
      <w:sz w:val="20"/>
      <w:szCs w:val="20"/>
    </w:rPr>
  </w:style>
  <w:style w:type="character" w:customStyle="1" w:styleId="aa">
    <w:name w:val="Дата Знак"/>
    <w:basedOn w:val="a0"/>
    <w:link w:val="a9"/>
    <w:rsid w:val="00D24EAB"/>
  </w:style>
  <w:style w:type="paragraph" w:customStyle="1" w:styleId="ab">
    <w:name w:val="Знак"/>
    <w:basedOn w:val="a"/>
    <w:rsid w:val="00341751"/>
    <w:pPr>
      <w:tabs>
        <w:tab w:val="num" w:pos="1287"/>
      </w:tabs>
      <w:spacing w:after="160" w:line="240" w:lineRule="exact"/>
      <w:ind w:left="1287" w:hanging="360"/>
      <w:jc w:val="both"/>
    </w:pPr>
    <w:rPr>
      <w:rFonts w:ascii="Verdana" w:hAnsi="Verdana" w:cs="Arial"/>
      <w:sz w:val="20"/>
      <w:szCs w:val="20"/>
      <w:lang w:val="en-US" w:eastAsia="en-US"/>
    </w:rPr>
  </w:style>
  <w:style w:type="paragraph" w:styleId="2">
    <w:name w:val="Body Text 2"/>
    <w:basedOn w:val="a"/>
    <w:link w:val="20"/>
    <w:rsid w:val="006F6612"/>
    <w:pPr>
      <w:spacing w:after="120" w:line="480" w:lineRule="auto"/>
    </w:pPr>
  </w:style>
  <w:style w:type="character" w:customStyle="1" w:styleId="20">
    <w:name w:val="Основной текст 2 Знак"/>
    <w:link w:val="2"/>
    <w:rsid w:val="006F6612"/>
    <w:rPr>
      <w:sz w:val="24"/>
      <w:szCs w:val="24"/>
    </w:rPr>
  </w:style>
  <w:style w:type="character" w:styleId="ac">
    <w:name w:val="Emphasis"/>
    <w:uiPriority w:val="20"/>
    <w:qFormat/>
    <w:rsid w:val="00B96230"/>
    <w:rPr>
      <w:i/>
      <w:iCs/>
    </w:rPr>
  </w:style>
  <w:style w:type="paragraph" w:styleId="ad">
    <w:name w:val="Body Text Indent"/>
    <w:basedOn w:val="a"/>
    <w:link w:val="ae"/>
    <w:uiPriority w:val="99"/>
    <w:unhideWhenUsed/>
    <w:rsid w:val="00467949"/>
    <w:pPr>
      <w:snapToGrid w:val="0"/>
      <w:spacing w:after="120"/>
      <w:ind w:left="283"/>
    </w:pPr>
    <w:rPr>
      <w:color w:val="000000"/>
      <w:sz w:val="28"/>
      <w:szCs w:val="28"/>
    </w:rPr>
  </w:style>
  <w:style w:type="character" w:customStyle="1" w:styleId="ae">
    <w:name w:val="Основной текст с отступом Знак"/>
    <w:link w:val="ad"/>
    <w:uiPriority w:val="99"/>
    <w:rsid w:val="00467949"/>
    <w:rPr>
      <w:color w:val="000000"/>
      <w:sz w:val="28"/>
      <w:szCs w:val="28"/>
    </w:rPr>
  </w:style>
  <w:style w:type="character" w:customStyle="1" w:styleId="22">
    <w:name w:val="Основной текст (2)_"/>
    <w:link w:val="23"/>
    <w:rsid w:val="0040729B"/>
    <w:rPr>
      <w:sz w:val="28"/>
      <w:szCs w:val="28"/>
      <w:shd w:val="clear" w:color="auto" w:fill="FFFFFF"/>
    </w:rPr>
  </w:style>
  <w:style w:type="paragraph" w:customStyle="1" w:styleId="23">
    <w:name w:val="Основной текст (2)"/>
    <w:basedOn w:val="a"/>
    <w:link w:val="22"/>
    <w:rsid w:val="0040729B"/>
    <w:pPr>
      <w:widowControl w:val="0"/>
      <w:shd w:val="clear" w:color="auto" w:fill="FFFFFF"/>
      <w:spacing w:line="322" w:lineRule="exact"/>
    </w:pPr>
    <w:rPr>
      <w:sz w:val="28"/>
      <w:szCs w:val="28"/>
    </w:rPr>
  </w:style>
  <w:style w:type="character" w:customStyle="1" w:styleId="text">
    <w:name w:val="text"/>
    <w:rsid w:val="00E30AD2"/>
  </w:style>
  <w:style w:type="character" w:customStyle="1" w:styleId="40">
    <w:name w:val="Заголовок 4 Знак"/>
    <w:link w:val="4"/>
    <w:uiPriority w:val="9"/>
    <w:rsid w:val="007621CD"/>
    <w:rPr>
      <w:b/>
      <w:bCs/>
      <w:sz w:val="24"/>
      <w:szCs w:val="24"/>
    </w:rPr>
  </w:style>
  <w:style w:type="character" w:customStyle="1" w:styleId="10">
    <w:name w:val="Заголовок 1 Знак"/>
    <w:link w:val="1"/>
    <w:rsid w:val="007621CD"/>
    <w:rPr>
      <w:rFonts w:ascii="Cambria" w:eastAsia="Times New Roman" w:hAnsi="Cambria" w:cs="Times New Roman"/>
      <w:b/>
      <w:bCs/>
      <w:kern w:val="32"/>
      <w:sz w:val="32"/>
      <w:szCs w:val="32"/>
    </w:rPr>
  </w:style>
  <w:style w:type="character" w:customStyle="1" w:styleId="30">
    <w:name w:val="Заголовок 3 Знак"/>
    <w:link w:val="3"/>
    <w:rsid w:val="00D164C5"/>
    <w:rPr>
      <w:rFonts w:ascii="Cambria" w:eastAsia="Times New Roman" w:hAnsi="Cambria" w:cs="Times New Roman"/>
      <w:b/>
      <w:bCs/>
      <w:sz w:val="26"/>
      <w:szCs w:val="26"/>
    </w:rPr>
  </w:style>
  <w:style w:type="paragraph" w:styleId="af">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
    <w:basedOn w:val="a"/>
    <w:link w:val="af0"/>
    <w:unhideWhenUsed/>
    <w:qFormat/>
    <w:rsid w:val="00E21B3D"/>
    <w:rPr>
      <w:sz w:val="20"/>
      <w:szCs w:val="20"/>
    </w:rPr>
  </w:style>
  <w:style w:type="character" w:customStyle="1" w:styleId="af0">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
    <w:basedOn w:val="a0"/>
    <w:link w:val="af"/>
    <w:rsid w:val="00E21B3D"/>
  </w:style>
  <w:style w:type="character" w:styleId="af1">
    <w:name w:val="footnote reference"/>
    <w:aliases w:val="Знак сноски 1,Знак сноски-FN,Ciae niinee-FN,Текст сновски,fr,Ciae niinee I,Footnotes refss,FZ,Referencia nota al pie,Appel note de bas de page,Знак сноски Н,Footnote Reference Superscript,Footnote Reference Arial,BVI fnr,SUPERS"/>
    <w:unhideWhenUsed/>
    <w:rsid w:val="00E21B3D"/>
    <w:rPr>
      <w:vertAlign w:val="superscript"/>
    </w:rPr>
  </w:style>
  <w:style w:type="paragraph" w:customStyle="1" w:styleId="12">
    <w:name w:val="Знак Знак Знак1 Знак"/>
    <w:basedOn w:val="a"/>
    <w:rsid w:val="00524B87"/>
    <w:pPr>
      <w:tabs>
        <w:tab w:val="num" w:pos="1287"/>
      </w:tabs>
      <w:spacing w:after="160" w:line="240" w:lineRule="exact"/>
      <w:ind w:left="1287" w:hanging="360"/>
      <w:jc w:val="both"/>
    </w:pPr>
    <w:rPr>
      <w:rFonts w:ascii="Verdana" w:hAnsi="Verdana" w:cs="Verdana"/>
      <w:sz w:val="20"/>
      <w:szCs w:val="20"/>
      <w:lang w:val="en-US" w:eastAsia="en-US"/>
    </w:rPr>
  </w:style>
  <w:style w:type="paragraph" w:styleId="af2">
    <w:name w:val="No Spacing"/>
    <w:uiPriority w:val="1"/>
    <w:qFormat/>
    <w:rsid w:val="003E0B3A"/>
    <w:rPr>
      <w:rFonts w:ascii="Calibri" w:eastAsia="Calibri" w:hAnsi="Calibri"/>
      <w:sz w:val="22"/>
      <w:szCs w:val="22"/>
      <w:lang w:eastAsia="en-US"/>
    </w:rPr>
  </w:style>
  <w:style w:type="paragraph" w:styleId="af3">
    <w:name w:val="List Paragraph"/>
    <w:basedOn w:val="a"/>
    <w:uiPriority w:val="34"/>
    <w:qFormat/>
    <w:rsid w:val="003E0B3A"/>
    <w:pPr>
      <w:spacing w:after="200" w:line="276" w:lineRule="auto"/>
      <w:ind w:left="720"/>
      <w:contextualSpacing/>
    </w:pPr>
    <w:rPr>
      <w:rFonts w:ascii="Calibri" w:eastAsia="Calibri" w:hAnsi="Calibri"/>
      <w:sz w:val="22"/>
      <w:szCs w:val="22"/>
      <w:lang w:eastAsia="en-US"/>
    </w:rPr>
  </w:style>
  <w:style w:type="paragraph" w:customStyle="1" w:styleId="24">
    <w:name w:val="Без интервала2"/>
    <w:rsid w:val="00D22DAA"/>
    <w:rPr>
      <w:rFonts w:ascii="Calibri" w:eastAsia="Calibri" w:hAnsi="Calibri"/>
      <w:sz w:val="22"/>
      <w:szCs w:val="22"/>
    </w:rPr>
  </w:style>
  <w:style w:type="paragraph" w:customStyle="1" w:styleId="13">
    <w:name w:val="Знак1"/>
    <w:basedOn w:val="a"/>
    <w:rsid w:val="00F851A7"/>
    <w:pPr>
      <w:spacing w:after="160" w:line="240" w:lineRule="exact"/>
    </w:pPr>
    <w:rPr>
      <w:rFonts w:ascii="Verdana" w:hAnsi="Verdana"/>
      <w:sz w:val="20"/>
      <w:szCs w:val="20"/>
      <w:lang w:val="en-US" w:eastAsia="en-US"/>
    </w:rPr>
  </w:style>
  <w:style w:type="paragraph" w:styleId="af4">
    <w:name w:val="Normal (Web)"/>
    <w:basedOn w:val="a"/>
    <w:uiPriority w:val="99"/>
    <w:unhideWhenUsed/>
    <w:rsid w:val="004C5E01"/>
    <w:pPr>
      <w:spacing w:before="100" w:beforeAutospacing="1" w:after="100" w:afterAutospacing="1"/>
    </w:pPr>
  </w:style>
  <w:style w:type="character" w:customStyle="1" w:styleId="af5">
    <w:name w:val="Символ сноски"/>
    <w:rsid w:val="00755FB7"/>
    <w:rPr>
      <w:vertAlign w:val="superscript"/>
    </w:rPr>
  </w:style>
  <w:style w:type="paragraph" w:customStyle="1" w:styleId="Default">
    <w:name w:val="Default"/>
    <w:rsid w:val="00DF68FD"/>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40151B"/>
  </w:style>
  <w:style w:type="character" w:customStyle="1" w:styleId="FontStyle11">
    <w:name w:val="Font Style11"/>
    <w:rsid w:val="00A44EF4"/>
    <w:rPr>
      <w:rFonts w:ascii="Times New Roman" w:hAnsi="Times New Roman" w:cs="Times New Roman" w:hint="default"/>
      <w:sz w:val="26"/>
      <w:szCs w:val="26"/>
    </w:rPr>
  </w:style>
  <w:style w:type="paragraph" w:styleId="af6">
    <w:name w:val="Plain Text"/>
    <w:basedOn w:val="a"/>
    <w:link w:val="af7"/>
    <w:rsid w:val="00C41F50"/>
    <w:rPr>
      <w:rFonts w:ascii="Courier New" w:hAnsi="Courier New" w:cs="Courier New"/>
      <w:sz w:val="20"/>
      <w:szCs w:val="20"/>
    </w:rPr>
  </w:style>
  <w:style w:type="character" w:customStyle="1" w:styleId="af7">
    <w:name w:val="Текст Знак"/>
    <w:basedOn w:val="a0"/>
    <w:link w:val="af6"/>
    <w:rsid w:val="00C41F50"/>
    <w:rPr>
      <w:rFonts w:ascii="Courier New" w:hAnsi="Courier New" w:cs="Courier New"/>
    </w:rPr>
  </w:style>
  <w:style w:type="paragraph" w:customStyle="1" w:styleId="Standard">
    <w:name w:val="Standard"/>
    <w:rsid w:val="00871627"/>
    <w:pPr>
      <w:widowControl w:val="0"/>
      <w:suppressAutoHyphens/>
      <w:textAlignment w:val="baseline"/>
    </w:pPr>
    <w:rPr>
      <w:rFonts w:eastAsia="Andale Sans UI" w:cs="Tahoma"/>
      <w:kern w:val="1"/>
      <w:sz w:val="24"/>
      <w:szCs w:val="24"/>
      <w:lang w:eastAsia="zh-CN"/>
    </w:rPr>
  </w:style>
  <w:style w:type="character" w:customStyle="1" w:styleId="WW-">
    <w:name w:val="WW-Символ сноски"/>
    <w:rsid w:val="00FA188A"/>
    <w:rPr>
      <w:vertAlign w:val="superscript"/>
    </w:rPr>
  </w:style>
  <w:style w:type="table" w:styleId="af8">
    <w:name w:val="Table Grid"/>
    <w:basedOn w:val="a1"/>
    <w:rsid w:val="009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15DD"/>
    <w:rPr>
      <w:sz w:val="24"/>
      <w:szCs w:val="24"/>
    </w:rPr>
  </w:style>
  <w:style w:type="paragraph" w:styleId="1">
    <w:name w:val="heading 1"/>
    <w:basedOn w:val="a"/>
    <w:next w:val="a"/>
    <w:link w:val="10"/>
    <w:qFormat/>
    <w:rsid w:val="007621CD"/>
    <w:pPr>
      <w:keepNext/>
      <w:spacing w:before="240" w:after="60"/>
      <w:outlineLvl w:val="0"/>
    </w:pPr>
    <w:rPr>
      <w:rFonts w:ascii="Cambria" w:hAnsi="Cambria"/>
      <w:b/>
      <w:bCs/>
      <w:kern w:val="32"/>
      <w:sz w:val="32"/>
      <w:szCs w:val="32"/>
    </w:rPr>
  </w:style>
  <w:style w:type="paragraph" w:styleId="3">
    <w:name w:val="heading 3"/>
    <w:basedOn w:val="a"/>
    <w:next w:val="a"/>
    <w:link w:val="30"/>
    <w:unhideWhenUsed/>
    <w:qFormat/>
    <w:rsid w:val="00D164C5"/>
    <w:pPr>
      <w:keepNext/>
      <w:spacing w:before="240" w:after="60"/>
      <w:outlineLvl w:val="2"/>
    </w:pPr>
    <w:rPr>
      <w:rFonts w:ascii="Cambria" w:hAnsi="Cambria"/>
      <w:b/>
      <w:bCs/>
      <w:sz w:val="26"/>
      <w:szCs w:val="26"/>
    </w:rPr>
  </w:style>
  <w:style w:type="paragraph" w:styleId="4">
    <w:name w:val="heading 4"/>
    <w:basedOn w:val="a"/>
    <w:link w:val="40"/>
    <w:uiPriority w:val="9"/>
    <w:qFormat/>
    <w:rsid w:val="007621CD"/>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mailstyle17">
    <w:name w:val="emailstyle17"/>
    <w:semiHidden/>
    <w:rsid w:val="00D02D04"/>
    <w:rPr>
      <w:rFonts w:ascii="Arial" w:hAnsi="Arial" w:cs="Arial" w:hint="default"/>
      <w:color w:val="auto"/>
    </w:rPr>
  </w:style>
  <w:style w:type="character" w:styleId="a3">
    <w:name w:val="Hyperlink"/>
    <w:rsid w:val="00D02D04"/>
    <w:rPr>
      <w:color w:val="0000FF"/>
      <w:u w:val="single"/>
    </w:rPr>
  </w:style>
  <w:style w:type="paragraph" w:customStyle="1" w:styleId="a4">
    <w:name w:val="БланкАДМ"/>
    <w:basedOn w:val="a"/>
    <w:rsid w:val="00D02D04"/>
    <w:pPr>
      <w:ind w:firstLine="720"/>
    </w:pPr>
    <w:rPr>
      <w:sz w:val="28"/>
      <w:szCs w:val="20"/>
    </w:rPr>
  </w:style>
  <w:style w:type="paragraph" w:customStyle="1" w:styleId="ConsPlusNonformat">
    <w:name w:val="ConsPlusNonformat"/>
    <w:rsid w:val="00436352"/>
    <w:pPr>
      <w:autoSpaceDE w:val="0"/>
      <w:autoSpaceDN w:val="0"/>
      <w:adjustRightInd w:val="0"/>
    </w:pPr>
    <w:rPr>
      <w:rFonts w:ascii="Courier New" w:hAnsi="Courier New" w:cs="Courier New"/>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E5BFC"/>
    <w:pPr>
      <w:tabs>
        <w:tab w:val="num" w:pos="1287"/>
      </w:tabs>
      <w:spacing w:after="160" w:line="240" w:lineRule="exact"/>
      <w:ind w:left="1287" w:hanging="360"/>
      <w:jc w:val="both"/>
    </w:pPr>
    <w:rPr>
      <w:rFonts w:ascii="Verdana" w:hAnsi="Verdana" w:cs="Arial"/>
      <w:sz w:val="20"/>
      <w:szCs w:val="20"/>
      <w:lang w:val="en-US" w:eastAsia="en-US"/>
    </w:rPr>
  </w:style>
  <w:style w:type="character" w:styleId="a5">
    <w:name w:val="Strong"/>
    <w:uiPriority w:val="22"/>
    <w:qFormat/>
    <w:rsid w:val="000E52F4"/>
    <w:rPr>
      <w:b/>
      <w:bCs/>
    </w:rPr>
  </w:style>
  <w:style w:type="paragraph" w:styleId="a6">
    <w:name w:val="Balloon Text"/>
    <w:basedOn w:val="a"/>
    <w:semiHidden/>
    <w:rsid w:val="00547ACB"/>
    <w:rPr>
      <w:rFonts w:ascii="Tahoma" w:hAnsi="Tahoma" w:cs="Tahoma"/>
      <w:sz w:val="16"/>
      <w:szCs w:val="16"/>
    </w:rPr>
  </w:style>
  <w:style w:type="paragraph" w:styleId="a7">
    <w:name w:val="Body Text"/>
    <w:basedOn w:val="a"/>
    <w:link w:val="a8"/>
    <w:rsid w:val="002F33CE"/>
    <w:pPr>
      <w:spacing w:after="120"/>
    </w:pPr>
    <w:rPr>
      <w:sz w:val="20"/>
      <w:szCs w:val="20"/>
    </w:rPr>
  </w:style>
  <w:style w:type="character" w:customStyle="1" w:styleId="a8">
    <w:name w:val="Основной текст Знак"/>
    <w:basedOn w:val="a0"/>
    <w:link w:val="a7"/>
    <w:rsid w:val="002F33CE"/>
  </w:style>
  <w:style w:type="character" w:customStyle="1" w:styleId="11">
    <w:name w:val="Основной текст1"/>
    <w:uiPriority w:val="99"/>
    <w:rsid w:val="00C23E59"/>
    <w:rPr>
      <w:rFonts w:cs="Times New Roman"/>
      <w:sz w:val="26"/>
      <w:szCs w:val="26"/>
      <w:shd w:val="clear" w:color="auto" w:fill="FFFFFF"/>
    </w:rPr>
  </w:style>
  <w:style w:type="paragraph" w:styleId="a9">
    <w:name w:val="Date"/>
    <w:basedOn w:val="a"/>
    <w:link w:val="aa"/>
    <w:rsid w:val="00D24EAB"/>
    <w:rPr>
      <w:sz w:val="20"/>
      <w:szCs w:val="20"/>
    </w:rPr>
  </w:style>
  <w:style w:type="character" w:customStyle="1" w:styleId="aa">
    <w:name w:val="Дата Знак"/>
    <w:basedOn w:val="a0"/>
    <w:link w:val="a9"/>
    <w:rsid w:val="00D24EAB"/>
  </w:style>
  <w:style w:type="paragraph" w:customStyle="1" w:styleId="ab">
    <w:name w:val="Знак"/>
    <w:basedOn w:val="a"/>
    <w:rsid w:val="00341751"/>
    <w:pPr>
      <w:tabs>
        <w:tab w:val="num" w:pos="1287"/>
      </w:tabs>
      <w:spacing w:after="160" w:line="240" w:lineRule="exact"/>
      <w:ind w:left="1287" w:hanging="360"/>
      <w:jc w:val="both"/>
    </w:pPr>
    <w:rPr>
      <w:rFonts w:ascii="Verdana" w:hAnsi="Verdana" w:cs="Arial"/>
      <w:sz w:val="20"/>
      <w:szCs w:val="20"/>
      <w:lang w:val="en-US" w:eastAsia="en-US"/>
    </w:rPr>
  </w:style>
  <w:style w:type="paragraph" w:styleId="2">
    <w:name w:val="Body Text 2"/>
    <w:basedOn w:val="a"/>
    <w:link w:val="20"/>
    <w:rsid w:val="006F6612"/>
    <w:pPr>
      <w:spacing w:after="120" w:line="480" w:lineRule="auto"/>
    </w:pPr>
  </w:style>
  <w:style w:type="character" w:customStyle="1" w:styleId="20">
    <w:name w:val="Основной текст 2 Знак"/>
    <w:link w:val="2"/>
    <w:rsid w:val="006F6612"/>
    <w:rPr>
      <w:sz w:val="24"/>
      <w:szCs w:val="24"/>
    </w:rPr>
  </w:style>
  <w:style w:type="character" w:styleId="ac">
    <w:name w:val="Emphasis"/>
    <w:uiPriority w:val="20"/>
    <w:qFormat/>
    <w:rsid w:val="00B96230"/>
    <w:rPr>
      <w:i/>
      <w:iCs/>
    </w:rPr>
  </w:style>
  <w:style w:type="paragraph" w:styleId="ad">
    <w:name w:val="Body Text Indent"/>
    <w:basedOn w:val="a"/>
    <w:link w:val="ae"/>
    <w:uiPriority w:val="99"/>
    <w:unhideWhenUsed/>
    <w:rsid w:val="00467949"/>
    <w:pPr>
      <w:snapToGrid w:val="0"/>
      <w:spacing w:after="120"/>
      <w:ind w:left="283"/>
    </w:pPr>
    <w:rPr>
      <w:color w:val="000000"/>
      <w:sz w:val="28"/>
      <w:szCs w:val="28"/>
    </w:rPr>
  </w:style>
  <w:style w:type="character" w:customStyle="1" w:styleId="ae">
    <w:name w:val="Основной текст с отступом Знак"/>
    <w:link w:val="ad"/>
    <w:uiPriority w:val="99"/>
    <w:rsid w:val="00467949"/>
    <w:rPr>
      <w:color w:val="000000"/>
      <w:sz w:val="28"/>
      <w:szCs w:val="28"/>
    </w:rPr>
  </w:style>
  <w:style w:type="character" w:customStyle="1" w:styleId="22">
    <w:name w:val="Основной текст (2)_"/>
    <w:link w:val="23"/>
    <w:rsid w:val="0040729B"/>
    <w:rPr>
      <w:sz w:val="28"/>
      <w:szCs w:val="28"/>
      <w:shd w:val="clear" w:color="auto" w:fill="FFFFFF"/>
    </w:rPr>
  </w:style>
  <w:style w:type="paragraph" w:customStyle="1" w:styleId="23">
    <w:name w:val="Основной текст (2)"/>
    <w:basedOn w:val="a"/>
    <w:link w:val="22"/>
    <w:rsid w:val="0040729B"/>
    <w:pPr>
      <w:widowControl w:val="0"/>
      <w:shd w:val="clear" w:color="auto" w:fill="FFFFFF"/>
      <w:spacing w:line="322" w:lineRule="exact"/>
    </w:pPr>
    <w:rPr>
      <w:sz w:val="28"/>
      <w:szCs w:val="28"/>
    </w:rPr>
  </w:style>
  <w:style w:type="character" w:customStyle="1" w:styleId="text">
    <w:name w:val="text"/>
    <w:rsid w:val="00E30AD2"/>
  </w:style>
  <w:style w:type="character" w:customStyle="1" w:styleId="40">
    <w:name w:val="Заголовок 4 Знак"/>
    <w:link w:val="4"/>
    <w:uiPriority w:val="9"/>
    <w:rsid w:val="007621CD"/>
    <w:rPr>
      <w:b/>
      <w:bCs/>
      <w:sz w:val="24"/>
      <w:szCs w:val="24"/>
    </w:rPr>
  </w:style>
  <w:style w:type="character" w:customStyle="1" w:styleId="10">
    <w:name w:val="Заголовок 1 Знак"/>
    <w:link w:val="1"/>
    <w:rsid w:val="007621CD"/>
    <w:rPr>
      <w:rFonts w:ascii="Cambria" w:eastAsia="Times New Roman" w:hAnsi="Cambria" w:cs="Times New Roman"/>
      <w:b/>
      <w:bCs/>
      <w:kern w:val="32"/>
      <w:sz w:val="32"/>
      <w:szCs w:val="32"/>
    </w:rPr>
  </w:style>
  <w:style w:type="character" w:customStyle="1" w:styleId="30">
    <w:name w:val="Заголовок 3 Знак"/>
    <w:link w:val="3"/>
    <w:rsid w:val="00D164C5"/>
    <w:rPr>
      <w:rFonts w:ascii="Cambria" w:eastAsia="Times New Roman" w:hAnsi="Cambria" w:cs="Times New Roman"/>
      <w:b/>
      <w:bCs/>
      <w:sz w:val="26"/>
      <w:szCs w:val="26"/>
    </w:rPr>
  </w:style>
  <w:style w:type="paragraph" w:styleId="af">
    <w:name w:val="footnote text"/>
    <w:aliases w:val="Текст сноски Знак Знак Знак Знак,Table_Footnote_last Знак1,Table_Footnote_last Знак Знак Знак Знак,Table_Footnote_last Знак Знак,Текст сноски Знак1 Знак,Текст сноски Знак Знак Знак,Текст сноски Знак1 Знак Знак Знак,Знак4 Знак,Знак4, Знак4"/>
    <w:basedOn w:val="a"/>
    <w:link w:val="af0"/>
    <w:unhideWhenUsed/>
    <w:qFormat/>
    <w:rsid w:val="00E21B3D"/>
    <w:rPr>
      <w:sz w:val="20"/>
      <w:szCs w:val="20"/>
    </w:rPr>
  </w:style>
  <w:style w:type="character" w:customStyle="1" w:styleId="af0">
    <w:name w:val="Текст сноски Знак"/>
    <w:aliases w:val="Текст сноски Знак Знак Знак Знак Знак,Table_Footnote_last Знак1 Знак,Table_Footnote_last Знак Знак Знак Знак Знак,Table_Footnote_last Знак Знак Знак,Текст сноски Знак1 Знак Знак,Текст сноски Знак Знак Знак Знак1,Знак4 Знак Знак"/>
    <w:basedOn w:val="a0"/>
    <w:link w:val="af"/>
    <w:rsid w:val="00E21B3D"/>
  </w:style>
  <w:style w:type="character" w:styleId="af1">
    <w:name w:val="footnote reference"/>
    <w:aliases w:val="Знак сноски 1,Знак сноски-FN,Ciae niinee-FN,Текст сновски,fr,Ciae niinee I,Footnotes refss,FZ,Referencia nota al pie,Appel note de bas de page,Знак сноски Н,Footnote Reference Superscript,Footnote Reference Arial,BVI fnr,SUPERS"/>
    <w:unhideWhenUsed/>
    <w:rsid w:val="00E21B3D"/>
    <w:rPr>
      <w:vertAlign w:val="superscript"/>
    </w:rPr>
  </w:style>
  <w:style w:type="paragraph" w:customStyle="1" w:styleId="12">
    <w:name w:val="Знак Знак Знак1 Знак"/>
    <w:basedOn w:val="a"/>
    <w:rsid w:val="00524B87"/>
    <w:pPr>
      <w:tabs>
        <w:tab w:val="num" w:pos="1287"/>
      </w:tabs>
      <w:spacing w:after="160" w:line="240" w:lineRule="exact"/>
      <w:ind w:left="1287" w:hanging="360"/>
      <w:jc w:val="both"/>
    </w:pPr>
    <w:rPr>
      <w:rFonts w:ascii="Verdana" w:hAnsi="Verdana" w:cs="Verdana"/>
      <w:sz w:val="20"/>
      <w:szCs w:val="20"/>
      <w:lang w:val="en-US" w:eastAsia="en-US"/>
    </w:rPr>
  </w:style>
  <w:style w:type="paragraph" w:styleId="af2">
    <w:name w:val="No Spacing"/>
    <w:uiPriority w:val="1"/>
    <w:qFormat/>
    <w:rsid w:val="003E0B3A"/>
    <w:rPr>
      <w:rFonts w:ascii="Calibri" w:eastAsia="Calibri" w:hAnsi="Calibri"/>
      <w:sz w:val="22"/>
      <w:szCs w:val="22"/>
      <w:lang w:eastAsia="en-US"/>
    </w:rPr>
  </w:style>
  <w:style w:type="paragraph" w:styleId="af3">
    <w:name w:val="List Paragraph"/>
    <w:basedOn w:val="a"/>
    <w:uiPriority w:val="34"/>
    <w:qFormat/>
    <w:rsid w:val="003E0B3A"/>
    <w:pPr>
      <w:spacing w:after="200" w:line="276" w:lineRule="auto"/>
      <w:ind w:left="720"/>
      <w:contextualSpacing/>
    </w:pPr>
    <w:rPr>
      <w:rFonts w:ascii="Calibri" w:eastAsia="Calibri" w:hAnsi="Calibri"/>
      <w:sz w:val="22"/>
      <w:szCs w:val="22"/>
      <w:lang w:eastAsia="en-US"/>
    </w:rPr>
  </w:style>
  <w:style w:type="paragraph" w:customStyle="1" w:styleId="24">
    <w:name w:val="Без интервала2"/>
    <w:rsid w:val="00D22DAA"/>
    <w:rPr>
      <w:rFonts w:ascii="Calibri" w:eastAsia="Calibri" w:hAnsi="Calibri"/>
      <w:sz w:val="22"/>
      <w:szCs w:val="22"/>
    </w:rPr>
  </w:style>
  <w:style w:type="paragraph" w:customStyle="1" w:styleId="13">
    <w:name w:val="Знак1"/>
    <w:basedOn w:val="a"/>
    <w:rsid w:val="00F851A7"/>
    <w:pPr>
      <w:spacing w:after="160" w:line="240" w:lineRule="exact"/>
    </w:pPr>
    <w:rPr>
      <w:rFonts w:ascii="Verdana" w:hAnsi="Verdana"/>
      <w:sz w:val="20"/>
      <w:szCs w:val="20"/>
      <w:lang w:val="en-US" w:eastAsia="en-US"/>
    </w:rPr>
  </w:style>
  <w:style w:type="paragraph" w:styleId="af4">
    <w:name w:val="Normal (Web)"/>
    <w:basedOn w:val="a"/>
    <w:uiPriority w:val="99"/>
    <w:unhideWhenUsed/>
    <w:rsid w:val="004C5E01"/>
    <w:pPr>
      <w:spacing w:before="100" w:beforeAutospacing="1" w:after="100" w:afterAutospacing="1"/>
    </w:pPr>
  </w:style>
  <w:style w:type="character" w:customStyle="1" w:styleId="af5">
    <w:name w:val="Символ сноски"/>
    <w:rsid w:val="00755FB7"/>
    <w:rPr>
      <w:vertAlign w:val="superscript"/>
    </w:rPr>
  </w:style>
  <w:style w:type="paragraph" w:customStyle="1" w:styleId="Default">
    <w:name w:val="Default"/>
    <w:rsid w:val="00DF68FD"/>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40151B"/>
  </w:style>
  <w:style w:type="character" w:customStyle="1" w:styleId="FontStyle11">
    <w:name w:val="Font Style11"/>
    <w:rsid w:val="00A44EF4"/>
    <w:rPr>
      <w:rFonts w:ascii="Times New Roman" w:hAnsi="Times New Roman" w:cs="Times New Roman" w:hint="default"/>
      <w:sz w:val="26"/>
      <w:szCs w:val="26"/>
    </w:rPr>
  </w:style>
  <w:style w:type="paragraph" w:styleId="af6">
    <w:name w:val="Plain Text"/>
    <w:basedOn w:val="a"/>
    <w:link w:val="af7"/>
    <w:rsid w:val="00C41F50"/>
    <w:rPr>
      <w:rFonts w:ascii="Courier New" w:hAnsi="Courier New" w:cs="Courier New"/>
      <w:sz w:val="20"/>
      <w:szCs w:val="20"/>
    </w:rPr>
  </w:style>
  <w:style w:type="character" w:customStyle="1" w:styleId="af7">
    <w:name w:val="Текст Знак"/>
    <w:basedOn w:val="a0"/>
    <w:link w:val="af6"/>
    <w:rsid w:val="00C41F50"/>
    <w:rPr>
      <w:rFonts w:ascii="Courier New" w:hAnsi="Courier New" w:cs="Courier New"/>
    </w:rPr>
  </w:style>
  <w:style w:type="paragraph" w:customStyle="1" w:styleId="Standard">
    <w:name w:val="Standard"/>
    <w:rsid w:val="00871627"/>
    <w:pPr>
      <w:widowControl w:val="0"/>
      <w:suppressAutoHyphens/>
      <w:textAlignment w:val="baseline"/>
    </w:pPr>
    <w:rPr>
      <w:rFonts w:eastAsia="Andale Sans UI" w:cs="Tahoma"/>
      <w:kern w:val="1"/>
      <w:sz w:val="24"/>
      <w:szCs w:val="24"/>
      <w:lang w:eastAsia="zh-CN"/>
    </w:rPr>
  </w:style>
  <w:style w:type="character" w:customStyle="1" w:styleId="WW-">
    <w:name w:val="WW-Символ сноски"/>
    <w:rsid w:val="00FA188A"/>
    <w:rPr>
      <w:vertAlign w:val="superscript"/>
    </w:rPr>
  </w:style>
  <w:style w:type="table" w:styleId="af8">
    <w:name w:val="Table Grid"/>
    <w:basedOn w:val="a1"/>
    <w:rsid w:val="00955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1621">
      <w:bodyDiv w:val="1"/>
      <w:marLeft w:val="0"/>
      <w:marRight w:val="0"/>
      <w:marTop w:val="0"/>
      <w:marBottom w:val="0"/>
      <w:divBdr>
        <w:top w:val="none" w:sz="0" w:space="0" w:color="auto"/>
        <w:left w:val="none" w:sz="0" w:space="0" w:color="auto"/>
        <w:bottom w:val="none" w:sz="0" w:space="0" w:color="auto"/>
        <w:right w:val="none" w:sz="0" w:space="0" w:color="auto"/>
      </w:divBdr>
    </w:div>
    <w:div w:id="296690955">
      <w:bodyDiv w:val="1"/>
      <w:marLeft w:val="0"/>
      <w:marRight w:val="0"/>
      <w:marTop w:val="0"/>
      <w:marBottom w:val="0"/>
      <w:divBdr>
        <w:top w:val="none" w:sz="0" w:space="0" w:color="auto"/>
        <w:left w:val="none" w:sz="0" w:space="0" w:color="auto"/>
        <w:bottom w:val="none" w:sz="0" w:space="0" w:color="auto"/>
        <w:right w:val="none" w:sz="0" w:space="0" w:color="auto"/>
      </w:divBdr>
    </w:div>
    <w:div w:id="513155634">
      <w:bodyDiv w:val="1"/>
      <w:marLeft w:val="0"/>
      <w:marRight w:val="0"/>
      <w:marTop w:val="0"/>
      <w:marBottom w:val="0"/>
      <w:divBdr>
        <w:top w:val="none" w:sz="0" w:space="0" w:color="auto"/>
        <w:left w:val="none" w:sz="0" w:space="0" w:color="auto"/>
        <w:bottom w:val="none" w:sz="0" w:space="0" w:color="auto"/>
        <w:right w:val="none" w:sz="0" w:space="0" w:color="auto"/>
      </w:divBdr>
    </w:div>
    <w:div w:id="646085211">
      <w:bodyDiv w:val="1"/>
      <w:marLeft w:val="0"/>
      <w:marRight w:val="0"/>
      <w:marTop w:val="0"/>
      <w:marBottom w:val="0"/>
      <w:divBdr>
        <w:top w:val="none" w:sz="0" w:space="0" w:color="auto"/>
        <w:left w:val="none" w:sz="0" w:space="0" w:color="auto"/>
        <w:bottom w:val="none" w:sz="0" w:space="0" w:color="auto"/>
        <w:right w:val="none" w:sz="0" w:space="0" w:color="auto"/>
      </w:divBdr>
    </w:div>
    <w:div w:id="727730416">
      <w:bodyDiv w:val="1"/>
      <w:marLeft w:val="0"/>
      <w:marRight w:val="0"/>
      <w:marTop w:val="0"/>
      <w:marBottom w:val="0"/>
      <w:divBdr>
        <w:top w:val="none" w:sz="0" w:space="0" w:color="auto"/>
        <w:left w:val="none" w:sz="0" w:space="0" w:color="auto"/>
        <w:bottom w:val="none" w:sz="0" w:space="0" w:color="auto"/>
        <w:right w:val="none" w:sz="0" w:space="0" w:color="auto"/>
      </w:divBdr>
    </w:div>
    <w:div w:id="886531600">
      <w:bodyDiv w:val="1"/>
      <w:marLeft w:val="0"/>
      <w:marRight w:val="0"/>
      <w:marTop w:val="0"/>
      <w:marBottom w:val="0"/>
      <w:divBdr>
        <w:top w:val="none" w:sz="0" w:space="0" w:color="auto"/>
        <w:left w:val="none" w:sz="0" w:space="0" w:color="auto"/>
        <w:bottom w:val="none" w:sz="0" w:space="0" w:color="auto"/>
        <w:right w:val="none" w:sz="0" w:space="0" w:color="auto"/>
      </w:divBdr>
    </w:div>
    <w:div w:id="1013848364">
      <w:bodyDiv w:val="1"/>
      <w:marLeft w:val="0"/>
      <w:marRight w:val="0"/>
      <w:marTop w:val="0"/>
      <w:marBottom w:val="0"/>
      <w:divBdr>
        <w:top w:val="none" w:sz="0" w:space="0" w:color="auto"/>
        <w:left w:val="none" w:sz="0" w:space="0" w:color="auto"/>
        <w:bottom w:val="none" w:sz="0" w:space="0" w:color="auto"/>
        <w:right w:val="none" w:sz="0" w:space="0" w:color="auto"/>
      </w:divBdr>
    </w:div>
    <w:div w:id="1036808921">
      <w:bodyDiv w:val="1"/>
      <w:marLeft w:val="0"/>
      <w:marRight w:val="0"/>
      <w:marTop w:val="0"/>
      <w:marBottom w:val="0"/>
      <w:divBdr>
        <w:top w:val="none" w:sz="0" w:space="0" w:color="auto"/>
        <w:left w:val="none" w:sz="0" w:space="0" w:color="auto"/>
        <w:bottom w:val="none" w:sz="0" w:space="0" w:color="auto"/>
        <w:right w:val="none" w:sz="0" w:space="0" w:color="auto"/>
      </w:divBdr>
    </w:div>
    <w:div w:id="1226262600">
      <w:bodyDiv w:val="1"/>
      <w:marLeft w:val="0"/>
      <w:marRight w:val="0"/>
      <w:marTop w:val="0"/>
      <w:marBottom w:val="0"/>
      <w:divBdr>
        <w:top w:val="none" w:sz="0" w:space="0" w:color="auto"/>
        <w:left w:val="none" w:sz="0" w:space="0" w:color="auto"/>
        <w:bottom w:val="none" w:sz="0" w:space="0" w:color="auto"/>
        <w:right w:val="none" w:sz="0" w:space="0" w:color="auto"/>
      </w:divBdr>
    </w:div>
    <w:div w:id="1513378708">
      <w:bodyDiv w:val="1"/>
      <w:marLeft w:val="0"/>
      <w:marRight w:val="0"/>
      <w:marTop w:val="0"/>
      <w:marBottom w:val="0"/>
      <w:divBdr>
        <w:top w:val="none" w:sz="0" w:space="0" w:color="auto"/>
        <w:left w:val="none" w:sz="0" w:space="0" w:color="auto"/>
        <w:bottom w:val="none" w:sz="0" w:space="0" w:color="auto"/>
        <w:right w:val="none" w:sz="0" w:space="0" w:color="auto"/>
      </w:divBdr>
    </w:div>
    <w:div w:id="1635477292">
      <w:bodyDiv w:val="1"/>
      <w:marLeft w:val="0"/>
      <w:marRight w:val="0"/>
      <w:marTop w:val="0"/>
      <w:marBottom w:val="0"/>
      <w:divBdr>
        <w:top w:val="none" w:sz="0" w:space="0" w:color="auto"/>
        <w:left w:val="none" w:sz="0" w:space="0" w:color="auto"/>
        <w:bottom w:val="none" w:sz="0" w:space="0" w:color="auto"/>
        <w:right w:val="none" w:sz="0" w:space="0" w:color="auto"/>
      </w:divBdr>
    </w:div>
    <w:div w:id="21302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E047-6469-4E78-ABE4-11B4F586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1875</Words>
  <Characters>106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Reanimator Extreme Edition</Company>
  <LinksUpToDate>false</LinksUpToDate>
  <CharactersWithSpaces>12538</CharactersWithSpaces>
  <SharedDoc>false</SharedDoc>
  <HLinks>
    <vt:vector size="6" baseType="variant">
      <vt:variant>
        <vt:i4>3670099</vt:i4>
      </vt:variant>
      <vt:variant>
        <vt:i4>0</vt:i4>
      </vt:variant>
      <vt:variant>
        <vt:i4>0</vt:i4>
      </vt:variant>
      <vt:variant>
        <vt:i4>5</vt:i4>
      </vt:variant>
      <vt:variant>
        <vt:lpwstr>mailto:iis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Пользователь</dc:creator>
  <cp:lastModifiedBy>Пользователь</cp:lastModifiedBy>
  <cp:revision>31</cp:revision>
  <cp:lastPrinted>2022-03-09T04:49:00Z</cp:lastPrinted>
  <dcterms:created xsi:type="dcterms:W3CDTF">2020-04-14T11:29:00Z</dcterms:created>
  <dcterms:modified xsi:type="dcterms:W3CDTF">2022-03-09T04:56:00Z</dcterms:modified>
</cp:coreProperties>
</file>